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DD49A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96ED9" w:rsidRDefault="00196ED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96ED9" w:rsidRPr="00D2714B" w:rsidRDefault="00196ED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96ED9" w:rsidRDefault="00196ED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96ED9" w:rsidRDefault="00196ED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E2CBF" w:rsidRPr="00D2714B" w:rsidRDefault="008E2CBF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AE46CB">
        <w:rPr>
          <w:sz w:val="28"/>
          <w:szCs w:val="28"/>
        </w:rPr>
        <w:t>МАТЕРИАЛОВЕДЕНИЕ И</w:t>
      </w:r>
      <w:r w:rsidR="00DD49AA">
        <w:rPr>
          <w:sz w:val="28"/>
          <w:szCs w:val="28"/>
        </w:rPr>
        <w:t xml:space="preserve"> ТЕХНОЛОГИЯ КОНСТРУКЦИОННЫХ МАТЕРИАЛОВ</w:t>
      </w:r>
      <w:r w:rsidRPr="00D2714B">
        <w:rPr>
          <w:sz w:val="28"/>
          <w:szCs w:val="28"/>
        </w:rPr>
        <w:t>» (</w:t>
      </w:r>
      <w:r w:rsidR="00DD49AA">
        <w:rPr>
          <w:sz w:val="28"/>
          <w:szCs w:val="28"/>
        </w:rPr>
        <w:t>Б1.Б.2</w:t>
      </w:r>
      <w:r w:rsidR="00AE46CB">
        <w:rPr>
          <w:sz w:val="28"/>
          <w:szCs w:val="28"/>
        </w:rPr>
        <w:t>6</w:t>
      </w:r>
      <w:r w:rsidRPr="00D2714B">
        <w:rPr>
          <w:sz w:val="28"/>
          <w:szCs w:val="28"/>
        </w:rPr>
        <w:t>)</w:t>
      </w:r>
    </w:p>
    <w:p w:rsidR="008E2CBF" w:rsidRPr="00D2714B" w:rsidRDefault="008E2C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 w:rsidR="0013076B" w:rsidRPr="00E370A9">
        <w:rPr>
          <w:sz w:val="28"/>
          <w:szCs w:val="28"/>
        </w:rPr>
        <w:t>специальности</w:t>
      </w:r>
    </w:p>
    <w:p w:rsidR="00146CA2" w:rsidRDefault="0013076B" w:rsidP="0013076B">
      <w:pPr>
        <w:jc w:val="center"/>
        <w:rPr>
          <w:sz w:val="28"/>
          <w:szCs w:val="28"/>
        </w:rPr>
      </w:pPr>
      <w:r>
        <w:rPr>
          <w:sz w:val="28"/>
          <w:szCs w:val="28"/>
        </w:rPr>
        <w:t>23.05.03</w:t>
      </w:r>
      <w:r w:rsidRPr="00E370A9">
        <w:rPr>
          <w:sz w:val="28"/>
          <w:szCs w:val="28"/>
        </w:rPr>
        <w:t>«Подвижной состав</w:t>
      </w:r>
      <w:r w:rsidR="00240693">
        <w:rPr>
          <w:sz w:val="28"/>
          <w:szCs w:val="28"/>
        </w:rPr>
        <w:t xml:space="preserve"> </w:t>
      </w:r>
      <w:r w:rsidRPr="00E370A9">
        <w:rPr>
          <w:sz w:val="28"/>
          <w:szCs w:val="28"/>
        </w:rPr>
        <w:t>железных дорог»</w:t>
      </w:r>
    </w:p>
    <w:p w:rsidR="008E2CBF" w:rsidRPr="00146CA2" w:rsidRDefault="008E2CBF" w:rsidP="00146CA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3076B" w:rsidRDefault="0013076B" w:rsidP="001307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E370A9">
        <w:rPr>
          <w:sz w:val="28"/>
          <w:szCs w:val="28"/>
        </w:rPr>
        <w:t>специализаци</w:t>
      </w:r>
      <w:r>
        <w:rPr>
          <w:sz w:val="28"/>
          <w:szCs w:val="28"/>
        </w:rPr>
        <w:t>ям</w:t>
      </w:r>
      <w:r w:rsidRPr="00E370A9">
        <w:rPr>
          <w:sz w:val="28"/>
          <w:szCs w:val="28"/>
        </w:rPr>
        <w:t xml:space="preserve"> «</w:t>
      </w:r>
      <w:r w:rsidRPr="00C800FF">
        <w:rPr>
          <w:sz w:val="28"/>
          <w:szCs w:val="28"/>
        </w:rPr>
        <w:t>Электрический транспорт железных дорог</w:t>
      </w:r>
      <w:r w:rsidRPr="00E370A9">
        <w:rPr>
          <w:sz w:val="28"/>
          <w:szCs w:val="28"/>
        </w:rPr>
        <w:t>»</w:t>
      </w:r>
    </w:p>
    <w:p w:rsidR="0013076B" w:rsidRPr="00F11431" w:rsidRDefault="0013076B" w:rsidP="0013076B">
      <w:pPr>
        <w:jc w:val="center"/>
        <w:rPr>
          <w:i/>
          <w:sz w:val="28"/>
          <w:szCs w:val="28"/>
        </w:rPr>
      </w:pPr>
    </w:p>
    <w:p w:rsidR="0013076B" w:rsidRDefault="0013076B" w:rsidP="0013076B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bookmarkStart w:id="0" w:name="_GoBack"/>
      <w:bookmarkEnd w:id="0"/>
      <w:r w:rsidRPr="00F11431">
        <w:rPr>
          <w:sz w:val="28"/>
          <w:szCs w:val="28"/>
        </w:rPr>
        <w:t>заочная</w:t>
      </w:r>
    </w:p>
    <w:p w:rsidR="008A03D9" w:rsidRDefault="008A03D9" w:rsidP="0013076B">
      <w:pPr>
        <w:jc w:val="center"/>
        <w:rPr>
          <w:sz w:val="28"/>
          <w:szCs w:val="28"/>
        </w:rPr>
      </w:pPr>
    </w:p>
    <w:p w:rsidR="008A03D9" w:rsidRPr="00F11431" w:rsidRDefault="008A03D9" w:rsidP="0013076B">
      <w:pPr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46CA2" w:rsidRPr="00D2714B" w:rsidRDefault="00146CA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46CA2" w:rsidRDefault="00146CA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2CBF" w:rsidRDefault="008E2C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146CA2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13076B">
        <w:rPr>
          <w:sz w:val="28"/>
          <w:szCs w:val="28"/>
        </w:rPr>
        <w:t>1</w:t>
      </w:r>
      <w:r w:rsidR="00AD36AE">
        <w:rPr>
          <w:sz w:val="28"/>
          <w:szCs w:val="28"/>
        </w:rPr>
        <w:t>8</w:t>
      </w:r>
    </w:p>
    <w:p w:rsidR="00AD36AE" w:rsidRPr="00D2714B" w:rsidRDefault="008649D8" w:rsidP="00AD36A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AD36AE" w:rsidRPr="00D2714B">
        <w:rPr>
          <w:sz w:val="28"/>
          <w:szCs w:val="28"/>
        </w:rPr>
        <w:lastRenderedPageBreak/>
        <w:t xml:space="preserve"> </w:t>
      </w:r>
      <w:r w:rsidR="006A0E08" w:rsidRPr="00E40456">
        <w:rPr>
          <w:noProof/>
        </w:rPr>
        <w:drawing>
          <wp:inline distT="0" distB="0" distL="0" distR="0">
            <wp:extent cx="5932439" cy="2402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3" t="18203" r="38467" b="54778"/>
                    <a:stretch/>
                  </pic:blipFill>
                  <pic:spPr bwMode="auto">
                    <a:xfrm>
                      <a:off x="0" y="0"/>
                      <a:ext cx="5939768" cy="240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CBF" w:rsidRPr="00D2714B" w:rsidRDefault="008E2CBF" w:rsidP="0095427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8649D8" w:rsidRPr="00D2714B" w:rsidTr="00285F85">
        <w:tc>
          <w:tcPr>
            <w:tcW w:w="5070" w:type="dxa"/>
          </w:tcPr>
          <w:p w:rsidR="008649D8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649D8" w:rsidRPr="00D2714B" w:rsidTr="00285F85">
        <w:tc>
          <w:tcPr>
            <w:tcW w:w="5070" w:type="dxa"/>
          </w:tcPr>
          <w:p w:rsidR="008649D8" w:rsidRPr="00D2714B" w:rsidRDefault="008649D8" w:rsidP="00C21BC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649D8" w:rsidRPr="00D2714B" w:rsidTr="00285F85">
        <w:tc>
          <w:tcPr>
            <w:tcW w:w="5070" w:type="dxa"/>
          </w:tcPr>
          <w:p w:rsidR="008649D8" w:rsidRPr="00D2714B" w:rsidRDefault="00196ED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8649D8" w:rsidRPr="00D2714B" w:rsidRDefault="00285F85" w:rsidP="00F61A9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78F754A" wp14:editId="2593467D">
                  <wp:extent cx="928521" cy="44475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74" t="50434" r="21998" b="29106"/>
                          <a:stretch/>
                        </pic:blipFill>
                        <pic:spPr bwMode="auto">
                          <a:xfrm>
                            <a:off x="0" y="0"/>
                            <a:ext cx="933877" cy="447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bottom"/>
          </w:tcPr>
          <w:p w:rsidR="008649D8" w:rsidRPr="00D2714B" w:rsidRDefault="00196ED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 Евстафьев</w:t>
            </w:r>
          </w:p>
        </w:tc>
      </w:tr>
      <w:tr w:rsidR="008649D8" w:rsidRPr="00D2714B" w:rsidTr="00285F85">
        <w:tc>
          <w:tcPr>
            <w:tcW w:w="5070" w:type="dxa"/>
          </w:tcPr>
          <w:p w:rsidR="008649D8" w:rsidRPr="00D2714B" w:rsidRDefault="008649D8" w:rsidP="006A0E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6A0E08">
              <w:rPr>
                <w:sz w:val="28"/>
                <w:szCs w:val="28"/>
              </w:rPr>
              <w:t xml:space="preserve"> 24 </w:t>
            </w:r>
            <w:r w:rsidRPr="00D2714B">
              <w:rPr>
                <w:sz w:val="28"/>
                <w:szCs w:val="28"/>
              </w:rPr>
              <w:t>» _________ 201</w:t>
            </w:r>
            <w:r w:rsidR="006A0E08"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649D8" w:rsidRPr="00D2714B" w:rsidTr="00285F85">
        <w:tc>
          <w:tcPr>
            <w:tcW w:w="5070" w:type="dxa"/>
          </w:tcPr>
          <w:p w:rsidR="008E2CBF" w:rsidRDefault="008E2C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8E2CBF" w:rsidRPr="00D2714B" w:rsidRDefault="008E2C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8649D8" w:rsidRDefault="00F61A9B" w:rsidP="0095427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  <w:r w:rsidRPr="000C5F29">
        <w:rPr>
          <w:noProof/>
        </w:rPr>
        <w:drawing>
          <wp:inline distT="0" distB="0" distL="0" distR="0" wp14:anchorId="4946BD90" wp14:editId="39E3289C">
            <wp:extent cx="6005254" cy="10401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9" t="64569" r="38467" b="25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15" cy="104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9D8" w:rsidRPr="00D2714B" w:rsidRDefault="008649D8" w:rsidP="00106E00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552A6C" w:rsidRPr="00E370A9" w:rsidRDefault="00552A6C" w:rsidP="0013076B">
      <w:pPr>
        <w:spacing w:line="240" w:lineRule="auto"/>
        <w:rPr>
          <w:sz w:val="28"/>
        </w:rPr>
      </w:pPr>
      <w:r w:rsidRPr="00DB5062">
        <w:rPr>
          <w:sz w:val="28"/>
          <w:szCs w:val="28"/>
        </w:rPr>
        <w:t xml:space="preserve">Рабочая программа составлена в соответствии с </w:t>
      </w:r>
      <w:r w:rsidRPr="00020B48">
        <w:rPr>
          <w:sz w:val="28"/>
          <w:szCs w:val="28"/>
        </w:rPr>
        <w:t>ФГОС,</w:t>
      </w:r>
      <w:r w:rsidRPr="00DB5062">
        <w:rPr>
          <w:sz w:val="28"/>
          <w:szCs w:val="28"/>
        </w:rPr>
        <w:t xml:space="preserve"> утвержденным </w:t>
      </w:r>
      <w:r>
        <w:rPr>
          <w:sz w:val="28"/>
          <w:szCs w:val="28"/>
        </w:rPr>
        <w:t xml:space="preserve">приказом </w:t>
      </w:r>
      <w:r w:rsidRPr="00DB5062">
        <w:rPr>
          <w:sz w:val="28"/>
          <w:szCs w:val="28"/>
        </w:rPr>
        <w:t>Министерства образован</w:t>
      </w:r>
      <w:r>
        <w:rPr>
          <w:sz w:val="28"/>
          <w:szCs w:val="28"/>
        </w:rPr>
        <w:t>ия</w:t>
      </w:r>
      <w:r w:rsidRPr="00DB5062">
        <w:rPr>
          <w:sz w:val="28"/>
          <w:szCs w:val="28"/>
        </w:rPr>
        <w:t xml:space="preserve"> и науки Российской Федерации от 1</w:t>
      </w:r>
      <w:r>
        <w:rPr>
          <w:sz w:val="28"/>
          <w:szCs w:val="28"/>
        </w:rPr>
        <w:t xml:space="preserve">7 октября </w:t>
      </w:r>
      <w:r w:rsidRPr="00DB5062">
        <w:rPr>
          <w:sz w:val="28"/>
          <w:szCs w:val="28"/>
        </w:rPr>
        <w:t>2016</w:t>
      </w:r>
      <w:r>
        <w:rPr>
          <w:sz w:val="28"/>
          <w:szCs w:val="28"/>
        </w:rPr>
        <w:t xml:space="preserve"> г., приказ</w:t>
      </w:r>
      <w:r w:rsidRPr="00DB5062">
        <w:rPr>
          <w:sz w:val="28"/>
          <w:szCs w:val="28"/>
        </w:rPr>
        <w:t xml:space="preserve"> № </w:t>
      </w:r>
      <w:r>
        <w:rPr>
          <w:sz w:val="28"/>
          <w:szCs w:val="28"/>
        </w:rPr>
        <w:t>1295</w:t>
      </w:r>
      <w:r w:rsidRPr="00DB5062">
        <w:rPr>
          <w:sz w:val="28"/>
          <w:szCs w:val="28"/>
        </w:rPr>
        <w:t xml:space="preserve"> по специальности 23.05.0</w:t>
      </w:r>
      <w:r>
        <w:rPr>
          <w:sz w:val="28"/>
          <w:szCs w:val="28"/>
        </w:rPr>
        <w:t>3</w:t>
      </w:r>
      <w:r w:rsidRPr="00DB5062">
        <w:rPr>
          <w:sz w:val="28"/>
          <w:szCs w:val="28"/>
        </w:rPr>
        <w:t xml:space="preserve"> «</w:t>
      </w:r>
      <w:r>
        <w:rPr>
          <w:sz w:val="28"/>
          <w:szCs w:val="28"/>
        </w:rPr>
        <w:t>Подвижной состав железных дорог</w:t>
      </w:r>
      <w:r w:rsidRPr="00DB5062">
        <w:rPr>
          <w:sz w:val="28"/>
          <w:szCs w:val="28"/>
        </w:rPr>
        <w:t>», по д</w:t>
      </w:r>
      <w:r>
        <w:rPr>
          <w:sz w:val="28"/>
          <w:szCs w:val="28"/>
        </w:rPr>
        <w:t>исциплине «</w:t>
      </w:r>
      <w:r w:rsidRPr="00F31662">
        <w:rPr>
          <w:sz w:val="28"/>
          <w:szCs w:val="28"/>
        </w:rPr>
        <w:t>Материаловедение и технология конструкционных материалов</w:t>
      </w:r>
      <w:r w:rsidRPr="00DB5062">
        <w:rPr>
          <w:sz w:val="28"/>
          <w:szCs w:val="28"/>
        </w:rPr>
        <w:t>»</w:t>
      </w:r>
    </w:p>
    <w:p w:rsidR="0013076B" w:rsidRPr="00CA2765" w:rsidRDefault="0013076B" w:rsidP="0013076B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Целью изучения дисциплины «</w:t>
      </w:r>
      <w:r w:rsidRPr="00DB42C8">
        <w:rPr>
          <w:rFonts w:cs="Times New Roman"/>
          <w:szCs w:val="28"/>
        </w:rPr>
        <w:t>Материаловедение и технология конструкционных материалов</w:t>
      </w:r>
      <w:r w:rsidRPr="00CA2765">
        <w:rPr>
          <w:rFonts w:cs="Times New Roman"/>
          <w:szCs w:val="28"/>
        </w:rPr>
        <w:t xml:space="preserve">» является </w:t>
      </w:r>
      <w:r w:rsidRPr="00DB42C8">
        <w:t>ознакомление студентов с конструкционными материалами, сплавами и их свойствами, теоретическими и технологическими основами производства различных материалов, методами получения из них заготовок и деталей машин.</w:t>
      </w:r>
    </w:p>
    <w:p w:rsidR="0013076B" w:rsidRPr="00CA2765" w:rsidRDefault="0013076B" w:rsidP="0013076B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13076B" w:rsidRPr="00DB42C8" w:rsidRDefault="0013076B" w:rsidP="0013076B">
      <w:pPr>
        <w:spacing w:line="240" w:lineRule="auto"/>
        <w:rPr>
          <w:sz w:val="28"/>
        </w:rPr>
      </w:pPr>
      <w:r w:rsidRPr="00DB42C8">
        <w:rPr>
          <w:sz w:val="28"/>
        </w:rPr>
        <w:t xml:space="preserve">- изучение физической сущности явлений, происходящих в материалах при воздействии на них различных факторов в условиях производства и эксплуатации и показать их влияние на свойства материалов; </w:t>
      </w:r>
    </w:p>
    <w:p w:rsidR="0013076B" w:rsidRPr="00DB42C8" w:rsidRDefault="0013076B" w:rsidP="0013076B">
      <w:pPr>
        <w:spacing w:line="240" w:lineRule="auto"/>
        <w:rPr>
          <w:sz w:val="28"/>
        </w:rPr>
      </w:pPr>
      <w:r w:rsidRPr="00DB42C8">
        <w:rPr>
          <w:sz w:val="28"/>
        </w:rPr>
        <w:t xml:space="preserve">- установление зависимостей между составом, строением и свойствами материалов; </w:t>
      </w:r>
    </w:p>
    <w:p w:rsidR="0013076B" w:rsidRPr="00DB42C8" w:rsidRDefault="0013076B" w:rsidP="0013076B">
      <w:pPr>
        <w:spacing w:line="240" w:lineRule="auto"/>
        <w:rPr>
          <w:sz w:val="28"/>
        </w:rPr>
      </w:pPr>
      <w:r w:rsidRPr="00DB42C8">
        <w:rPr>
          <w:sz w:val="28"/>
        </w:rPr>
        <w:t>- изучение теорию и практику различных способов упрочнения материалов, обеспечивающих высокую надежность и долговечность деталей машин, инструмента и других изделий;</w:t>
      </w:r>
    </w:p>
    <w:p w:rsidR="0013076B" w:rsidRPr="00DB42C8" w:rsidRDefault="0013076B" w:rsidP="0013076B">
      <w:pPr>
        <w:spacing w:line="240" w:lineRule="auto"/>
        <w:rPr>
          <w:sz w:val="28"/>
        </w:rPr>
      </w:pPr>
      <w:r w:rsidRPr="00DB42C8">
        <w:rPr>
          <w:sz w:val="28"/>
        </w:rPr>
        <w:t>- изучение основных групп металлических и неметаллических материалов, их свойств и области применения;</w:t>
      </w:r>
    </w:p>
    <w:p w:rsidR="0013076B" w:rsidRPr="00DB42C8" w:rsidRDefault="0013076B" w:rsidP="0013076B">
      <w:pPr>
        <w:spacing w:line="240" w:lineRule="auto"/>
        <w:rPr>
          <w:sz w:val="28"/>
        </w:rPr>
      </w:pPr>
      <w:r w:rsidRPr="00DB42C8">
        <w:rPr>
          <w:sz w:val="28"/>
        </w:rPr>
        <w:t>- получение представлений о способах производства материалов;</w:t>
      </w:r>
    </w:p>
    <w:p w:rsidR="0013076B" w:rsidRPr="00DB42C8" w:rsidRDefault="0013076B" w:rsidP="0013076B">
      <w:pPr>
        <w:spacing w:line="240" w:lineRule="auto"/>
        <w:rPr>
          <w:sz w:val="28"/>
        </w:rPr>
      </w:pPr>
      <w:r w:rsidRPr="00DB42C8">
        <w:rPr>
          <w:sz w:val="28"/>
        </w:rPr>
        <w:t>- изучение основных сведений о технологических процессах литья, обработки давлением, сварки и пайки, обработки резанием, их принципиальных схемах, применяемом оборудовании и инструментах;</w:t>
      </w:r>
    </w:p>
    <w:p w:rsidR="0013076B" w:rsidRDefault="0013076B" w:rsidP="0013076B">
      <w:pPr>
        <w:pStyle w:val="2"/>
        <w:ind w:left="0"/>
        <w:contextualSpacing w:val="0"/>
        <w:jc w:val="both"/>
        <w:rPr>
          <w:rFonts w:cs="Times New Roman"/>
          <w:szCs w:val="28"/>
        </w:rPr>
      </w:pPr>
      <w:r w:rsidRPr="00DB42C8">
        <w:rPr>
          <w:rFonts w:eastAsia="Times New Roman" w:cs="Times New Roman"/>
        </w:rPr>
        <w:t>- освоение принципов выбора методов изготовления заготовок и деталей машин в зависимости от их материала, условий работы и особенностей конструкции и других факторов, включая экономические.</w:t>
      </w:r>
    </w:p>
    <w:p w:rsidR="0013076B" w:rsidRPr="00D2714B" w:rsidRDefault="0013076B" w:rsidP="0013076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8E2CBF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7532D1" w:rsidRPr="00CA2765" w:rsidRDefault="007532D1" w:rsidP="008E2CBF">
      <w:pPr>
        <w:tabs>
          <w:tab w:val="left" w:pos="0"/>
        </w:tabs>
        <w:spacing w:line="240" w:lineRule="auto"/>
        <w:ind w:firstLine="851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7532D1" w:rsidRPr="009F09D8" w:rsidRDefault="007532D1" w:rsidP="008E2CBF">
      <w:pPr>
        <w:overflowPunct w:val="0"/>
        <w:autoSpaceDE w:val="0"/>
        <w:autoSpaceDN w:val="0"/>
        <w:adjustRightInd w:val="0"/>
        <w:spacing w:line="240" w:lineRule="auto"/>
        <w:ind w:firstLine="567"/>
        <w:textAlignment w:val="baseline"/>
        <w:rPr>
          <w:sz w:val="28"/>
        </w:rPr>
      </w:pPr>
      <w:r w:rsidRPr="009F09D8">
        <w:rPr>
          <w:sz w:val="28"/>
        </w:rPr>
        <w:t xml:space="preserve">- современные способы получения материалов и изделий с заданным уровнем эксплуатационных свойств; </w:t>
      </w:r>
    </w:p>
    <w:p w:rsidR="007532D1" w:rsidRPr="009F09D8" w:rsidRDefault="007532D1" w:rsidP="008E2CBF">
      <w:pPr>
        <w:overflowPunct w:val="0"/>
        <w:autoSpaceDE w:val="0"/>
        <w:autoSpaceDN w:val="0"/>
        <w:adjustRightInd w:val="0"/>
        <w:spacing w:line="240" w:lineRule="auto"/>
        <w:ind w:firstLine="567"/>
        <w:textAlignment w:val="baseline"/>
        <w:rPr>
          <w:sz w:val="28"/>
        </w:rPr>
      </w:pPr>
      <w:r w:rsidRPr="009F09D8">
        <w:rPr>
          <w:sz w:val="28"/>
        </w:rPr>
        <w:t>- свойства современных материалов;</w:t>
      </w:r>
    </w:p>
    <w:p w:rsidR="007532D1" w:rsidRPr="009F09D8" w:rsidRDefault="007532D1" w:rsidP="008E2CBF">
      <w:pPr>
        <w:overflowPunct w:val="0"/>
        <w:autoSpaceDE w:val="0"/>
        <w:autoSpaceDN w:val="0"/>
        <w:adjustRightInd w:val="0"/>
        <w:spacing w:line="240" w:lineRule="auto"/>
        <w:ind w:firstLine="567"/>
        <w:textAlignment w:val="baseline"/>
        <w:rPr>
          <w:sz w:val="28"/>
        </w:rPr>
      </w:pPr>
      <w:r w:rsidRPr="009F09D8">
        <w:rPr>
          <w:sz w:val="28"/>
        </w:rPr>
        <w:t>- методы выбора материалов;</w:t>
      </w:r>
    </w:p>
    <w:p w:rsidR="007532D1" w:rsidRPr="009F09D8" w:rsidRDefault="007532D1" w:rsidP="008E2CBF">
      <w:pPr>
        <w:overflowPunct w:val="0"/>
        <w:autoSpaceDE w:val="0"/>
        <w:autoSpaceDN w:val="0"/>
        <w:adjustRightInd w:val="0"/>
        <w:spacing w:line="240" w:lineRule="auto"/>
        <w:ind w:firstLine="567"/>
        <w:textAlignment w:val="baseline"/>
        <w:rPr>
          <w:sz w:val="28"/>
        </w:rPr>
      </w:pPr>
      <w:r w:rsidRPr="009F09D8">
        <w:rPr>
          <w:sz w:val="28"/>
        </w:rPr>
        <w:t>- основы производства материалов и деталей машин;</w:t>
      </w:r>
    </w:p>
    <w:p w:rsidR="007532D1" w:rsidRPr="009F09D8" w:rsidRDefault="007532D1" w:rsidP="008E2CBF">
      <w:pPr>
        <w:overflowPunct w:val="0"/>
        <w:autoSpaceDE w:val="0"/>
        <w:autoSpaceDN w:val="0"/>
        <w:adjustRightInd w:val="0"/>
        <w:spacing w:line="240" w:lineRule="auto"/>
        <w:ind w:firstLine="567"/>
        <w:textAlignment w:val="baseline"/>
        <w:rPr>
          <w:sz w:val="28"/>
        </w:rPr>
      </w:pPr>
      <w:r w:rsidRPr="009F09D8">
        <w:rPr>
          <w:sz w:val="28"/>
        </w:rPr>
        <w:lastRenderedPageBreak/>
        <w:t>- производство неразъёмных соединений;</w:t>
      </w:r>
    </w:p>
    <w:p w:rsidR="007532D1" w:rsidRPr="009F09D8" w:rsidRDefault="007532D1" w:rsidP="008E2CBF">
      <w:pPr>
        <w:overflowPunct w:val="0"/>
        <w:autoSpaceDE w:val="0"/>
        <w:autoSpaceDN w:val="0"/>
        <w:adjustRightInd w:val="0"/>
        <w:spacing w:line="240" w:lineRule="auto"/>
        <w:ind w:firstLine="567"/>
        <w:textAlignment w:val="baseline"/>
        <w:rPr>
          <w:sz w:val="28"/>
        </w:rPr>
      </w:pPr>
      <w:r w:rsidRPr="009F09D8">
        <w:rPr>
          <w:sz w:val="28"/>
        </w:rPr>
        <w:t>- сварочное производство;</w:t>
      </w:r>
    </w:p>
    <w:p w:rsidR="007532D1" w:rsidRDefault="007532D1" w:rsidP="008E2CBF">
      <w:pPr>
        <w:tabs>
          <w:tab w:val="left" w:pos="0"/>
        </w:tabs>
        <w:spacing w:line="240" w:lineRule="auto"/>
        <w:ind w:firstLine="567"/>
        <w:rPr>
          <w:sz w:val="28"/>
        </w:rPr>
      </w:pPr>
      <w:r w:rsidRPr="009F09D8">
        <w:rPr>
          <w:sz w:val="28"/>
        </w:rPr>
        <w:t>- способы обработки поверхностей деталей.</w:t>
      </w:r>
    </w:p>
    <w:p w:rsidR="007532D1" w:rsidRPr="00CA2765" w:rsidRDefault="007532D1" w:rsidP="008E2CBF">
      <w:pPr>
        <w:tabs>
          <w:tab w:val="left" w:pos="0"/>
        </w:tabs>
        <w:spacing w:line="240" w:lineRule="auto"/>
        <w:ind w:firstLine="851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7532D1" w:rsidRPr="009F09D8" w:rsidRDefault="007532D1" w:rsidP="008E2CBF">
      <w:pPr>
        <w:overflowPunct w:val="0"/>
        <w:autoSpaceDE w:val="0"/>
        <w:autoSpaceDN w:val="0"/>
        <w:adjustRightInd w:val="0"/>
        <w:spacing w:line="240" w:lineRule="auto"/>
        <w:ind w:firstLine="567"/>
        <w:textAlignment w:val="baseline"/>
        <w:rPr>
          <w:sz w:val="28"/>
        </w:rPr>
      </w:pPr>
      <w:r w:rsidRPr="009F09D8">
        <w:rPr>
          <w:sz w:val="28"/>
        </w:rPr>
        <w:t>- эффективно использовать материалы при техническом обслуживании и ремонте подвижного состава;</w:t>
      </w:r>
    </w:p>
    <w:p w:rsidR="007532D1" w:rsidRDefault="007532D1" w:rsidP="008E2CBF">
      <w:pPr>
        <w:overflowPunct w:val="0"/>
        <w:autoSpaceDE w:val="0"/>
        <w:autoSpaceDN w:val="0"/>
        <w:adjustRightInd w:val="0"/>
        <w:spacing w:line="240" w:lineRule="auto"/>
        <w:ind w:firstLine="567"/>
        <w:textAlignment w:val="baseline"/>
        <w:rPr>
          <w:sz w:val="28"/>
        </w:rPr>
      </w:pPr>
      <w:r w:rsidRPr="009F09D8">
        <w:rPr>
          <w:sz w:val="28"/>
        </w:rPr>
        <w:t>- подбирать необходимые материалы и свойства для проектируемых деталей машин.</w:t>
      </w:r>
    </w:p>
    <w:p w:rsidR="007532D1" w:rsidRPr="00CA2765" w:rsidRDefault="007532D1" w:rsidP="008E2CBF">
      <w:pPr>
        <w:tabs>
          <w:tab w:val="left" w:pos="0"/>
        </w:tabs>
        <w:spacing w:line="240" w:lineRule="auto"/>
        <w:ind w:firstLine="851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7532D1" w:rsidRPr="009F09D8" w:rsidRDefault="007532D1" w:rsidP="008E2CBF">
      <w:pPr>
        <w:overflowPunct w:val="0"/>
        <w:autoSpaceDE w:val="0"/>
        <w:autoSpaceDN w:val="0"/>
        <w:adjustRightInd w:val="0"/>
        <w:spacing w:line="240" w:lineRule="auto"/>
        <w:ind w:firstLine="567"/>
        <w:textAlignment w:val="baseline"/>
        <w:rPr>
          <w:sz w:val="28"/>
        </w:rPr>
      </w:pPr>
      <w:r w:rsidRPr="009F09D8">
        <w:rPr>
          <w:sz w:val="28"/>
        </w:rPr>
        <w:t>- методами оценки свойств конструкционных материалов;</w:t>
      </w:r>
    </w:p>
    <w:p w:rsidR="007532D1" w:rsidRPr="009F09D8" w:rsidRDefault="007532D1" w:rsidP="008E2CBF">
      <w:pPr>
        <w:overflowPunct w:val="0"/>
        <w:autoSpaceDE w:val="0"/>
        <w:autoSpaceDN w:val="0"/>
        <w:adjustRightInd w:val="0"/>
        <w:spacing w:line="240" w:lineRule="auto"/>
        <w:ind w:firstLine="567"/>
        <w:textAlignment w:val="baseline"/>
        <w:rPr>
          <w:sz w:val="28"/>
        </w:rPr>
      </w:pPr>
      <w:r w:rsidRPr="009F09D8">
        <w:rPr>
          <w:sz w:val="28"/>
        </w:rPr>
        <w:t>- способами подбора материалов для проектируемых деталей машин и подвижного состава;</w:t>
      </w:r>
    </w:p>
    <w:p w:rsidR="007532D1" w:rsidRDefault="007532D1" w:rsidP="008E2CBF">
      <w:pPr>
        <w:overflowPunct w:val="0"/>
        <w:autoSpaceDE w:val="0"/>
        <w:autoSpaceDN w:val="0"/>
        <w:adjustRightInd w:val="0"/>
        <w:spacing w:line="240" w:lineRule="auto"/>
        <w:ind w:firstLine="567"/>
        <w:textAlignment w:val="baseline"/>
        <w:rPr>
          <w:sz w:val="22"/>
          <w:szCs w:val="28"/>
          <w:highlight w:val="yellow"/>
        </w:rPr>
      </w:pPr>
      <w:r w:rsidRPr="009F09D8">
        <w:rPr>
          <w:sz w:val="28"/>
        </w:rPr>
        <w:t>- методами производства деталей подвижного состава и машин.</w:t>
      </w:r>
    </w:p>
    <w:p w:rsidR="008B212A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 w:rsidR="008B212A">
        <w:rPr>
          <w:sz w:val="28"/>
          <w:szCs w:val="28"/>
        </w:rPr>
        <w:t>(ОПОП).</w:t>
      </w:r>
    </w:p>
    <w:p w:rsidR="008649D8" w:rsidRDefault="008649D8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8F151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8F079F" w:rsidRDefault="003C0E67" w:rsidP="00C573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владение методами оценки свойств конструкционных материалов, способами подбора материалов для проектируемых деталей машин и подвижного состава </w:t>
      </w:r>
      <w:r w:rsidRPr="00437AB2">
        <w:rPr>
          <w:sz w:val="28"/>
          <w:szCs w:val="28"/>
        </w:rPr>
        <w:t>(ОПК-</w:t>
      </w:r>
      <w:r>
        <w:rPr>
          <w:sz w:val="28"/>
          <w:szCs w:val="28"/>
        </w:rPr>
        <w:t>12</w:t>
      </w:r>
      <w:r w:rsidRPr="00437AB2">
        <w:rPr>
          <w:sz w:val="28"/>
          <w:szCs w:val="28"/>
        </w:rPr>
        <w:t>)</w:t>
      </w:r>
      <w:r w:rsidRPr="00461F7B">
        <w:rPr>
          <w:sz w:val="28"/>
          <w:szCs w:val="28"/>
        </w:rPr>
        <w:t>;</w:t>
      </w:r>
    </w:p>
    <w:p w:rsidR="008649D8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8F1518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8F1518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8F1518">
        <w:rPr>
          <w:bCs/>
          <w:sz w:val="28"/>
          <w:szCs w:val="28"/>
        </w:rPr>
        <w:t xml:space="preserve"> </w:t>
      </w:r>
      <w:r w:rsidRPr="00D612B5">
        <w:rPr>
          <w:bCs/>
          <w:sz w:val="28"/>
          <w:szCs w:val="28"/>
        </w:rPr>
        <w:t>вид</w:t>
      </w:r>
      <w:r w:rsidR="004A7029" w:rsidRPr="00D612B5">
        <w:rPr>
          <w:bCs/>
          <w:sz w:val="28"/>
          <w:szCs w:val="28"/>
        </w:rPr>
        <w:t>ам</w:t>
      </w:r>
      <w:r w:rsidR="008F1518">
        <w:rPr>
          <w:bCs/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 xml:space="preserve">профессиональной деятельности, на </w:t>
      </w:r>
      <w:r w:rsidRPr="00D612B5">
        <w:rPr>
          <w:bCs/>
          <w:sz w:val="28"/>
          <w:szCs w:val="28"/>
        </w:rPr>
        <w:t>которы</w:t>
      </w:r>
      <w:r w:rsidR="00D612B5">
        <w:rPr>
          <w:bCs/>
          <w:sz w:val="28"/>
          <w:szCs w:val="28"/>
        </w:rPr>
        <w:t>е</w:t>
      </w:r>
      <w:r w:rsidRPr="00A52159">
        <w:rPr>
          <w:bCs/>
          <w:sz w:val="28"/>
          <w:szCs w:val="28"/>
        </w:rPr>
        <w:t xml:space="preserve"> ориентирована программа </w:t>
      </w:r>
      <w:r w:rsidR="003C0E67">
        <w:rPr>
          <w:bCs/>
          <w:sz w:val="28"/>
          <w:szCs w:val="28"/>
        </w:rPr>
        <w:t>специалите</w:t>
      </w:r>
      <w:r w:rsidRPr="00D612B5">
        <w:rPr>
          <w:bCs/>
          <w:sz w:val="28"/>
          <w:szCs w:val="28"/>
        </w:rPr>
        <w:t>та</w:t>
      </w:r>
      <w:r w:rsidRPr="00A52159">
        <w:rPr>
          <w:bCs/>
          <w:sz w:val="28"/>
          <w:szCs w:val="28"/>
        </w:rPr>
        <w:t>:</w:t>
      </w:r>
    </w:p>
    <w:p w:rsidR="003C0E67" w:rsidRPr="00F31662" w:rsidRDefault="003C0E67" w:rsidP="003C0E67">
      <w:pPr>
        <w:tabs>
          <w:tab w:val="left" w:pos="0"/>
        </w:tabs>
        <w:spacing w:line="240" w:lineRule="auto"/>
        <w:ind w:firstLine="851"/>
        <w:contextualSpacing/>
        <w:rPr>
          <w:bCs/>
          <w:i/>
          <w:sz w:val="28"/>
          <w:szCs w:val="28"/>
        </w:rPr>
      </w:pPr>
      <w:r w:rsidRPr="00F31662">
        <w:rPr>
          <w:bCs/>
          <w:i/>
          <w:sz w:val="28"/>
          <w:szCs w:val="28"/>
        </w:rPr>
        <w:t>производственно-технологическая деятельность:</w:t>
      </w:r>
    </w:p>
    <w:p w:rsidR="008F079F" w:rsidRDefault="003C0E67" w:rsidP="00552A6C">
      <w:pPr>
        <w:spacing w:line="240" w:lineRule="auto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- способностью</w:t>
      </w:r>
      <w:r w:rsidRPr="00F31662">
        <w:rPr>
          <w:sz w:val="28"/>
          <w:szCs w:val="28"/>
        </w:rPr>
        <w:t xml:space="preserve"> эффективно использовать материалы при техническом обслуживании, ремонте и проектировании подвижного состава, составлять техническое задание на проектирование приспособлений и оснастки, владение методами производства деталей подвижного состава и навыками технолога по его контролю </w:t>
      </w:r>
      <w:r w:rsidRPr="00437AB2">
        <w:rPr>
          <w:sz w:val="28"/>
          <w:szCs w:val="28"/>
        </w:rPr>
        <w:t>(ПК-</w:t>
      </w:r>
      <w:r>
        <w:rPr>
          <w:sz w:val="28"/>
          <w:szCs w:val="28"/>
        </w:rPr>
        <w:t>7</w:t>
      </w:r>
      <w:r w:rsidRPr="00437AB2">
        <w:rPr>
          <w:sz w:val="28"/>
          <w:szCs w:val="28"/>
        </w:rPr>
        <w:t>)</w:t>
      </w:r>
      <w:r>
        <w:rPr>
          <w:sz w:val="28"/>
          <w:szCs w:val="28"/>
        </w:rPr>
        <w:t>»;</w:t>
      </w:r>
    </w:p>
    <w:p w:rsidR="008E2CBF" w:rsidRPr="00834A43" w:rsidRDefault="008E2CBF" w:rsidP="008E2CBF">
      <w:pPr>
        <w:pStyle w:val="1"/>
        <w:ind w:left="0" w:firstLine="709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t>Область профессиональной деятельности обучающихся, освоивших данную дисциплину, приведена в п. 2.1 ОПОП.</w:t>
      </w:r>
    </w:p>
    <w:p w:rsidR="008E2CBF" w:rsidRPr="00834A43" w:rsidRDefault="008E2CBF" w:rsidP="008E2CBF">
      <w:pPr>
        <w:pStyle w:val="1"/>
        <w:ind w:left="0" w:firstLine="709"/>
        <w:contextualSpacing w:val="0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t>Объекты профессиональной деятельности обучающихся, освоивших данную дисциплину, 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077D71">
        <w:rPr>
          <w:sz w:val="28"/>
          <w:szCs w:val="28"/>
        </w:rPr>
        <w:t>Материаловедение. Технология конструкционных материалов</w:t>
      </w:r>
      <w:r w:rsidRPr="00D2714B">
        <w:rPr>
          <w:sz w:val="28"/>
          <w:szCs w:val="28"/>
        </w:rPr>
        <w:t>» (</w:t>
      </w:r>
      <w:r w:rsidR="00570233">
        <w:rPr>
          <w:sz w:val="28"/>
          <w:szCs w:val="28"/>
        </w:rPr>
        <w:t>Б1.Б.26</w:t>
      </w:r>
      <w:r w:rsidRPr="00D2714B">
        <w:rPr>
          <w:sz w:val="28"/>
          <w:szCs w:val="28"/>
        </w:rPr>
        <w:t xml:space="preserve">) относится к </w:t>
      </w:r>
      <w:r w:rsidRPr="00077D71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="00843C40" w:rsidRPr="00843C40">
        <w:rPr>
          <w:sz w:val="28"/>
          <w:szCs w:val="28"/>
        </w:rPr>
        <w:t>обязательной</w:t>
      </w:r>
      <w:r w:rsidR="0013076B">
        <w:rPr>
          <w:sz w:val="28"/>
          <w:szCs w:val="28"/>
        </w:rPr>
        <w:t xml:space="preserve">для </w:t>
      </w:r>
      <w:r w:rsidRPr="00D2714B">
        <w:rPr>
          <w:sz w:val="28"/>
          <w:szCs w:val="28"/>
        </w:rPr>
        <w:t>обучающегося.</w:t>
      </w:r>
    </w:p>
    <w:p w:rsidR="008B212A" w:rsidRPr="00D2714B" w:rsidRDefault="008B212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359"/>
        <w:gridCol w:w="1418"/>
        <w:gridCol w:w="1276"/>
      </w:tblGrid>
      <w:tr w:rsidR="000D47C2" w:rsidRPr="00D2714B" w:rsidTr="000D47C2">
        <w:trPr>
          <w:jc w:val="center"/>
        </w:trPr>
        <w:tc>
          <w:tcPr>
            <w:tcW w:w="5353" w:type="dxa"/>
            <w:vMerge w:val="restart"/>
            <w:vAlign w:val="center"/>
          </w:tcPr>
          <w:p w:rsidR="000D47C2" w:rsidRPr="00A323E1" w:rsidRDefault="000D47C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23E1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359" w:type="dxa"/>
            <w:vMerge w:val="restart"/>
            <w:vAlign w:val="center"/>
          </w:tcPr>
          <w:p w:rsidR="000D47C2" w:rsidRPr="00A323E1" w:rsidRDefault="000D47C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23E1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694" w:type="dxa"/>
            <w:gridSpan w:val="2"/>
            <w:vAlign w:val="center"/>
          </w:tcPr>
          <w:p w:rsidR="000D47C2" w:rsidRPr="00A323E1" w:rsidRDefault="000D47C2" w:rsidP="000D47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323E1">
              <w:rPr>
                <w:b/>
                <w:sz w:val="28"/>
                <w:szCs w:val="28"/>
              </w:rPr>
              <w:t>Семестр</w:t>
            </w:r>
          </w:p>
        </w:tc>
      </w:tr>
      <w:tr w:rsidR="000D47C2" w:rsidRPr="00D2714B" w:rsidTr="000D47C2">
        <w:trPr>
          <w:jc w:val="center"/>
        </w:trPr>
        <w:tc>
          <w:tcPr>
            <w:tcW w:w="5353" w:type="dxa"/>
            <w:vMerge/>
            <w:vAlign w:val="center"/>
          </w:tcPr>
          <w:p w:rsidR="000D47C2" w:rsidRPr="00A323E1" w:rsidRDefault="000D47C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dxa"/>
            <w:vMerge/>
            <w:vAlign w:val="center"/>
          </w:tcPr>
          <w:p w:rsidR="000D47C2" w:rsidRPr="00A323E1" w:rsidRDefault="000D47C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D47C2" w:rsidRPr="00A323E1" w:rsidRDefault="000D47C2" w:rsidP="00A935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323E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D47C2" w:rsidRPr="00A323E1" w:rsidRDefault="000D47C2" w:rsidP="00A935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323E1">
              <w:rPr>
                <w:b/>
                <w:sz w:val="28"/>
                <w:szCs w:val="28"/>
              </w:rPr>
              <w:t>5</w:t>
            </w:r>
          </w:p>
        </w:tc>
      </w:tr>
      <w:tr w:rsidR="000D47C2" w:rsidRPr="00D2714B" w:rsidTr="000D47C2">
        <w:trPr>
          <w:jc w:val="center"/>
        </w:trPr>
        <w:tc>
          <w:tcPr>
            <w:tcW w:w="5353" w:type="dxa"/>
            <w:vAlign w:val="center"/>
          </w:tcPr>
          <w:p w:rsidR="000D47C2" w:rsidRPr="00A323E1" w:rsidRDefault="000D47C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A323E1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0D47C2" w:rsidRPr="00A323E1" w:rsidRDefault="000D47C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323E1">
              <w:rPr>
                <w:sz w:val="28"/>
                <w:szCs w:val="28"/>
              </w:rPr>
              <w:t>В том числе:</w:t>
            </w:r>
          </w:p>
          <w:p w:rsidR="000D47C2" w:rsidRPr="00A323E1" w:rsidRDefault="000D47C2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23E1">
              <w:rPr>
                <w:sz w:val="28"/>
                <w:szCs w:val="28"/>
              </w:rPr>
              <w:t>лекции (Л)</w:t>
            </w:r>
          </w:p>
          <w:p w:rsidR="000D47C2" w:rsidRPr="00A323E1" w:rsidRDefault="000D47C2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23E1">
              <w:rPr>
                <w:sz w:val="28"/>
                <w:szCs w:val="28"/>
              </w:rPr>
              <w:t>практические занятия (ПЗ)</w:t>
            </w:r>
          </w:p>
          <w:p w:rsidR="000D47C2" w:rsidRPr="00A323E1" w:rsidRDefault="000D47C2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323E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359" w:type="dxa"/>
            <w:vAlign w:val="center"/>
          </w:tcPr>
          <w:p w:rsidR="000D47C2" w:rsidRPr="00A323E1" w:rsidRDefault="000D47C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23E1">
              <w:rPr>
                <w:sz w:val="28"/>
                <w:szCs w:val="28"/>
              </w:rPr>
              <w:t>86</w:t>
            </w:r>
          </w:p>
          <w:p w:rsidR="000D47C2" w:rsidRPr="00A323E1" w:rsidRDefault="000D47C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D47C2" w:rsidRPr="00A323E1" w:rsidRDefault="000D47C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D47C2" w:rsidRPr="00A323E1" w:rsidRDefault="00F61A9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0D47C2" w:rsidRPr="00A323E1" w:rsidRDefault="000D47C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23E1">
              <w:rPr>
                <w:sz w:val="28"/>
                <w:szCs w:val="28"/>
              </w:rPr>
              <w:t>-</w:t>
            </w:r>
          </w:p>
          <w:p w:rsidR="000D47C2" w:rsidRPr="00A323E1" w:rsidRDefault="000D47C2" w:rsidP="00F61A9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23E1">
              <w:rPr>
                <w:sz w:val="28"/>
                <w:szCs w:val="28"/>
              </w:rPr>
              <w:t>3</w:t>
            </w:r>
            <w:r w:rsidR="00F61A9B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0D47C2" w:rsidRPr="00A323E1" w:rsidRDefault="000D47C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23E1">
              <w:rPr>
                <w:sz w:val="28"/>
                <w:szCs w:val="28"/>
              </w:rPr>
              <w:t>32</w:t>
            </w:r>
          </w:p>
          <w:p w:rsidR="000D47C2" w:rsidRPr="00A323E1" w:rsidRDefault="000D47C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D47C2" w:rsidRPr="00A323E1" w:rsidRDefault="000D47C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D47C2" w:rsidRPr="00A323E1" w:rsidRDefault="000D47C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23E1">
              <w:rPr>
                <w:sz w:val="28"/>
                <w:szCs w:val="28"/>
              </w:rPr>
              <w:t>16</w:t>
            </w:r>
          </w:p>
          <w:p w:rsidR="000D47C2" w:rsidRPr="00A323E1" w:rsidRDefault="000D47C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23E1">
              <w:rPr>
                <w:sz w:val="28"/>
                <w:szCs w:val="28"/>
              </w:rPr>
              <w:t>-</w:t>
            </w:r>
          </w:p>
          <w:p w:rsidR="000D47C2" w:rsidRPr="00A323E1" w:rsidRDefault="000D47C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23E1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0D47C2" w:rsidRPr="00A323E1" w:rsidRDefault="000D47C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23E1">
              <w:rPr>
                <w:sz w:val="28"/>
                <w:szCs w:val="28"/>
              </w:rPr>
              <w:t>54</w:t>
            </w:r>
          </w:p>
          <w:p w:rsidR="000D47C2" w:rsidRPr="00A323E1" w:rsidRDefault="000D47C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D47C2" w:rsidRPr="00A323E1" w:rsidRDefault="000D47C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D47C2" w:rsidRPr="00A323E1" w:rsidRDefault="000D47C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23E1">
              <w:rPr>
                <w:sz w:val="28"/>
                <w:szCs w:val="28"/>
              </w:rPr>
              <w:t>3</w:t>
            </w:r>
            <w:r w:rsidR="00F61A9B">
              <w:rPr>
                <w:sz w:val="28"/>
                <w:szCs w:val="28"/>
              </w:rPr>
              <w:t>2</w:t>
            </w:r>
          </w:p>
          <w:p w:rsidR="000D47C2" w:rsidRPr="00A323E1" w:rsidRDefault="000D47C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23E1">
              <w:rPr>
                <w:sz w:val="28"/>
                <w:szCs w:val="28"/>
              </w:rPr>
              <w:t>-</w:t>
            </w:r>
          </w:p>
          <w:p w:rsidR="000D47C2" w:rsidRPr="00A323E1" w:rsidRDefault="000D47C2" w:rsidP="00F61A9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23E1">
              <w:rPr>
                <w:sz w:val="28"/>
                <w:szCs w:val="28"/>
              </w:rPr>
              <w:t>1</w:t>
            </w:r>
            <w:r w:rsidR="00F61A9B">
              <w:rPr>
                <w:sz w:val="28"/>
                <w:szCs w:val="28"/>
              </w:rPr>
              <w:t>6</w:t>
            </w:r>
          </w:p>
        </w:tc>
      </w:tr>
      <w:tr w:rsidR="000D47C2" w:rsidRPr="00D2714B" w:rsidTr="000D47C2">
        <w:trPr>
          <w:jc w:val="center"/>
        </w:trPr>
        <w:tc>
          <w:tcPr>
            <w:tcW w:w="5353" w:type="dxa"/>
            <w:vAlign w:val="center"/>
          </w:tcPr>
          <w:p w:rsidR="000D47C2" w:rsidRPr="00A323E1" w:rsidRDefault="000D47C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323E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359" w:type="dxa"/>
            <w:vAlign w:val="center"/>
          </w:tcPr>
          <w:p w:rsidR="000D47C2" w:rsidRPr="00A323E1" w:rsidRDefault="000D47C2" w:rsidP="00F61A9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23E1">
              <w:rPr>
                <w:sz w:val="28"/>
                <w:szCs w:val="28"/>
              </w:rPr>
              <w:t>8</w:t>
            </w:r>
            <w:r w:rsidR="00F61A9B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0D47C2" w:rsidRPr="00A323E1" w:rsidRDefault="00F61A9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0D47C2" w:rsidRPr="00A323E1" w:rsidRDefault="00F61A9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0D47C2" w:rsidRPr="00D2714B" w:rsidTr="000D47C2">
        <w:trPr>
          <w:jc w:val="center"/>
        </w:trPr>
        <w:tc>
          <w:tcPr>
            <w:tcW w:w="5353" w:type="dxa"/>
            <w:vAlign w:val="center"/>
          </w:tcPr>
          <w:p w:rsidR="000D47C2" w:rsidRPr="00A323E1" w:rsidRDefault="000D47C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323E1">
              <w:rPr>
                <w:sz w:val="28"/>
                <w:szCs w:val="28"/>
              </w:rPr>
              <w:t>Контроль</w:t>
            </w:r>
          </w:p>
        </w:tc>
        <w:tc>
          <w:tcPr>
            <w:tcW w:w="1359" w:type="dxa"/>
            <w:vAlign w:val="center"/>
          </w:tcPr>
          <w:p w:rsidR="000D47C2" w:rsidRPr="00A323E1" w:rsidRDefault="000D47C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23E1">
              <w:rPr>
                <w:sz w:val="28"/>
                <w:szCs w:val="28"/>
              </w:rPr>
              <w:t>5</w:t>
            </w:r>
            <w:r w:rsidR="00F61A9B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0D47C2" w:rsidRPr="00A323E1" w:rsidRDefault="00F61A9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0D47C2" w:rsidRPr="00A323E1" w:rsidRDefault="000D47C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23E1">
              <w:rPr>
                <w:sz w:val="28"/>
                <w:szCs w:val="28"/>
              </w:rPr>
              <w:t>45</w:t>
            </w:r>
          </w:p>
        </w:tc>
      </w:tr>
      <w:tr w:rsidR="000D47C2" w:rsidRPr="00D2714B" w:rsidTr="000D47C2">
        <w:trPr>
          <w:jc w:val="center"/>
        </w:trPr>
        <w:tc>
          <w:tcPr>
            <w:tcW w:w="5353" w:type="dxa"/>
            <w:vAlign w:val="center"/>
          </w:tcPr>
          <w:p w:rsidR="000D47C2" w:rsidRPr="00A323E1" w:rsidRDefault="000D47C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323E1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359" w:type="dxa"/>
            <w:vAlign w:val="center"/>
          </w:tcPr>
          <w:p w:rsidR="000D47C2" w:rsidRPr="00A323E1" w:rsidRDefault="000D47C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23E1">
              <w:rPr>
                <w:sz w:val="28"/>
                <w:szCs w:val="28"/>
              </w:rPr>
              <w:t>З, КП, Э</w:t>
            </w:r>
          </w:p>
        </w:tc>
        <w:tc>
          <w:tcPr>
            <w:tcW w:w="1418" w:type="dxa"/>
            <w:vAlign w:val="center"/>
          </w:tcPr>
          <w:p w:rsidR="000D47C2" w:rsidRPr="00A323E1" w:rsidRDefault="000D47C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23E1">
              <w:rPr>
                <w:sz w:val="28"/>
                <w:szCs w:val="28"/>
              </w:rPr>
              <w:t>Зачет</w:t>
            </w:r>
          </w:p>
        </w:tc>
        <w:tc>
          <w:tcPr>
            <w:tcW w:w="1276" w:type="dxa"/>
          </w:tcPr>
          <w:p w:rsidR="000D47C2" w:rsidRPr="00A323E1" w:rsidRDefault="000D47C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23E1">
              <w:rPr>
                <w:sz w:val="28"/>
                <w:szCs w:val="28"/>
              </w:rPr>
              <w:t>КП, Э</w:t>
            </w:r>
          </w:p>
        </w:tc>
      </w:tr>
      <w:tr w:rsidR="000D47C2" w:rsidRPr="00D2714B" w:rsidTr="000D47C2">
        <w:trPr>
          <w:jc w:val="center"/>
        </w:trPr>
        <w:tc>
          <w:tcPr>
            <w:tcW w:w="5353" w:type="dxa"/>
            <w:vAlign w:val="center"/>
          </w:tcPr>
          <w:p w:rsidR="000D47C2" w:rsidRPr="00A323E1" w:rsidRDefault="000D47C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323E1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323E1">
              <w:rPr>
                <w:sz w:val="28"/>
                <w:szCs w:val="28"/>
              </w:rPr>
              <w:t>з.е</w:t>
            </w:r>
            <w:proofErr w:type="spellEnd"/>
            <w:r w:rsidRPr="00A323E1">
              <w:rPr>
                <w:sz w:val="28"/>
                <w:szCs w:val="28"/>
              </w:rPr>
              <w:t>.</w:t>
            </w:r>
          </w:p>
        </w:tc>
        <w:tc>
          <w:tcPr>
            <w:tcW w:w="1359" w:type="dxa"/>
            <w:vAlign w:val="center"/>
          </w:tcPr>
          <w:p w:rsidR="000D47C2" w:rsidRPr="00A323E1" w:rsidRDefault="000D47C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23E1">
              <w:rPr>
                <w:sz w:val="28"/>
                <w:szCs w:val="28"/>
              </w:rPr>
              <w:t>216/6</w:t>
            </w:r>
          </w:p>
        </w:tc>
        <w:tc>
          <w:tcPr>
            <w:tcW w:w="1418" w:type="dxa"/>
            <w:vAlign w:val="center"/>
          </w:tcPr>
          <w:p w:rsidR="000D47C2" w:rsidRPr="00A323E1" w:rsidRDefault="000D47C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23E1">
              <w:rPr>
                <w:sz w:val="28"/>
                <w:szCs w:val="28"/>
              </w:rPr>
              <w:t>72/2</w:t>
            </w:r>
          </w:p>
        </w:tc>
        <w:tc>
          <w:tcPr>
            <w:tcW w:w="1276" w:type="dxa"/>
          </w:tcPr>
          <w:p w:rsidR="000D47C2" w:rsidRPr="00A323E1" w:rsidRDefault="000D47C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23E1">
              <w:rPr>
                <w:sz w:val="28"/>
                <w:szCs w:val="28"/>
              </w:rPr>
              <w:t>144/4</w:t>
            </w:r>
          </w:p>
        </w:tc>
      </w:tr>
    </w:tbl>
    <w:p w:rsidR="008F079F" w:rsidRDefault="008F079F" w:rsidP="000D47C2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F079F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311"/>
        <w:gridCol w:w="1276"/>
        <w:gridCol w:w="1134"/>
      </w:tblGrid>
      <w:tr w:rsidR="00E62BB9" w:rsidRPr="00D2714B" w:rsidTr="0013076B">
        <w:trPr>
          <w:jc w:val="center"/>
        </w:trPr>
        <w:tc>
          <w:tcPr>
            <w:tcW w:w="5353" w:type="dxa"/>
            <w:vMerge w:val="restart"/>
            <w:vAlign w:val="center"/>
          </w:tcPr>
          <w:p w:rsidR="00E62BB9" w:rsidRPr="00D2714B" w:rsidRDefault="00E62BB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311" w:type="dxa"/>
            <w:vMerge w:val="restart"/>
            <w:vAlign w:val="center"/>
          </w:tcPr>
          <w:p w:rsidR="00E62BB9" w:rsidRPr="00D2714B" w:rsidRDefault="00E62BB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410" w:type="dxa"/>
            <w:gridSpan w:val="2"/>
            <w:vAlign w:val="center"/>
          </w:tcPr>
          <w:p w:rsidR="00E62BB9" w:rsidRDefault="00E62BB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E62BB9" w:rsidRPr="00D2714B" w:rsidTr="00E62BB9">
        <w:trPr>
          <w:jc w:val="center"/>
        </w:trPr>
        <w:tc>
          <w:tcPr>
            <w:tcW w:w="5353" w:type="dxa"/>
            <w:vMerge/>
            <w:vAlign w:val="center"/>
          </w:tcPr>
          <w:p w:rsidR="00E62BB9" w:rsidRPr="00D2714B" w:rsidRDefault="00E62BB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dxa"/>
            <w:vMerge/>
            <w:vAlign w:val="center"/>
          </w:tcPr>
          <w:p w:rsidR="00E62BB9" w:rsidRPr="00D2714B" w:rsidRDefault="00E62BB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62BB9" w:rsidRPr="00D2714B" w:rsidRDefault="00E62BB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7763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62BB9" w:rsidRPr="00C7763B" w:rsidRDefault="00E62BB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62BB9" w:rsidRPr="00D2714B" w:rsidTr="00E62BB9">
        <w:trPr>
          <w:jc w:val="center"/>
        </w:trPr>
        <w:tc>
          <w:tcPr>
            <w:tcW w:w="5353" w:type="dxa"/>
            <w:vAlign w:val="center"/>
          </w:tcPr>
          <w:p w:rsidR="00E62BB9" w:rsidRPr="00D2714B" w:rsidRDefault="00E62BB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62BB9" w:rsidRPr="00D2714B" w:rsidRDefault="00E62BB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62BB9" w:rsidRPr="00D2714B" w:rsidRDefault="00E62BB9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62BB9" w:rsidRPr="00D2714B" w:rsidRDefault="00E62BB9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62BB9" w:rsidRPr="00D2714B" w:rsidRDefault="00E62BB9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311" w:type="dxa"/>
            <w:vAlign w:val="center"/>
          </w:tcPr>
          <w:p w:rsidR="00E62BB9" w:rsidRDefault="00E62BB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E62BB9" w:rsidRDefault="00E62BB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62BB9" w:rsidRDefault="00E62BB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62BB9" w:rsidRDefault="00E62BB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62BB9" w:rsidRDefault="00E62BB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62BB9" w:rsidRPr="00D2714B" w:rsidRDefault="00E62BB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E62BB9" w:rsidRDefault="00E62BB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E62BB9" w:rsidRDefault="00E62BB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62BB9" w:rsidRDefault="00E62BB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62BB9" w:rsidRDefault="00E62BB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62BB9" w:rsidRDefault="00E62BB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62BB9" w:rsidRPr="00D2714B" w:rsidRDefault="00E62BB9" w:rsidP="00E62B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62BB9" w:rsidRDefault="00E62BB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62BB9" w:rsidRDefault="00E62BB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62BB9" w:rsidRDefault="00E62BB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62BB9" w:rsidRDefault="00E62BB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E62BB9" w:rsidRDefault="00E62BB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62BB9" w:rsidRDefault="00E62BB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62BB9" w:rsidRPr="00D2714B" w:rsidTr="00E62BB9">
        <w:trPr>
          <w:jc w:val="center"/>
        </w:trPr>
        <w:tc>
          <w:tcPr>
            <w:tcW w:w="5353" w:type="dxa"/>
            <w:vAlign w:val="center"/>
          </w:tcPr>
          <w:p w:rsidR="00E62BB9" w:rsidRPr="00D2714B" w:rsidRDefault="00E62BB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311" w:type="dxa"/>
            <w:vAlign w:val="center"/>
          </w:tcPr>
          <w:p w:rsidR="00E62BB9" w:rsidRPr="00D2714B" w:rsidRDefault="00E62BB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1276" w:type="dxa"/>
            <w:vAlign w:val="center"/>
          </w:tcPr>
          <w:p w:rsidR="00E62BB9" w:rsidRPr="00D2714B" w:rsidRDefault="00E62BB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E62BB9" w:rsidRDefault="00E62BB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E62BB9" w:rsidRPr="00D2714B" w:rsidTr="00E62BB9">
        <w:trPr>
          <w:jc w:val="center"/>
        </w:trPr>
        <w:tc>
          <w:tcPr>
            <w:tcW w:w="5353" w:type="dxa"/>
            <w:vAlign w:val="center"/>
          </w:tcPr>
          <w:p w:rsidR="00E62BB9" w:rsidRPr="00D2714B" w:rsidRDefault="00E62BB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311" w:type="dxa"/>
            <w:vAlign w:val="center"/>
          </w:tcPr>
          <w:p w:rsidR="00E62BB9" w:rsidRPr="00D2714B" w:rsidRDefault="00E62BB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:rsidR="00E62BB9" w:rsidRPr="00D2714B" w:rsidRDefault="00E62BB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62BB9" w:rsidRDefault="00E62BB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62BB9" w:rsidRPr="00D2714B" w:rsidTr="00E62BB9">
        <w:trPr>
          <w:jc w:val="center"/>
        </w:trPr>
        <w:tc>
          <w:tcPr>
            <w:tcW w:w="5353" w:type="dxa"/>
            <w:vAlign w:val="center"/>
          </w:tcPr>
          <w:p w:rsidR="00E62BB9" w:rsidRPr="00D2714B" w:rsidRDefault="00E62BB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311" w:type="dxa"/>
            <w:vAlign w:val="center"/>
          </w:tcPr>
          <w:p w:rsidR="00E62BB9" w:rsidRPr="00D2714B" w:rsidRDefault="00E62BB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П, Э</w:t>
            </w:r>
          </w:p>
        </w:tc>
        <w:tc>
          <w:tcPr>
            <w:tcW w:w="1276" w:type="dxa"/>
            <w:vAlign w:val="center"/>
          </w:tcPr>
          <w:p w:rsidR="00E62BB9" w:rsidRPr="00D2714B" w:rsidRDefault="00E62BB9" w:rsidP="00E62B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E62BB9" w:rsidRDefault="00E62BB9" w:rsidP="00B92AF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</w:tr>
      <w:tr w:rsidR="00E62BB9" w:rsidRPr="00D2714B" w:rsidTr="00E62BB9">
        <w:trPr>
          <w:jc w:val="center"/>
        </w:trPr>
        <w:tc>
          <w:tcPr>
            <w:tcW w:w="5353" w:type="dxa"/>
            <w:vAlign w:val="center"/>
          </w:tcPr>
          <w:p w:rsidR="00E62BB9" w:rsidRPr="00D2714B" w:rsidRDefault="00E62BB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311" w:type="dxa"/>
            <w:vAlign w:val="center"/>
          </w:tcPr>
          <w:p w:rsidR="00E62BB9" w:rsidRPr="00D2714B" w:rsidRDefault="00E62BB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1276" w:type="dxa"/>
            <w:vAlign w:val="center"/>
          </w:tcPr>
          <w:p w:rsidR="00E62BB9" w:rsidRPr="00D2714B" w:rsidRDefault="00E62BB9" w:rsidP="00E62B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134" w:type="dxa"/>
          </w:tcPr>
          <w:p w:rsidR="00E62BB9" w:rsidRDefault="00E62BB9" w:rsidP="00E62B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8649D8" w:rsidRDefault="008649D8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15575" w:rsidRDefault="00815575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110FC6" w:rsidRPr="008F079F" w:rsidRDefault="00110FC6" w:rsidP="0095427B">
      <w:pPr>
        <w:widowControl/>
        <w:spacing w:line="240" w:lineRule="auto"/>
        <w:ind w:firstLine="851"/>
        <w:rPr>
          <w:sz w:val="24"/>
          <w:szCs w:val="24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835"/>
        <w:gridCol w:w="6061"/>
      </w:tblGrid>
      <w:tr w:rsidR="008F079F" w:rsidRPr="009F761D" w:rsidTr="008F079F">
        <w:trPr>
          <w:trHeight w:val="447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F079F" w:rsidRPr="009F761D" w:rsidRDefault="008F079F" w:rsidP="008F079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F079F" w:rsidRPr="009F761D" w:rsidRDefault="008F079F" w:rsidP="008F079F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F079F" w:rsidRPr="009F761D" w:rsidRDefault="008F079F" w:rsidP="008F079F">
            <w:pPr>
              <w:spacing w:line="240" w:lineRule="auto"/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одержание раздела</w:t>
            </w:r>
          </w:p>
        </w:tc>
      </w:tr>
    </w:tbl>
    <w:p w:rsidR="008F079F" w:rsidRPr="000D7EE3" w:rsidRDefault="008F079F" w:rsidP="008F079F">
      <w:pPr>
        <w:spacing w:line="240" w:lineRule="auto"/>
        <w:rPr>
          <w:sz w:val="2"/>
          <w:szCs w:val="2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836"/>
        <w:gridCol w:w="5987"/>
        <w:gridCol w:w="72"/>
      </w:tblGrid>
      <w:tr w:rsidR="008F079F" w:rsidRPr="009F761D" w:rsidTr="008F079F">
        <w:trPr>
          <w:trHeight w:val="100"/>
          <w:tblHeader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8F079F" w:rsidRPr="00D9422B" w:rsidRDefault="008F079F" w:rsidP="008F079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 w:rsidRPr="00D9422B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8F079F" w:rsidRPr="00D9422B" w:rsidRDefault="008F079F" w:rsidP="008F079F">
            <w:pPr>
              <w:tabs>
                <w:tab w:val="left" w:pos="0"/>
              </w:tabs>
              <w:spacing w:line="240" w:lineRule="auto"/>
              <w:jc w:val="center"/>
              <w:rPr>
                <w:bCs/>
                <w:sz w:val="24"/>
                <w:szCs w:val="28"/>
              </w:rPr>
            </w:pPr>
            <w:r w:rsidRPr="00D9422B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6059" w:type="dxa"/>
            <w:gridSpan w:val="2"/>
            <w:shd w:val="clear" w:color="auto" w:fill="auto"/>
            <w:vAlign w:val="center"/>
          </w:tcPr>
          <w:p w:rsidR="008F079F" w:rsidRPr="00D9422B" w:rsidRDefault="008F079F" w:rsidP="008F079F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D9422B">
              <w:rPr>
                <w:sz w:val="24"/>
                <w:szCs w:val="28"/>
              </w:rPr>
              <w:t>3</w:t>
            </w:r>
          </w:p>
        </w:tc>
      </w:tr>
      <w:tr w:rsidR="008F079F" w:rsidRPr="009F761D" w:rsidTr="008F079F">
        <w:trPr>
          <w:gridAfter w:val="1"/>
          <w:wAfter w:w="72" w:type="dxa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8F079F" w:rsidRDefault="008F079F" w:rsidP="008F07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8F079F" w:rsidRPr="00AC0769" w:rsidRDefault="008F079F" w:rsidP="008F079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омно-кристаллическое строение металлов и сплавов</w:t>
            </w:r>
          </w:p>
        </w:tc>
        <w:tc>
          <w:tcPr>
            <w:tcW w:w="5987" w:type="dxa"/>
            <w:shd w:val="clear" w:color="auto" w:fill="auto"/>
          </w:tcPr>
          <w:p w:rsidR="008F079F" w:rsidRDefault="008F079F" w:rsidP="008F079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>Значение курса материаловедения в инженерной подготовке. Отечественное и зарубежное наследие в развитии этой науки.</w:t>
            </w:r>
          </w:p>
          <w:p w:rsidR="008F079F" w:rsidRPr="00C744FF" w:rsidRDefault="008F079F" w:rsidP="008F079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Типы связей в твердых телах. Зависимость основных свойств материалов от природы химической связи. Возможности регулирования свойств материалов путем изменения типа химической связи. Атомно-кристаллическое строение металлов и сплавов. </w:t>
            </w:r>
            <w:r>
              <w:rPr>
                <w:sz w:val="24"/>
              </w:rPr>
              <w:lastRenderedPageBreak/>
              <w:t>Координационное число. Плотность упаковки атомов. Индексы кристаллографических плоскостей и направлений. Полиморфизм. Анизотропия. Дефекты кристаллического строения. Их классификация и методы выявления. Влияние несовершенств кристаллов на сопротивление деформации.</w:t>
            </w:r>
          </w:p>
        </w:tc>
      </w:tr>
      <w:tr w:rsidR="008F079F" w:rsidRPr="009F761D" w:rsidTr="008F079F">
        <w:trPr>
          <w:gridAfter w:val="1"/>
          <w:wAfter w:w="72" w:type="dxa"/>
          <w:trHeight w:val="2715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8F079F" w:rsidRDefault="008F079F" w:rsidP="008F07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8F079F" w:rsidRDefault="008F079F" w:rsidP="008F079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сталлизация металлов и сплавов. Теория сплавов</w:t>
            </w:r>
          </w:p>
        </w:tc>
        <w:tc>
          <w:tcPr>
            <w:tcW w:w="5987" w:type="dxa"/>
            <w:shd w:val="clear" w:color="auto" w:fill="auto"/>
          </w:tcPr>
          <w:p w:rsidR="008F079F" w:rsidRDefault="008F079F" w:rsidP="008F079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сновы кристаллизации. Фаза. Структура. Компонент. Строение стального слитка. Кривые охлаждения чистых металлов и сплавов. Диаграммы состояния двойных и тройных систем. Фазовые и структурные превращения, происходящие при охлаждении и нагревании сплавов. Образование </w:t>
            </w:r>
            <w:proofErr w:type="spellStart"/>
            <w:r>
              <w:rPr>
                <w:sz w:val="24"/>
              </w:rPr>
              <w:t>эвтектоида</w:t>
            </w:r>
            <w:proofErr w:type="spellEnd"/>
            <w:r>
              <w:rPr>
                <w:sz w:val="24"/>
              </w:rPr>
              <w:t xml:space="preserve"> и его характерные особенности. Вторичная кристаллизация, её практическое значение. Зональная, внутрикристаллическая ликвация и методы их предотвращения. Расчет фазового, структурного состава и свойств сплавов.</w:t>
            </w:r>
          </w:p>
        </w:tc>
      </w:tr>
      <w:tr w:rsidR="008F079F" w:rsidRPr="009F761D" w:rsidTr="008F079F">
        <w:trPr>
          <w:gridAfter w:val="1"/>
          <w:wAfter w:w="72" w:type="dxa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8F079F" w:rsidRDefault="008F079F" w:rsidP="008F07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8F079F" w:rsidRPr="00DB3448" w:rsidRDefault="008F079F" w:rsidP="008F079F">
            <w:pPr>
              <w:tabs>
                <w:tab w:val="left" w:pos="303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B3448">
              <w:rPr>
                <w:sz w:val="24"/>
              </w:rPr>
              <w:t>Железоуглеродистые сплавы</w:t>
            </w:r>
          </w:p>
        </w:tc>
        <w:tc>
          <w:tcPr>
            <w:tcW w:w="5987" w:type="dxa"/>
            <w:shd w:val="clear" w:color="auto" w:fill="auto"/>
          </w:tcPr>
          <w:p w:rsidR="008F079F" w:rsidRDefault="008F079F" w:rsidP="008F079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Модификации железа и их характерные особенности. Диаграмма состояния </w:t>
            </w:r>
            <w:r>
              <w:rPr>
                <w:sz w:val="24"/>
                <w:lang w:val="en-US"/>
              </w:rPr>
              <w:t>Fe</w:t>
            </w:r>
            <w:r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Fe</w:t>
            </w:r>
            <w:r>
              <w:rPr>
                <w:sz w:val="24"/>
                <w:vertAlign w:val="subscript"/>
              </w:rPr>
              <w:t>3</w:t>
            </w:r>
            <w:r>
              <w:rPr>
                <w:sz w:val="24"/>
                <w:lang w:val="en-US"/>
              </w:rPr>
              <w:t>C</w:t>
            </w:r>
            <w:r>
              <w:rPr>
                <w:sz w:val="24"/>
              </w:rPr>
              <w:t>. Основные данные о фазах и структурных составляющих. Механизм и кинетика фазовых и структурных превращений, происходящих при нагревании.</w:t>
            </w:r>
          </w:p>
        </w:tc>
      </w:tr>
      <w:tr w:rsidR="008F079F" w:rsidRPr="009F761D" w:rsidTr="008F079F">
        <w:trPr>
          <w:gridAfter w:val="1"/>
          <w:wAfter w:w="72" w:type="dxa"/>
          <w:trHeight w:val="2683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8F079F" w:rsidRDefault="008F079F" w:rsidP="008F07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8F079F" w:rsidRDefault="008F079F" w:rsidP="008F079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родистые стали</w:t>
            </w:r>
          </w:p>
        </w:tc>
        <w:tc>
          <w:tcPr>
            <w:tcW w:w="5987" w:type="dxa"/>
            <w:shd w:val="clear" w:color="auto" w:fill="auto"/>
          </w:tcPr>
          <w:p w:rsidR="008F079F" w:rsidRDefault="008F079F" w:rsidP="008F079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>Классификация и маркировка углеродистых сталей. Влияние углерода, постоянных примесей (</w:t>
            </w:r>
            <w:proofErr w:type="spellStart"/>
            <w:r>
              <w:rPr>
                <w:sz w:val="24"/>
                <w:lang w:val="en-US"/>
              </w:rPr>
              <w:t>Mn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Si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P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>), газов и неметаллических включений на структуру и свойства стали. Изменение величины зерна в процессе нагрева и охлаждения сплава. Баллы зёрен и их влияние на механические и технологические свойства. Применение углеродистых сталей на железнодорожном транспорте для различной техники, теплоэнергетического, подъемно-транспортного оборудования, систем автоматики, строительных конструкций.</w:t>
            </w:r>
          </w:p>
        </w:tc>
      </w:tr>
      <w:tr w:rsidR="008F079F" w:rsidRPr="009F761D" w:rsidTr="00552A6C">
        <w:trPr>
          <w:gridAfter w:val="1"/>
          <w:wAfter w:w="72" w:type="dxa"/>
          <w:trHeight w:val="2537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8F079F" w:rsidRDefault="008F079F" w:rsidP="008F07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8F079F" w:rsidRDefault="008F079F" w:rsidP="008F079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гуны</w:t>
            </w:r>
          </w:p>
        </w:tc>
        <w:tc>
          <w:tcPr>
            <w:tcW w:w="5987" w:type="dxa"/>
            <w:shd w:val="clear" w:color="auto" w:fill="auto"/>
          </w:tcPr>
          <w:p w:rsidR="008F079F" w:rsidRDefault="008F079F" w:rsidP="008F079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лассификация и маркировка чугунов. Влияние углерода, кремния и скорости охлаждения на структуру и свойства чугунов. Особенности формирования микроструктуры серого, ковкого и высокопрочного чугунов.</w:t>
            </w:r>
          </w:p>
          <w:p w:rsidR="008F079F" w:rsidRDefault="008F079F" w:rsidP="008F079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одифицирование чугунов. Применение чугунов для различной техники, теплоэнергетического, подъемно-транспортного оборудования, систем автоматики, строительных конструкций.</w:t>
            </w:r>
          </w:p>
        </w:tc>
      </w:tr>
      <w:tr w:rsidR="008F079F" w:rsidRPr="009F761D" w:rsidTr="008F079F">
        <w:trPr>
          <w:gridAfter w:val="1"/>
          <w:wAfter w:w="72" w:type="dxa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8F079F" w:rsidRDefault="008F079F" w:rsidP="008F07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8F079F" w:rsidRPr="00DB3448" w:rsidRDefault="008F079F" w:rsidP="008F07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3448">
              <w:rPr>
                <w:sz w:val="24"/>
              </w:rPr>
              <w:t>Теория термической обработки</w:t>
            </w:r>
          </w:p>
        </w:tc>
        <w:tc>
          <w:tcPr>
            <w:tcW w:w="5987" w:type="dxa"/>
            <w:shd w:val="clear" w:color="auto" w:fill="auto"/>
          </w:tcPr>
          <w:p w:rsidR="008F079F" w:rsidRDefault="008F079F" w:rsidP="008F079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лияние скорости охлаждения на фазовые и структурные превращения, свойства стали. Изотермическая и </w:t>
            </w:r>
            <w:proofErr w:type="spellStart"/>
            <w:r>
              <w:rPr>
                <w:sz w:val="24"/>
              </w:rPr>
              <w:t>термокинетическая</w:t>
            </w:r>
            <w:proofErr w:type="spellEnd"/>
            <w:r>
              <w:rPr>
                <w:sz w:val="24"/>
              </w:rPr>
              <w:t xml:space="preserve"> диаграммы распада переохлажденного аустенита. Перлитное, промежуточное и мартенситное превращения. Особенности диаграммы для до- </w:t>
            </w:r>
            <w:proofErr w:type="spellStart"/>
            <w:r>
              <w:rPr>
                <w:sz w:val="24"/>
              </w:rPr>
              <w:t>изаэвтектоидных</w:t>
            </w:r>
            <w:proofErr w:type="spellEnd"/>
            <w:r>
              <w:rPr>
                <w:sz w:val="24"/>
              </w:rPr>
              <w:t xml:space="preserve"> сталей.</w:t>
            </w:r>
          </w:p>
        </w:tc>
      </w:tr>
      <w:tr w:rsidR="008F079F" w:rsidRPr="009F761D" w:rsidTr="008F079F">
        <w:trPr>
          <w:gridAfter w:val="1"/>
          <w:wAfter w:w="72" w:type="dxa"/>
          <w:trHeight w:val="536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8F079F" w:rsidRDefault="008F079F" w:rsidP="008F07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8F079F" w:rsidRPr="00DB3448" w:rsidRDefault="008F079F" w:rsidP="008F079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термообработки</w:t>
            </w:r>
          </w:p>
        </w:tc>
        <w:tc>
          <w:tcPr>
            <w:tcW w:w="5987" w:type="dxa"/>
            <w:shd w:val="clear" w:color="auto" w:fill="auto"/>
          </w:tcPr>
          <w:p w:rsidR="008F079F" w:rsidRDefault="008F079F" w:rsidP="008F079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>Основные разновидности термообработки полуфабрикатов и готовых изделий. Окисление и обезуглероживание стали в процессе нагрева. Виды нагревательных устройств. Применение защитных (контролируемых) атмосфер. Нагрев стали в расплавах солей и металлов. Охлаждающие среды и их характеристика. Основы выбора вида и расчёт режимов термической обработки, обеспечивающих оптимальные физико-механические свойства.</w:t>
            </w:r>
          </w:p>
          <w:p w:rsidR="008F079F" w:rsidRDefault="008F079F" w:rsidP="008F079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>Отжиг и нормализация. Их разновидности, режимы и применение. Влияние на структуру, механические свойства. Критическая скорость охлаждения. Влияние мартенситного превращения на объем стали и остаточные напряжения. Выбор режимов закалки. Закаливаемость и прокаливаемость стали. Фазовые и структурные превращения, наблюдаемые при нагреве закаленной стали. Обратимая и необратимая отпускная хрупкость. Термическое и диффузионное старение углеродистых сталей. Отпуск, обработка холодом, режимы, назначение.</w:t>
            </w:r>
          </w:p>
        </w:tc>
      </w:tr>
      <w:tr w:rsidR="008F079F" w:rsidRPr="009F761D" w:rsidTr="008F079F">
        <w:trPr>
          <w:gridAfter w:val="1"/>
          <w:wAfter w:w="72" w:type="dxa"/>
          <w:trHeight w:val="16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8F079F" w:rsidRPr="00D9422B" w:rsidRDefault="008F079F" w:rsidP="008F079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8F079F" w:rsidRPr="00D9422B" w:rsidRDefault="008F079F" w:rsidP="008F079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 w:rsidRPr="000B3563">
              <w:rPr>
                <w:sz w:val="24"/>
              </w:rPr>
              <w:t>Поверхностное упрочнение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8F079F" w:rsidRDefault="008F079F" w:rsidP="008F079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оверхностная закалка при нагреве газовым пламенем, токами высокой частоты, электронным и лазерным лучом. Стали пониженной и регламентированной </w:t>
            </w:r>
            <w:proofErr w:type="spellStart"/>
            <w:r>
              <w:rPr>
                <w:sz w:val="24"/>
              </w:rPr>
              <w:t>прокаливаемости</w:t>
            </w:r>
            <w:proofErr w:type="spellEnd"/>
            <w:r>
              <w:rPr>
                <w:sz w:val="24"/>
              </w:rPr>
              <w:t>. Увеличение срока службы отливок и поковок из низкоуглеродистых сталей методами поверхностной закалки.</w:t>
            </w:r>
          </w:p>
          <w:p w:rsidR="008F079F" w:rsidRDefault="008F079F" w:rsidP="008F079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>Термомеханическая обработка. Способы, режимы, технология.</w:t>
            </w:r>
          </w:p>
          <w:p w:rsidR="008F079F" w:rsidRPr="00D9422B" w:rsidRDefault="008F079F" w:rsidP="008F079F">
            <w:pPr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</w:rPr>
              <w:t xml:space="preserve">Физические основы химико-термической обработки. Диффузия элементов и её основные стадии. Классификация методов поверхностного упрочнения деталей машин. Перспективность цементации, азотирования, </w:t>
            </w:r>
            <w:proofErr w:type="spellStart"/>
            <w:r>
              <w:rPr>
                <w:sz w:val="24"/>
              </w:rPr>
              <w:t>нитроцементаци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ульфоцианирова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борирова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осталивания</w:t>
            </w:r>
            <w:proofErr w:type="spellEnd"/>
            <w:r>
              <w:rPr>
                <w:sz w:val="24"/>
              </w:rPr>
              <w:t>, использования лазерных технологий.</w:t>
            </w:r>
          </w:p>
        </w:tc>
      </w:tr>
      <w:tr w:rsidR="008F079F" w:rsidRPr="009F761D" w:rsidTr="008F079F">
        <w:trPr>
          <w:gridAfter w:val="1"/>
          <w:wAfter w:w="72" w:type="dxa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8F079F" w:rsidRDefault="008F079F" w:rsidP="008F07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8F079F" w:rsidRPr="00E32309" w:rsidRDefault="008F079F" w:rsidP="008F079F">
            <w:pPr>
              <w:spacing w:line="240" w:lineRule="auto"/>
              <w:ind w:firstLine="0"/>
              <w:rPr>
                <w:sz w:val="24"/>
              </w:rPr>
            </w:pPr>
            <w:r w:rsidRPr="00E32309">
              <w:rPr>
                <w:sz w:val="24"/>
              </w:rPr>
              <w:t>Легированные стали и сплавы</w:t>
            </w:r>
          </w:p>
        </w:tc>
        <w:tc>
          <w:tcPr>
            <w:tcW w:w="5987" w:type="dxa"/>
            <w:shd w:val="clear" w:color="auto" w:fill="auto"/>
          </w:tcPr>
          <w:p w:rsidR="008F079F" w:rsidRDefault="008F079F" w:rsidP="008F079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Классификация и маркировка. Влияние легирующих элементов на критические точки, структуру, механические свойства, прокаливаемость и закаливаемость, размер зерна, износостойкость, коррозионную стойкость, </w:t>
            </w:r>
            <w:proofErr w:type="spellStart"/>
            <w:r>
              <w:rPr>
                <w:sz w:val="24"/>
              </w:rPr>
              <w:t>хладо</w:t>
            </w:r>
            <w:proofErr w:type="spellEnd"/>
            <w:r>
              <w:rPr>
                <w:sz w:val="24"/>
              </w:rPr>
              <w:t>- и теплостойкость, стоимость стали. Особенности термообработки.</w:t>
            </w:r>
          </w:p>
          <w:p w:rsidR="008F079F" w:rsidRDefault="008F079F" w:rsidP="008F079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сновы коррозии, её механизм и разновидности. Оценка коррозионной стойкости материалов. Влияние легирующих элементов на коррозионные процессы. Способы и технология предотвращения коррозионного разрушения. Особенности структуры, свойств и термообработки коррозионно-стойких сталей и сплавов для парогенераторов, тепловых сетей,</w:t>
            </w:r>
          </w:p>
          <w:p w:rsidR="008F079F" w:rsidRDefault="008F079F" w:rsidP="008F079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рубопроводной арматуры.</w:t>
            </w:r>
          </w:p>
        </w:tc>
      </w:tr>
      <w:tr w:rsidR="008F079F" w:rsidRPr="009F761D" w:rsidTr="008F079F">
        <w:trPr>
          <w:gridAfter w:val="1"/>
          <w:wAfter w:w="72" w:type="dxa"/>
          <w:trHeight w:val="7454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8F079F" w:rsidRDefault="008F079F" w:rsidP="008F07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8F079F" w:rsidRDefault="008F079F" w:rsidP="008F079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Цветные металлы и сплавы</w:t>
            </w:r>
          </w:p>
        </w:tc>
        <w:tc>
          <w:tcPr>
            <w:tcW w:w="5987" w:type="dxa"/>
            <w:shd w:val="clear" w:color="auto" w:fill="auto"/>
          </w:tcPr>
          <w:p w:rsidR="008F079F" w:rsidRDefault="008F079F" w:rsidP="008F079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Алюминий, его марки, свойства, применение, способ упрочнения, преимущества по сравнению с медью. Постоянные примеси и их влияние на свойства алюминия. Классификация сплавов и области применения. Диаграмма состояний сплавов </w:t>
            </w:r>
            <w:r>
              <w:rPr>
                <w:sz w:val="24"/>
                <w:lang w:val="en-US"/>
              </w:rPr>
              <w:t>Al</w:t>
            </w:r>
            <w:r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Cu</w:t>
            </w:r>
            <w:r>
              <w:rPr>
                <w:sz w:val="24"/>
              </w:rPr>
              <w:t xml:space="preserve">. Термообработка алюминиевых сплавов. Упрочнение сплавов наклепом. Обработка сплавов на возврат, назначение и способ выполнения. Магналии, их состав. Способ упрочнения, преимущества, недостатки и область применения. Диаграмма состояний сплавов </w:t>
            </w:r>
            <w:r>
              <w:rPr>
                <w:sz w:val="24"/>
                <w:lang w:val="en-US"/>
              </w:rPr>
              <w:t>Al</w:t>
            </w:r>
            <w:r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Si</w:t>
            </w:r>
            <w:r>
              <w:rPr>
                <w:sz w:val="24"/>
              </w:rPr>
              <w:t xml:space="preserve">. Силумины. Их состав, назначение, структура и свойства до и после модификации. </w:t>
            </w:r>
          </w:p>
          <w:p w:rsidR="008F079F" w:rsidRDefault="008F079F" w:rsidP="008F079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ермически обрабатываемые силумины, их назначение.</w:t>
            </w:r>
          </w:p>
          <w:p w:rsidR="008F079F" w:rsidRDefault="008F079F" w:rsidP="008F079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Технический титан и конструкционные сплавы на основе титана, их преимущества, марки и области применения. </w:t>
            </w:r>
          </w:p>
          <w:p w:rsidR="008F079F" w:rsidRDefault="008F079F" w:rsidP="008F079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троение технической меди, её марки и области применения. Постоянные примеси, их влияние на свойства. Наклеп и его устранение. Классификация сплавов, их преимущества и применение. Латуни одно- и двухфазные (по диаграмме </w:t>
            </w:r>
            <w:r>
              <w:rPr>
                <w:sz w:val="24"/>
                <w:lang w:val="en-US"/>
              </w:rPr>
              <w:t>Cu</w:t>
            </w:r>
            <w:r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Zn</w:t>
            </w:r>
            <w:r>
              <w:rPr>
                <w:sz w:val="24"/>
              </w:rPr>
              <w:t>), их марки, способы деформации, свойства и области применения. Влияние олова, алюминия, бериллия и других элементов на структуру, свойства и стоимость сплавов. Применяемые марки бронз, способы их деформации и области применения. Сплавы на основе олова, свинца, кальция, алюминия и цинка.</w:t>
            </w:r>
          </w:p>
        </w:tc>
      </w:tr>
      <w:tr w:rsidR="008F079F" w:rsidRPr="009F761D" w:rsidTr="008F079F">
        <w:trPr>
          <w:gridAfter w:val="1"/>
          <w:wAfter w:w="72" w:type="dxa"/>
          <w:trHeight w:val="1264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8F079F" w:rsidRDefault="008F079F" w:rsidP="008F07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8F079F" w:rsidRDefault="008F079F" w:rsidP="008F079F">
            <w:pPr>
              <w:spacing w:line="240" w:lineRule="auto"/>
              <w:ind w:firstLine="0"/>
              <w:rPr>
                <w:sz w:val="24"/>
              </w:rPr>
            </w:pPr>
            <w:r w:rsidRPr="00EC4114">
              <w:rPr>
                <w:sz w:val="24"/>
              </w:rPr>
              <w:t>Производ</w:t>
            </w:r>
            <w:r>
              <w:rPr>
                <w:sz w:val="24"/>
              </w:rPr>
              <w:t>ство черных и цветных металлов</w:t>
            </w:r>
          </w:p>
        </w:tc>
        <w:tc>
          <w:tcPr>
            <w:tcW w:w="5987" w:type="dxa"/>
            <w:shd w:val="clear" w:color="auto" w:fill="auto"/>
          </w:tcPr>
          <w:p w:rsidR="008F079F" w:rsidRDefault="008F079F" w:rsidP="008F079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еталлургия чугуна, доменный процесс, производство литейного чугуна. Металлургия стали, производство стали в конверторах, мартеновских печах, электропечах, разливка стали. Металлургия цветных металлов, производство меди, алюминия, магния, титана.</w:t>
            </w:r>
          </w:p>
        </w:tc>
      </w:tr>
      <w:tr w:rsidR="008F079F" w:rsidRPr="009F761D" w:rsidTr="00552A6C">
        <w:trPr>
          <w:gridAfter w:val="1"/>
          <w:wAfter w:w="72" w:type="dxa"/>
          <w:trHeight w:val="3874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8F079F" w:rsidRDefault="008F079F" w:rsidP="008F07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8F079F" w:rsidRPr="00EC4114" w:rsidRDefault="008F079F" w:rsidP="008F079F">
            <w:pPr>
              <w:spacing w:line="240" w:lineRule="auto"/>
              <w:ind w:firstLine="0"/>
              <w:rPr>
                <w:sz w:val="24"/>
              </w:rPr>
            </w:pPr>
            <w:r w:rsidRPr="00EC4114">
              <w:rPr>
                <w:sz w:val="24"/>
              </w:rPr>
              <w:t>Способы получения заготовок</w:t>
            </w:r>
          </w:p>
        </w:tc>
        <w:tc>
          <w:tcPr>
            <w:tcW w:w="5987" w:type="dxa"/>
            <w:shd w:val="clear" w:color="auto" w:fill="auto"/>
          </w:tcPr>
          <w:p w:rsidR="008F079F" w:rsidRDefault="008F079F" w:rsidP="008F079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лассификация способов получения заготовок. Технология получения отливок в песчаных формах, формовочные материалы, оснастка, ручная и машинная формовка, получение жидкого металла, заливка форм, охлаждение, выбивка форм и очистка литья. Специальные способы литья: литьё в кокиль, по выплавляемым моделям, центробежное, под давлением, в оболочковые формы. Методы производства металлокерамических изделий.</w:t>
            </w:r>
          </w:p>
          <w:p w:rsidR="008F079F" w:rsidRDefault="008F079F" w:rsidP="008F079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зготовление деталей и заготовок из композиционных материалов на неметаллической и металлической основе, волокнистых, слоистых и дисперсионно-упрочненных. Технология производства резиновых технических изделий.</w:t>
            </w:r>
          </w:p>
        </w:tc>
      </w:tr>
      <w:tr w:rsidR="008F079F" w:rsidRPr="009F761D" w:rsidTr="008F079F">
        <w:trPr>
          <w:gridAfter w:val="1"/>
          <w:wAfter w:w="72" w:type="dxa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8F079F" w:rsidRDefault="008F079F" w:rsidP="008F07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8F079F" w:rsidRPr="00EC4114" w:rsidRDefault="008F079F" w:rsidP="008F079F">
            <w:pPr>
              <w:spacing w:line="240" w:lineRule="auto"/>
              <w:ind w:firstLine="0"/>
              <w:rPr>
                <w:sz w:val="24"/>
              </w:rPr>
            </w:pPr>
            <w:r w:rsidRPr="00EC4114">
              <w:rPr>
                <w:sz w:val="24"/>
              </w:rPr>
              <w:t>Обработка металлов давлением</w:t>
            </w:r>
          </w:p>
        </w:tc>
        <w:tc>
          <w:tcPr>
            <w:tcW w:w="5987" w:type="dxa"/>
            <w:shd w:val="clear" w:color="auto" w:fill="auto"/>
          </w:tcPr>
          <w:p w:rsidR="008F079F" w:rsidRDefault="008F079F" w:rsidP="008F079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лияние пластической деформации на структуру и свойства металлов, горячая и холодная деформации. Нагрев металлов и нагревательные устройства. </w:t>
            </w:r>
            <w:r>
              <w:rPr>
                <w:sz w:val="24"/>
              </w:rPr>
              <w:lastRenderedPageBreak/>
              <w:t>Способы обработки давлением: прокатка, волочение, прессование, свободная ковка, объемная и листовая штамповка.</w:t>
            </w:r>
          </w:p>
        </w:tc>
      </w:tr>
      <w:tr w:rsidR="008F079F" w:rsidRPr="009F761D" w:rsidTr="008F079F">
        <w:trPr>
          <w:gridAfter w:val="1"/>
          <w:wAfter w:w="72" w:type="dxa"/>
          <w:trHeight w:val="372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8F079F" w:rsidRDefault="008F079F" w:rsidP="008F07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8F079F" w:rsidRPr="00EC4114" w:rsidRDefault="008F079F" w:rsidP="008F079F">
            <w:pPr>
              <w:tabs>
                <w:tab w:val="left" w:pos="3153"/>
                <w:tab w:val="left" w:pos="329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C4114">
              <w:rPr>
                <w:sz w:val="24"/>
              </w:rPr>
              <w:t>Производство неразъёмных соединений</w:t>
            </w:r>
          </w:p>
        </w:tc>
        <w:tc>
          <w:tcPr>
            <w:tcW w:w="5987" w:type="dxa"/>
            <w:shd w:val="clear" w:color="auto" w:fill="auto"/>
          </w:tcPr>
          <w:p w:rsidR="008F079F" w:rsidRDefault="008F079F" w:rsidP="008F079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пособы получения неразъёмных соединений. Сварка металлов. Физические основы сварочных процессов. Строение сварных соединений. Свариваемость металлов и сплавов. Ручная дуговая сварка. Автоматическая и полуавтоматическая сварка под флюсом, в среде защитных газов, электрошлаковая сварка. Газовая сварка и резка металлов. Схемы процессов, оборудование, сварочные материалы. </w:t>
            </w:r>
            <w:r w:rsidRPr="006F4F8B">
              <w:rPr>
                <w:sz w:val="24"/>
              </w:rPr>
              <w:t>Сварка давлением, пайка, склеивание</w:t>
            </w:r>
            <w:r w:rsidRPr="002B1C19">
              <w:rPr>
                <w:sz w:val="24"/>
              </w:rPr>
              <w:t>.</w:t>
            </w:r>
            <w:r>
              <w:rPr>
                <w:sz w:val="24"/>
              </w:rPr>
              <w:t>Электрическая контактная сварка. Сварка: холодная, взрывом, трением, ультразвуковая и др. Схемы процессов, оборудование, назначение. Пайка металлов и сплавов, способы, флюсы, припои. Сварка и склеивание пластмасс и др. материалов.</w:t>
            </w:r>
          </w:p>
        </w:tc>
      </w:tr>
      <w:tr w:rsidR="00A82D7D" w:rsidRPr="009F761D" w:rsidTr="008F079F">
        <w:trPr>
          <w:gridAfter w:val="1"/>
          <w:wAfter w:w="72" w:type="dxa"/>
          <w:trHeight w:val="372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A82D7D" w:rsidRDefault="00A82D7D" w:rsidP="008F07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82D7D" w:rsidRPr="00EC4114" w:rsidRDefault="00A82D7D" w:rsidP="008F079F">
            <w:pPr>
              <w:tabs>
                <w:tab w:val="left" w:pos="3153"/>
                <w:tab w:val="left" w:pos="3294"/>
              </w:tabs>
              <w:spacing w:line="240" w:lineRule="auto"/>
              <w:ind w:firstLine="0"/>
              <w:rPr>
                <w:sz w:val="24"/>
              </w:rPr>
            </w:pPr>
            <w:r w:rsidRPr="00EC4114">
              <w:rPr>
                <w:sz w:val="24"/>
              </w:rPr>
              <w:t>Обработка резанием, как технологический метод обработки деталей машин</w:t>
            </w:r>
          </w:p>
        </w:tc>
        <w:tc>
          <w:tcPr>
            <w:tcW w:w="5987" w:type="dxa"/>
            <w:shd w:val="clear" w:color="auto" w:fill="auto"/>
          </w:tcPr>
          <w:p w:rsidR="00A82D7D" w:rsidRDefault="00A82D7D" w:rsidP="00A82D7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щие сведения. Виды обработки резанием. Технологическая система механической обработки.</w:t>
            </w:r>
          </w:p>
          <w:p w:rsidR="00A82D7D" w:rsidRDefault="00A82D7D" w:rsidP="00A82D7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ервичные (входные) параметры технологической системы механической обработки (ТСМО). Кинематические элементы и характеристики резания. Характеристики обрабатываемой детали.</w:t>
            </w:r>
          </w:p>
          <w:p w:rsidR="00A82D7D" w:rsidRDefault="00A82D7D" w:rsidP="00A82D7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ежущий инструмент и материал к нему Конструктивные и геометрические параметры рабочей части инструмента.</w:t>
            </w:r>
          </w:p>
          <w:p w:rsidR="00A82D7D" w:rsidRDefault="00A82D7D" w:rsidP="00A82D7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еталлорежущие станки. Классификация станков. Классификация СЧПУ по уровню технических возможностей, числу программ, движений. Система обозначения станков с ПУ.</w:t>
            </w:r>
          </w:p>
          <w:p w:rsidR="00A82D7D" w:rsidRDefault="00A82D7D" w:rsidP="00A82D7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Технологические среды. </w:t>
            </w:r>
            <w:r w:rsidRPr="006803EE">
              <w:rPr>
                <w:sz w:val="24"/>
              </w:rPr>
              <w:t>Рабочий процесс</w:t>
            </w:r>
            <w:r>
              <w:rPr>
                <w:sz w:val="24"/>
              </w:rPr>
              <w:t>(физико-химический механизм процесса резания). Кинематика резания и геометрические параметры срезаемого слоя.</w:t>
            </w:r>
          </w:p>
        </w:tc>
      </w:tr>
      <w:tr w:rsidR="008F079F" w:rsidRPr="009F761D" w:rsidTr="00A82D7D">
        <w:trPr>
          <w:gridAfter w:val="1"/>
          <w:wAfter w:w="72" w:type="dxa"/>
          <w:trHeight w:val="3537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8F079F" w:rsidRDefault="008F079F" w:rsidP="008F07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8F079F" w:rsidRPr="00EC4114" w:rsidRDefault="008F079F" w:rsidP="008F079F">
            <w:pPr>
              <w:tabs>
                <w:tab w:val="left" w:pos="3153"/>
                <w:tab w:val="left" w:pos="3294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987" w:type="dxa"/>
            <w:shd w:val="clear" w:color="auto" w:fill="auto"/>
          </w:tcPr>
          <w:p w:rsidR="008F079F" w:rsidRDefault="008F079F" w:rsidP="008F079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Процесс стружкообразования и усадка стружки. Упругие пластические деформации. </w:t>
            </w:r>
            <w:proofErr w:type="spellStart"/>
            <w:r>
              <w:rPr>
                <w:sz w:val="24"/>
              </w:rPr>
              <w:t>Наростообразование</w:t>
            </w:r>
            <w:proofErr w:type="spellEnd"/>
            <w:r>
              <w:rPr>
                <w:sz w:val="24"/>
              </w:rPr>
              <w:t xml:space="preserve"> при резании. Трение и износ инструмента. Тепловые явления. </w:t>
            </w:r>
            <w:proofErr w:type="spellStart"/>
            <w:r>
              <w:rPr>
                <w:sz w:val="24"/>
              </w:rPr>
              <w:t>Термоструктурные</w:t>
            </w:r>
            <w:proofErr w:type="spellEnd"/>
            <w:r>
              <w:rPr>
                <w:sz w:val="24"/>
              </w:rPr>
              <w:t xml:space="preserve"> превращения. Химические явления. Электрические и магнитные явления. Вибрации. </w:t>
            </w:r>
            <w:r w:rsidRPr="00CC7741">
              <w:rPr>
                <w:sz w:val="24"/>
              </w:rPr>
              <w:t>Качество обработанной поверхности их</w:t>
            </w:r>
            <w:r>
              <w:rPr>
                <w:sz w:val="24"/>
              </w:rPr>
              <w:t xml:space="preserve"> показатели. По</w:t>
            </w:r>
            <w:r w:rsidRPr="00CC7741">
              <w:rPr>
                <w:sz w:val="24"/>
              </w:rPr>
              <w:t>казатели качества по</w:t>
            </w:r>
            <w:r>
              <w:rPr>
                <w:sz w:val="24"/>
              </w:rPr>
              <w:t xml:space="preserve"> геометрическим и физико-механическим</w:t>
            </w:r>
            <w:r w:rsidRPr="00CC7741">
              <w:rPr>
                <w:sz w:val="24"/>
              </w:rPr>
              <w:t xml:space="preserve"> параметрам. </w:t>
            </w:r>
            <w:proofErr w:type="spellStart"/>
            <w:r w:rsidRPr="00CC7741">
              <w:rPr>
                <w:sz w:val="24"/>
              </w:rPr>
              <w:t>Энергозатраты</w:t>
            </w:r>
            <w:proofErr w:type="spellEnd"/>
            <w:r w:rsidRPr="00CC7741">
              <w:rPr>
                <w:sz w:val="24"/>
              </w:rPr>
              <w:t xml:space="preserve"> на резание. Система сил при резании, крутящий момент, мощность.</w:t>
            </w:r>
          </w:p>
          <w:p w:rsidR="008F079F" w:rsidRDefault="008F079F" w:rsidP="008F079F">
            <w:pPr>
              <w:spacing w:line="240" w:lineRule="auto"/>
              <w:rPr>
                <w:sz w:val="24"/>
              </w:rPr>
            </w:pPr>
            <w:r w:rsidRPr="00CC7741">
              <w:rPr>
                <w:sz w:val="24"/>
              </w:rPr>
              <w:t>Мера эн</w:t>
            </w:r>
            <w:r>
              <w:rPr>
                <w:sz w:val="24"/>
              </w:rPr>
              <w:t>ергозатрат. Период стойкости ин</w:t>
            </w:r>
            <w:r w:rsidRPr="00CC7741">
              <w:rPr>
                <w:sz w:val="24"/>
              </w:rPr>
              <w:t>струмента</w:t>
            </w:r>
            <w:r>
              <w:rPr>
                <w:sz w:val="24"/>
              </w:rPr>
              <w:t>. Механическая обработка, себе</w:t>
            </w:r>
            <w:r w:rsidRPr="00CC7741">
              <w:rPr>
                <w:sz w:val="24"/>
              </w:rPr>
              <w:t>стоимость и экономичность.</w:t>
            </w:r>
          </w:p>
        </w:tc>
      </w:tr>
      <w:tr w:rsidR="008F079F" w:rsidRPr="009F761D" w:rsidTr="008F079F">
        <w:trPr>
          <w:gridAfter w:val="1"/>
          <w:wAfter w:w="72" w:type="dxa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8F079F" w:rsidRDefault="008F079F" w:rsidP="008F07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8F079F" w:rsidRPr="00EC4114" w:rsidRDefault="008F079F" w:rsidP="008F079F">
            <w:pPr>
              <w:tabs>
                <w:tab w:val="left" w:pos="3153"/>
                <w:tab w:val="left" w:pos="329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C4114">
              <w:rPr>
                <w:sz w:val="24"/>
              </w:rPr>
              <w:t>Краткие сведения по проектированию технологических процессов механической обработки</w:t>
            </w:r>
          </w:p>
        </w:tc>
        <w:tc>
          <w:tcPr>
            <w:tcW w:w="5987" w:type="dxa"/>
            <w:shd w:val="clear" w:color="auto" w:fill="auto"/>
          </w:tcPr>
          <w:p w:rsidR="008F079F" w:rsidRDefault="008F079F" w:rsidP="008F079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оцессы технологические. Основные определения. Порядок проектирования технологического процесса механической обработки.</w:t>
            </w:r>
          </w:p>
          <w:p w:rsidR="008F079F" w:rsidRDefault="008F079F" w:rsidP="008F079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бработка резцами. Обработка заготовок на станках токарной группы. Характеристика метода </w:t>
            </w:r>
            <w:r>
              <w:rPr>
                <w:sz w:val="24"/>
              </w:rPr>
              <w:lastRenderedPageBreak/>
              <w:t>точения: главное движение, движение подачи, достигаемая точность обработки и шероховатость поверхности, группа токарных станков. Токарные резцы. Элементы среза и режима резания. Расчет режима резания с использованием метода линейного программирования. Обработка заготовок на станках строгальной группы. Обработка заготовок на расточных станках.</w:t>
            </w:r>
          </w:p>
        </w:tc>
      </w:tr>
      <w:tr w:rsidR="00A82D7D" w:rsidRPr="009F761D" w:rsidTr="008F079F">
        <w:trPr>
          <w:gridAfter w:val="1"/>
          <w:wAfter w:w="72" w:type="dxa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A82D7D" w:rsidRDefault="00A82D7D" w:rsidP="008F07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82D7D" w:rsidRPr="00EC4114" w:rsidRDefault="00A82D7D" w:rsidP="008F079F">
            <w:pPr>
              <w:tabs>
                <w:tab w:val="left" w:pos="3153"/>
                <w:tab w:val="left" w:pos="3294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>Методы лезвийной обработки</w:t>
            </w:r>
          </w:p>
        </w:tc>
        <w:tc>
          <w:tcPr>
            <w:tcW w:w="5987" w:type="dxa"/>
            <w:shd w:val="clear" w:color="auto" w:fill="auto"/>
          </w:tcPr>
          <w:p w:rsidR="00A82D7D" w:rsidRDefault="00A82D7D" w:rsidP="00A82D7D">
            <w:pPr>
              <w:spacing w:line="240" w:lineRule="auto"/>
              <w:rPr>
                <w:sz w:val="24"/>
              </w:rPr>
            </w:pPr>
            <w:r w:rsidRPr="00EC4114">
              <w:rPr>
                <w:sz w:val="24"/>
              </w:rPr>
              <w:t>Обработка осевым инструментом.</w:t>
            </w:r>
            <w:r>
              <w:rPr>
                <w:sz w:val="24"/>
              </w:rPr>
              <w:t>Характеристика метода сверления (главное движение, движение подачи, достигаемые точность обработки и шероховатость поверхности, особенности процесса, станки). Типы сверл, элементы среза и режима резания при сверлении. Основное время. Зенкерование и развертывание.</w:t>
            </w:r>
          </w:p>
          <w:p w:rsidR="00A82D7D" w:rsidRDefault="00A82D7D" w:rsidP="00A82D7D">
            <w:pPr>
              <w:spacing w:line="240" w:lineRule="auto"/>
              <w:rPr>
                <w:sz w:val="24"/>
              </w:rPr>
            </w:pPr>
            <w:r w:rsidRPr="00EC4114">
              <w:rPr>
                <w:sz w:val="24"/>
              </w:rPr>
              <w:t>Фрезерование. Характеристика</w:t>
            </w:r>
            <w:r>
              <w:rPr>
                <w:sz w:val="24"/>
              </w:rPr>
              <w:t xml:space="preserve"> метода фрезерования (главное движение, движение подачи, достигаемые точность обработки и шероховатость поверхности, особенности процесса, станки). Типы фрез, элементы режущей части и геометрия зуба фрезы.</w:t>
            </w:r>
          </w:p>
          <w:p w:rsidR="00A82D7D" w:rsidRDefault="00A82D7D" w:rsidP="00A82D7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Элементы среза и режима резания при фрезеровании. Основное время. Методика расчета режима резания при фрезеровании.</w:t>
            </w:r>
          </w:p>
          <w:p w:rsidR="00A82D7D" w:rsidRDefault="00A82D7D" w:rsidP="00A82D7D">
            <w:pPr>
              <w:spacing w:line="240" w:lineRule="auto"/>
              <w:rPr>
                <w:sz w:val="24"/>
              </w:rPr>
            </w:pPr>
            <w:r w:rsidRPr="00EC4114">
              <w:rPr>
                <w:sz w:val="24"/>
              </w:rPr>
              <w:t>Обработка зубьев зубчатых колес.</w:t>
            </w:r>
            <w:r>
              <w:rPr>
                <w:sz w:val="24"/>
              </w:rPr>
              <w:t xml:space="preserve">Методы обработки зубьев зубчатых колес. Режущий инструмент. Элементы режима резания. Основное время. Методика назначения режима резания при </w:t>
            </w:r>
            <w:proofErr w:type="spellStart"/>
            <w:r>
              <w:rPr>
                <w:sz w:val="24"/>
              </w:rPr>
              <w:t>зубонарезании</w:t>
            </w:r>
            <w:proofErr w:type="spellEnd"/>
            <w:r>
              <w:rPr>
                <w:sz w:val="24"/>
              </w:rPr>
              <w:t>.</w:t>
            </w:r>
          </w:p>
          <w:p w:rsidR="00A82D7D" w:rsidRDefault="00A82D7D" w:rsidP="00A82D7D">
            <w:pPr>
              <w:spacing w:line="240" w:lineRule="auto"/>
              <w:rPr>
                <w:sz w:val="24"/>
              </w:rPr>
            </w:pPr>
            <w:r w:rsidRPr="00EC4114">
              <w:rPr>
                <w:sz w:val="24"/>
              </w:rPr>
              <w:t>Абразивная обработка. Абразивные инструменты</w:t>
            </w:r>
            <w:r>
              <w:rPr>
                <w:b/>
                <w:sz w:val="24"/>
              </w:rPr>
              <w:t>.</w:t>
            </w:r>
            <w:r>
              <w:rPr>
                <w:sz w:val="24"/>
              </w:rPr>
              <w:t xml:space="preserve"> Характеристика метода шлифования. Абразивные инструменты. Схемы шлифования. Элементы среза и режима резания. Основное время. Расчет режима резания при шлифовании. Методы отделочной обработки поверхностей. Полирование. Притирка.</w:t>
            </w:r>
          </w:p>
        </w:tc>
      </w:tr>
      <w:tr w:rsidR="008F079F" w:rsidRPr="009F761D" w:rsidTr="00A82D7D">
        <w:trPr>
          <w:gridAfter w:val="1"/>
          <w:wAfter w:w="72" w:type="dxa"/>
          <w:trHeight w:val="1127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8F079F" w:rsidRDefault="008F079F" w:rsidP="008F07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8F079F" w:rsidRDefault="008F079F" w:rsidP="008F079F">
            <w:pPr>
              <w:tabs>
                <w:tab w:val="left" w:pos="3011"/>
                <w:tab w:val="left" w:pos="3294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87" w:type="dxa"/>
            <w:shd w:val="clear" w:color="auto" w:fill="auto"/>
          </w:tcPr>
          <w:p w:rsidR="008F079F" w:rsidRPr="00EC4114" w:rsidRDefault="008F079F" w:rsidP="00A82D7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Хонингование. Суперфиниш. </w:t>
            </w:r>
            <w:proofErr w:type="spellStart"/>
            <w:r>
              <w:rPr>
                <w:sz w:val="24"/>
              </w:rPr>
              <w:t>Обкатывание</w:t>
            </w:r>
            <w:proofErr w:type="spellEnd"/>
            <w:r>
              <w:rPr>
                <w:sz w:val="24"/>
              </w:rPr>
              <w:t xml:space="preserve"> и раскатывание. Алмазное </w:t>
            </w:r>
            <w:proofErr w:type="spellStart"/>
            <w:r>
              <w:rPr>
                <w:sz w:val="24"/>
              </w:rPr>
              <w:t>выглаживание</w:t>
            </w:r>
            <w:proofErr w:type="spellEnd"/>
            <w:r>
              <w:rPr>
                <w:sz w:val="24"/>
              </w:rPr>
              <w:t xml:space="preserve">. Калибровка. </w:t>
            </w:r>
            <w:r w:rsidRPr="00044883">
              <w:rPr>
                <w:sz w:val="24"/>
              </w:rPr>
              <w:t>Электрофизические и электрохимические методы обработки.</w:t>
            </w:r>
          </w:p>
        </w:tc>
      </w:tr>
    </w:tbl>
    <w:p w:rsidR="00BE05CF" w:rsidRDefault="00BE05CF" w:rsidP="00A82D7D">
      <w:pPr>
        <w:widowControl/>
        <w:spacing w:line="240" w:lineRule="auto"/>
        <w:ind w:firstLine="851"/>
        <w:rPr>
          <w:sz w:val="28"/>
          <w:szCs w:val="28"/>
        </w:rPr>
      </w:pPr>
    </w:p>
    <w:p w:rsidR="008A03D9" w:rsidRPr="00D2714B" w:rsidRDefault="008A03D9" w:rsidP="00A82D7D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A82D7D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A82D7D">
      <w:pPr>
        <w:widowControl/>
        <w:spacing w:line="240" w:lineRule="auto"/>
        <w:ind w:firstLine="851"/>
        <w:rPr>
          <w:sz w:val="28"/>
          <w:szCs w:val="28"/>
        </w:rPr>
      </w:pPr>
    </w:p>
    <w:p w:rsidR="003C29CF" w:rsidRDefault="008649D8" w:rsidP="00A82D7D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очной формы обучения:</w:t>
      </w:r>
    </w:p>
    <w:p w:rsidR="008A03D9" w:rsidRPr="00A82D7D" w:rsidRDefault="008A03D9" w:rsidP="00A82D7D">
      <w:pPr>
        <w:widowControl/>
        <w:spacing w:line="240" w:lineRule="auto"/>
        <w:ind w:firstLine="851"/>
        <w:rPr>
          <w:sz w:val="24"/>
          <w:szCs w:val="24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386"/>
        <w:gridCol w:w="709"/>
        <w:gridCol w:w="709"/>
        <w:gridCol w:w="850"/>
        <w:gridCol w:w="851"/>
      </w:tblGrid>
      <w:tr w:rsidR="00427CFB" w:rsidRPr="00C80C33" w:rsidTr="00427CFB">
        <w:tc>
          <w:tcPr>
            <w:tcW w:w="567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C80C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386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C80C33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709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hanging="26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C80C33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709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C80C33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0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C80C33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C80C33">
              <w:rPr>
                <w:b/>
                <w:sz w:val="24"/>
                <w:szCs w:val="24"/>
              </w:rPr>
              <w:t>СРС</w:t>
            </w:r>
          </w:p>
        </w:tc>
      </w:tr>
    </w:tbl>
    <w:p w:rsidR="00A82D7D" w:rsidRPr="00C80C33" w:rsidRDefault="00A82D7D" w:rsidP="00A82D7D">
      <w:pPr>
        <w:spacing w:line="240" w:lineRule="auto"/>
        <w:rPr>
          <w:sz w:val="2"/>
          <w:szCs w:val="2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386"/>
        <w:gridCol w:w="709"/>
        <w:gridCol w:w="709"/>
        <w:gridCol w:w="850"/>
        <w:gridCol w:w="851"/>
      </w:tblGrid>
      <w:tr w:rsidR="00427CFB" w:rsidRPr="00C80C33" w:rsidTr="00427CFB">
        <w:trPr>
          <w:tblHeader/>
        </w:trPr>
        <w:tc>
          <w:tcPr>
            <w:tcW w:w="567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C80C3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C80C3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C80C3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C80C3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C80C3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C80C33">
              <w:rPr>
                <w:b/>
                <w:sz w:val="24"/>
                <w:szCs w:val="24"/>
              </w:rPr>
              <w:t>6</w:t>
            </w:r>
          </w:p>
        </w:tc>
      </w:tr>
      <w:tr w:rsidR="00427CFB" w:rsidRPr="00C80C33" w:rsidTr="00427CFB">
        <w:tc>
          <w:tcPr>
            <w:tcW w:w="567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427CFB" w:rsidRPr="00C80C33" w:rsidRDefault="00427CFB" w:rsidP="009C1FB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Атомно-кристаллическое строение металлов и сплавов</w:t>
            </w:r>
          </w:p>
        </w:tc>
        <w:tc>
          <w:tcPr>
            <w:tcW w:w="709" w:type="dxa"/>
            <w:vAlign w:val="center"/>
          </w:tcPr>
          <w:p w:rsidR="00427CFB" w:rsidRPr="00C80C33" w:rsidRDefault="00F255A9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-</w:t>
            </w:r>
          </w:p>
        </w:tc>
      </w:tr>
      <w:tr w:rsidR="00427CFB" w:rsidRPr="00C80C33" w:rsidTr="0027257E">
        <w:trPr>
          <w:trHeight w:val="643"/>
        </w:trPr>
        <w:tc>
          <w:tcPr>
            <w:tcW w:w="567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427CFB" w:rsidRPr="00C80C33" w:rsidRDefault="00427CFB" w:rsidP="009C1FB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Кристаллизация металлов и сплавов. Теория сплавов</w:t>
            </w:r>
          </w:p>
        </w:tc>
        <w:tc>
          <w:tcPr>
            <w:tcW w:w="709" w:type="dxa"/>
            <w:vAlign w:val="center"/>
          </w:tcPr>
          <w:p w:rsidR="00427CFB" w:rsidRPr="00C80C33" w:rsidRDefault="00F255A9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27CFB" w:rsidRPr="00C80C33" w:rsidRDefault="00F255A9" w:rsidP="000D587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1</w:t>
            </w:r>
            <w:r w:rsidR="000D5879" w:rsidRPr="00C80C33">
              <w:rPr>
                <w:sz w:val="24"/>
                <w:szCs w:val="24"/>
              </w:rPr>
              <w:t>1</w:t>
            </w:r>
          </w:p>
        </w:tc>
      </w:tr>
      <w:tr w:rsidR="00427CFB" w:rsidRPr="00C80C33" w:rsidTr="00427CFB">
        <w:tc>
          <w:tcPr>
            <w:tcW w:w="567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386" w:type="dxa"/>
          </w:tcPr>
          <w:p w:rsidR="00427CFB" w:rsidRPr="00C80C33" w:rsidRDefault="00427CFB" w:rsidP="009C1FB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</w:rPr>
              <w:t>Железоуглеродистые сплавы</w:t>
            </w:r>
          </w:p>
        </w:tc>
        <w:tc>
          <w:tcPr>
            <w:tcW w:w="709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27CFB" w:rsidRPr="00C80C33" w:rsidRDefault="00F255A9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27CFB" w:rsidRPr="00C80C33" w:rsidRDefault="00427CFB" w:rsidP="000D587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2</w:t>
            </w:r>
            <w:r w:rsidR="000D5879" w:rsidRPr="00C80C33">
              <w:rPr>
                <w:sz w:val="24"/>
                <w:szCs w:val="24"/>
              </w:rPr>
              <w:t>0</w:t>
            </w:r>
          </w:p>
        </w:tc>
      </w:tr>
      <w:tr w:rsidR="00427CFB" w:rsidRPr="00C80C33" w:rsidTr="00427CFB">
        <w:tc>
          <w:tcPr>
            <w:tcW w:w="567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427CFB" w:rsidRPr="00C80C33" w:rsidRDefault="00427CFB" w:rsidP="009C1FB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Углеродистые стали</w:t>
            </w:r>
          </w:p>
        </w:tc>
        <w:tc>
          <w:tcPr>
            <w:tcW w:w="709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27CFB" w:rsidRPr="00C80C33" w:rsidRDefault="00F255A9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-</w:t>
            </w:r>
          </w:p>
        </w:tc>
      </w:tr>
      <w:tr w:rsidR="00427CFB" w:rsidRPr="00C80C33" w:rsidTr="00427CFB">
        <w:tc>
          <w:tcPr>
            <w:tcW w:w="567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427CFB" w:rsidRPr="00C80C33" w:rsidRDefault="00427CFB" w:rsidP="009C1FB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Чугуны</w:t>
            </w:r>
          </w:p>
        </w:tc>
        <w:tc>
          <w:tcPr>
            <w:tcW w:w="709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27CFB" w:rsidRPr="00C80C33" w:rsidRDefault="00F255A9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-</w:t>
            </w:r>
          </w:p>
        </w:tc>
      </w:tr>
      <w:tr w:rsidR="00427CFB" w:rsidRPr="00C80C33" w:rsidTr="00427CFB">
        <w:tc>
          <w:tcPr>
            <w:tcW w:w="567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427CFB" w:rsidRPr="00C80C33" w:rsidRDefault="00427CFB" w:rsidP="009C1FB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</w:rPr>
              <w:t>Теория термической обработки</w:t>
            </w:r>
          </w:p>
        </w:tc>
        <w:tc>
          <w:tcPr>
            <w:tcW w:w="709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-</w:t>
            </w:r>
          </w:p>
        </w:tc>
      </w:tr>
      <w:tr w:rsidR="00427CFB" w:rsidRPr="00C80C33" w:rsidTr="00427CFB">
        <w:tc>
          <w:tcPr>
            <w:tcW w:w="567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427CFB" w:rsidRPr="00C80C33" w:rsidRDefault="00427CFB" w:rsidP="009C1FB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Технология термообработки</w:t>
            </w:r>
          </w:p>
        </w:tc>
        <w:tc>
          <w:tcPr>
            <w:tcW w:w="709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-</w:t>
            </w:r>
          </w:p>
        </w:tc>
      </w:tr>
      <w:tr w:rsidR="00427CFB" w:rsidRPr="00C80C33" w:rsidTr="00427CFB">
        <w:tc>
          <w:tcPr>
            <w:tcW w:w="567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427CFB" w:rsidRPr="00C80C33" w:rsidRDefault="00427CFB" w:rsidP="009C1FB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</w:rPr>
              <w:t>Поверхностное упрочнение</w:t>
            </w:r>
          </w:p>
        </w:tc>
        <w:tc>
          <w:tcPr>
            <w:tcW w:w="709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27CFB" w:rsidRPr="00C80C33" w:rsidRDefault="00F255A9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-</w:t>
            </w:r>
          </w:p>
        </w:tc>
      </w:tr>
      <w:tr w:rsidR="00427CFB" w:rsidRPr="00C80C33" w:rsidTr="00427CFB">
        <w:trPr>
          <w:trHeight w:val="137"/>
        </w:trPr>
        <w:tc>
          <w:tcPr>
            <w:tcW w:w="567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427CFB" w:rsidRPr="00C80C33" w:rsidRDefault="00427CFB" w:rsidP="009C1FB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</w:rPr>
              <w:t>Легированные стали и сплавы</w:t>
            </w:r>
          </w:p>
        </w:tc>
        <w:tc>
          <w:tcPr>
            <w:tcW w:w="709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27CFB" w:rsidRPr="00C80C33" w:rsidRDefault="00F255A9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-</w:t>
            </w:r>
          </w:p>
        </w:tc>
      </w:tr>
      <w:tr w:rsidR="00427CFB" w:rsidRPr="00C80C33" w:rsidTr="00427CFB">
        <w:trPr>
          <w:trHeight w:val="138"/>
        </w:trPr>
        <w:tc>
          <w:tcPr>
            <w:tcW w:w="567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10</w:t>
            </w:r>
          </w:p>
        </w:tc>
        <w:tc>
          <w:tcPr>
            <w:tcW w:w="5386" w:type="dxa"/>
            <w:vAlign w:val="center"/>
          </w:tcPr>
          <w:p w:rsidR="00427CFB" w:rsidRPr="00C80C33" w:rsidRDefault="00427CFB" w:rsidP="009C1FB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</w:rPr>
            </w:pPr>
            <w:r w:rsidRPr="00C80C33">
              <w:rPr>
                <w:sz w:val="24"/>
              </w:rPr>
              <w:t>Цветные металлы и сплавы</w:t>
            </w:r>
          </w:p>
        </w:tc>
        <w:tc>
          <w:tcPr>
            <w:tcW w:w="709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-</w:t>
            </w:r>
          </w:p>
        </w:tc>
      </w:tr>
      <w:tr w:rsidR="00427CFB" w:rsidRPr="00C80C33" w:rsidTr="00427CFB">
        <w:trPr>
          <w:trHeight w:val="202"/>
        </w:trPr>
        <w:tc>
          <w:tcPr>
            <w:tcW w:w="567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11</w:t>
            </w:r>
          </w:p>
        </w:tc>
        <w:tc>
          <w:tcPr>
            <w:tcW w:w="5386" w:type="dxa"/>
            <w:vAlign w:val="center"/>
          </w:tcPr>
          <w:p w:rsidR="00427CFB" w:rsidRPr="00C80C33" w:rsidRDefault="00427CFB" w:rsidP="009C1FB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</w:rPr>
              <w:t>Производство черных и цветных металлов</w:t>
            </w:r>
          </w:p>
        </w:tc>
        <w:tc>
          <w:tcPr>
            <w:tcW w:w="709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427CFB" w:rsidRPr="00C80C33" w:rsidRDefault="00F255A9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4</w:t>
            </w:r>
          </w:p>
        </w:tc>
      </w:tr>
      <w:tr w:rsidR="00427CFB" w:rsidRPr="00C80C33" w:rsidTr="00427CFB">
        <w:trPr>
          <w:trHeight w:val="120"/>
        </w:trPr>
        <w:tc>
          <w:tcPr>
            <w:tcW w:w="567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12</w:t>
            </w:r>
          </w:p>
        </w:tc>
        <w:tc>
          <w:tcPr>
            <w:tcW w:w="5386" w:type="dxa"/>
            <w:vAlign w:val="center"/>
          </w:tcPr>
          <w:p w:rsidR="00427CFB" w:rsidRPr="00C80C33" w:rsidRDefault="00427CFB" w:rsidP="009C1FB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</w:rPr>
            </w:pPr>
            <w:r w:rsidRPr="00C80C33">
              <w:rPr>
                <w:sz w:val="24"/>
              </w:rPr>
              <w:t>Способы получения заготовок</w:t>
            </w:r>
          </w:p>
        </w:tc>
        <w:tc>
          <w:tcPr>
            <w:tcW w:w="709" w:type="dxa"/>
            <w:vAlign w:val="center"/>
          </w:tcPr>
          <w:p w:rsidR="00427CFB" w:rsidRPr="00C80C33" w:rsidRDefault="000D5879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6</w:t>
            </w:r>
          </w:p>
        </w:tc>
      </w:tr>
      <w:tr w:rsidR="00427CFB" w:rsidRPr="00C80C33" w:rsidTr="00427CFB">
        <w:trPr>
          <w:trHeight w:val="153"/>
        </w:trPr>
        <w:tc>
          <w:tcPr>
            <w:tcW w:w="567" w:type="dxa"/>
            <w:vAlign w:val="center"/>
          </w:tcPr>
          <w:p w:rsidR="00427CFB" w:rsidRPr="00C80C33" w:rsidRDefault="00427CFB" w:rsidP="00A82D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13</w:t>
            </w:r>
          </w:p>
        </w:tc>
        <w:tc>
          <w:tcPr>
            <w:tcW w:w="5386" w:type="dxa"/>
            <w:vAlign w:val="center"/>
          </w:tcPr>
          <w:p w:rsidR="00427CFB" w:rsidRPr="00C80C33" w:rsidRDefault="00427CFB" w:rsidP="009C1FB2">
            <w:pPr>
              <w:spacing w:line="240" w:lineRule="auto"/>
              <w:ind w:firstLine="0"/>
              <w:rPr>
                <w:sz w:val="24"/>
              </w:rPr>
            </w:pPr>
            <w:r w:rsidRPr="00C80C33">
              <w:rPr>
                <w:sz w:val="24"/>
              </w:rPr>
              <w:t>Обработка металлов давлением</w:t>
            </w:r>
          </w:p>
        </w:tc>
        <w:tc>
          <w:tcPr>
            <w:tcW w:w="709" w:type="dxa"/>
            <w:vAlign w:val="center"/>
          </w:tcPr>
          <w:p w:rsidR="00427CFB" w:rsidRPr="00C80C33" w:rsidRDefault="000D5879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6</w:t>
            </w:r>
          </w:p>
        </w:tc>
      </w:tr>
      <w:tr w:rsidR="00427CFB" w:rsidRPr="00C80C33" w:rsidTr="00427CFB">
        <w:trPr>
          <w:trHeight w:val="165"/>
        </w:trPr>
        <w:tc>
          <w:tcPr>
            <w:tcW w:w="567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14</w:t>
            </w:r>
          </w:p>
        </w:tc>
        <w:tc>
          <w:tcPr>
            <w:tcW w:w="5386" w:type="dxa"/>
          </w:tcPr>
          <w:p w:rsidR="00427CFB" w:rsidRPr="00C80C33" w:rsidRDefault="00427CFB" w:rsidP="009C1FB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</w:rPr>
            </w:pPr>
            <w:r w:rsidRPr="00C80C33">
              <w:rPr>
                <w:sz w:val="24"/>
              </w:rPr>
              <w:t>Производство неразъёмных соединений</w:t>
            </w:r>
          </w:p>
        </w:tc>
        <w:tc>
          <w:tcPr>
            <w:tcW w:w="709" w:type="dxa"/>
            <w:vAlign w:val="center"/>
          </w:tcPr>
          <w:p w:rsidR="00427CFB" w:rsidRPr="00C80C33" w:rsidRDefault="000D5879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27CFB" w:rsidRPr="00C80C33" w:rsidRDefault="00F255A9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4</w:t>
            </w:r>
          </w:p>
        </w:tc>
      </w:tr>
      <w:tr w:rsidR="00427CFB" w:rsidRPr="00C80C33" w:rsidTr="00427CFB">
        <w:trPr>
          <w:trHeight w:val="156"/>
        </w:trPr>
        <w:tc>
          <w:tcPr>
            <w:tcW w:w="567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15</w:t>
            </w:r>
          </w:p>
        </w:tc>
        <w:tc>
          <w:tcPr>
            <w:tcW w:w="5386" w:type="dxa"/>
            <w:vAlign w:val="center"/>
          </w:tcPr>
          <w:p w:rsidR="00427CFB" w:rsidRPr="00C80C33" w:rsidRDefault="00427CFB" w:rsidP="009C1FB2">
            <w:pPr>
              <w:tabs>
                <w:tab w:val="left" w:pos="3153"/>
                <w:tab w:val="left" w:pos="32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</w:rPr>
              <w:t>Обработка резанием, как технологический метод обработки деталей машин</w:t>
            </w:r>
          </w:p>
        </w:tc>
        <w:tc>
          <w:tcPr>
            <w:tcW w:w="709" w:type="dxa"/>
            <w:vAlign w:val="center"/>
          </w:tcPr>
          <w:p w:rsidR="00427CFB" w:rsidRPr="00C80C33" w:rsidRDefault="000D5879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27CFB" w:rsidRPr="00C80C33" w:rsidRDefault="00F255A9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27CFB" w:rsidRPr="00C80C33" w:rsidRDefault="00F255A9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12</w:t>
            </w:r>
          </w:p>
        </w:tc>
      </w:tr>
      <w:tr w:rsidR="00427CFB" w:rsidRPr="00C80C33" w:rsidTr="00427CFB">
        <w:trPr>
          <w:trHeight w:val="156"/>
        </w:trPr>
        <w:tc>
          <w:tcPr>
            <w:tcW w:w="567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16</w:t>
            </w:r>
          </w:p>
        </w:tc>
        <w:tc>
          <w:tcPr>
            <w:tcW w:w="5386" w:type="dxa"/>
            <w:vAlign w:val="center"/>
          </w:tcPr>
          <w:p w:rsidR="00427CFB" w:rsidRPr="00C80C33" w:rsidRDefault="00427CFB" w:rsidP="009C1FB2">
            <w:pPr>
              <w:tabs>
                <w:tab w:val="left" w:pos="3153"/>
                <w:tab w:val="left" w:pos="3294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</w:rPr>
              <w:t>Краткие сведения по проектированию технологических процессов механической обработки</w:t>
            </w:r>
          </w:p>
        </w:tc>
        <w:tc>
          <w:tcPr>
            <w:tcW w:w="709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27CFB" w:rsidRPr="00C80C33" w:rsidRDefault="00F255A9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27CFB" w:rsidRPr="00C80C33" w:rsidRDefault="00427CFB" w:rsidP="000D587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1</w:t>
            </w:r>
            <w:r w:rsidR="000D5879" w:rsidRPr="00C80C33">
              <w:rPr>
                <w:sz w:val="24"/>
                <w:szCs w:val="24"/>
              </w:rPr>
              <w:t>9</w:t>
            </w:r>
          </w:p>
        </w:tc>
      </w:tr>
      <w:tr w:rsidR="00427CFB" w:rsidRPr="00C80C33" w:rsidTr="00427CFB">
        <w:trPr>
          <w:trHeight w:val="126"/>
        </w:trPr>
        <w:tc>
          <w:tcPr>
            <w:tcW w:w="567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17</w:t>
            </w:r>
          </w:p>
        </w:tc>
        <w:tc>
          <w:tcPr>
            <w:tcW w:w="5386" w:type="dxa"/>
          </w:tcPr>
          <w:p w:rsidR="00427CFB" w:rsidRPr="00C80C33" w:rsidRDefault="00427CFB" w:rsidP="009C1FB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</w:rPr>
            </w:pPr>
            <w:r w:rsidRPr="00C80C33">
              <w:rPr>
                <w:sz w:val="24"/>
                <w:szCs w:val="24"/>
              </w:rPr>
              <w:t>Методы лезвийной обработки</w:t>
            </w:r>
          </w:p>
        </w:tc>
        <w:tc>
          <w:tcPr>
            <w:tcW w:w="709" w:type="dxa"/>
            <w:vAlign w:val="center"/>
          </w:tcPr>
          <w:p w:rsidR="00427CFB" w:rsidRPr="00C80C33" w:rsidRDefault="000D5879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27CFB" w:rsidRPr="00C80C33" w:rsidRDefault="000D5879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427CFB" w:rsidRPr="00C80C33" w:rsidRDefault="00427CFB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-</w:t>
            </w:r>
          </w:p>
        </w:tc>
      </w:tr>
      <w:tr w:rsidR="00427CFB" w:rsidRPr="00FB0EAA" w:rsidTr="00427CFB">
        <w:trPr>
          <w:trHeight w:val="126"/>
        </w:trPr>
        <w:tc>
          <w:tcPr>
            <w:tcW w:w="5953" w:type="dxa"/>
            <w:gridSpan w:val="2"/>
            <w:vAlign w:val="center"/>
          </w:tcPr>
          <w:p w:rsidR="00427CFB" w:rsidRPr="00C80C33" w:rsidRDefault="00427CFB" w:rsidP="00427CF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  <w:vAlign w:val="center"/>
          </w:tcPr>
          <w:p w:rsidR="00427CFB" w:rsidRPr="00C80C33" w:rsidRDefault="000072B5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48</w:t>
            </w:r>
          </w:p>
        </w:tc>
        <w:tc>
          <w:tcPr>
            <w:tcW w:w="709" w:type="dxa"/>
            <w:vAlign w:val="center"/>
          </w:tcPr>
          <w:p w:rsidR="00427CFB" w:rsidRPr="00C80C33" w:rsidRDefault="00F255A9" w:rsidP="00A82D7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27CFB" w:rsidRPr="00C80C33" w:rsidRDefault="00F255A9" w:rsidP="000072B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3</w:t>
            </w:r>
            <w:r w:rsidR="000072B5" w:rsidRPr="00C80C3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27CFB" w:rsidRPr="00C80C33" w:rsidRDefault="00F255A9" w:rsidP="000072B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80C33">
              <w:rPr>
                <w:sz w:val="24"/>
                <w:szCs w:val="24"/>
              </w:rPr>
              <w:t>8</w:t>
            </w:r>
            <w:r w:rsidR="000072B5" w:rsidRPr="00C80C33">
              <w:rPr>
                <w:sz w:val="24"/>
                <w:szCs w:val="24"/>
              </w:rPr>
              <w:t>2</w:t>
            </w:r>
          </w:p>
        </w:tc>
      </w:tr>
    </w:tbl>
    <w:p w:rsidR="00815575" w:rsidRDefault="00815575" w:rsidP="00A82D7D">
      <w:pPr>
        <w:spacing w:line="240" w:lineRule="auto"/>
        <w:rPr>
          <w:sz w:val="28"/>
          <w:szCs w:val="28"/>
        </w:rPr>
      </w:pPr>
    </w:p>
    <w:p w:rsidR="00A82D7D" w:rsidRDefault="00A82D7D" w:rsidP="00A82D7D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8A03D9" w:rsidRDefault="008A03D9" w:rsidP="00A82D7D">
      <w:pPr>
        <w:spacing w:line="240" w:lineRule="auto"/>
        <w:ind w:firstLine="851"/>
        <w:rPr>
          <w:sz w:val="28"/>
          <w:szCs w:val="28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386"/>
        <w:gridCol w:w="709"/>
        <w:gridCol w:w="709"/>
        <w:gridCol w:w="850"/>
        <w:gridCol w:w="851"/>
      </w:tblGrid>
      <w:tr w:rsidR="00427CFB" w:rsidRPr="00EA3CFF" w:rsidTr="00427CFB">
        <w:tc>
          <w:tcPr>
            <w:tcW w:w="567" w:type="dxa"/>
            <w:shd w:val="clear" w:color="auto" w:fill="auto"/>
            <w:vAlign w:val="center"/>
          </w:tcPr>
          <w:p w:rsidR="00427CFB" w:rsidRPr="00EA3CFF" w:rsidRDefault="00427CFB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A3CF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27CFB" w:rsidRPr="00EA3CFF" w:rsidRDefault="00427CFB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A3CFF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7CFB" w:rsidRPr="00EA3CFF" w:rsidRDefault="00427CFB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A3CFF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7CFB" w:rsidRPr="00EA3CFF" w:rsidRDefault="00427CFB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A3CFF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7CFB" w:rsidRPr="00EA3CFF" w:rsidRDefault="00427CFB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A3CFF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CFB" w:rsidRPr="00EA3CFF" w:rsidRDefault="00427CFB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A3CFF">
              <w:rPr>
                <w:b/>
                <w:sz w:val="24"/>
                <w:szCs w:val="24"/>
              </w:rPr>
              <w:t>СРС</w:t>
            </w:r>
          </w:p>
        </w:tc>
      </w:tr>
      <w:tr w:rsidR="00427CFB" w:rsidRPr="00EA3CFF" w:rsidTr="00427CFB">
        <w:tc>
          <w:tcPr>
            <w:tcW w:w="567" w:type="dxa"/>
            <w:shd w:val="clear" w:color="auto" w:fill="auto"/>
            <w:vAlign w:val="center"/>
          </w:tcPr>
          <w:p w:rsidR="00427CFB" w:rsidRPr="00EA3CFF" w:rsidRDefault="00427CFB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EA3CFF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427CFB" w:rsidRPr="00EA3CFF" w:rsidRDefault="00427CFB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EA3CFF">
              <w:rPr>
                <w:sz w:val="24"/>
                <w:szCs w:val="24"/>
              </w:rPr>
              <w:t>Атомно-кристаллическое строение металлов и сплав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7CFB" w:rsidRPr="00FB0EAA" w:rsidRDefault="00427CFB" w:rsidP="00552A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0EA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7CFB" w:rsidRPr="00330B50" w:rsidRDefault="00427CFB" w:rsidP="00552A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7CFB" w:rsidRPr="00330B50" w:rsidRDefault="00427CFB" w:rsidP="00552A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B5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CFB" w:rsidRPr="00330B50" w:rsidRDefault="00A17D78" w:rsidP="00552A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27CFB" w:rsidRPr="00EA3CFF" w:rsidTr="00427CFB">
        <w:tc>
          <w:tcPr>
            <w:tcW w:w="567" w:type="dxa"/>
            <w:shd w:val="clear" w:color="auto" w:fill="auto"/>
            <w:vAlign w:val="center"/>
          </w:tcPr>
          <w:p w:rsidR="00427CFB" w:rsidRPr="00EA3CFF" w:rsidRDefault="00427CFB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EA3CFF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427CFB" w:rsidRPr="00EA3CFF" w:rsidRDefault="00427CFB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EA3CFF">
              <w:rPr>
                <w:sz w:val="24"/>
                <w:szCs w:val="24"/>
              </w:rPr>
              <w:t>Кристаллизация металлов и сплавов. Теория сплав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7CFB" w:rsidRPr="00FB0EAA" w:rsidRDefault="00427CFB" w:rsidP="00552A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0EA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7CFB" w:rsidRPr="00330B50" w:rsidRDefault="00427CFB" w:rsidP="00552A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7CFB" w:rsidRPr="00330B50" w:rsidRDefault="00427CFB" w:rsidP="00552A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CFB" w:rsidRPr="00330B50" w:rsidRDefault="00A17D78" w:rsidP="00552A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27CFB" w:rsidRPr="00EA3CFF" w:rsidTr="00427CFB">
        <w:tc>
          <w:tcPr>
            <w:tcW w:w="567" w:type="dxa"/>
            <w:shd w:val="clear" w:color="auto" w:fill="auto"/>
            <w:vAlign w:val="center"/>
          </w:tcPr>
          <w:p w:rsidR="00427CFB" w:rsidRPr="00EA3CFF" w:rsidRDefault="00427CFB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EA3CFF"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427CFB" w:rsidRPr="00EA3CFF" w:rsidRDefault="00427CFB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EA3CFF">
              <w:rPr>
                <w:sz w:val="24"/>
              </w:rPr>
              <w:t>Железоуглеродистые сплав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7CFB" w:rsidRPr="00FB0EAA" w:rsidRDefault="00427CFB" w:rsidP="00552A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0EA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7CFB" w:rsidRPr="00330B50" w:rsidRDefault="0009220D" w:rsidP="00552A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7CFB" w:rsidRPr="00330B50" w:rsidRDefault="00427CFB" w:rsidP="00552A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CFB" w:rsidRPr="00330B50" w:rsidRDefault="00427CFB" w:rsidP="00552A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27CFB" w:rsidRPr="00EA3CFF" w:rsidTr="00427CFB">
        <w:tc>
          <w:tcPr>
            <w:tcW w:w="567" w:type="dxa"/>
            <w:shd w:val="clear" w:color="auto" w:fill="auto"/>
            <w:vAlign w:val="center"/>
          </w:tcPr>
          <w:p w:rsidR="00427CFB" w:rsidRPr="00EA3CFF" w:rsidRDefault="00427CFB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EA3CFF"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427CFB" w:rsidRPr="00EA3CFF" w:rsidRDefault="00427CFB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EA3CFF">
              <w:rPr>
                <w:sz w:val="24"/>
                <w:szCs w:val="24"/>
              </w:rPr>
              <w:t>Углеродистые стал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7CFB" w:rsidRPr="00FB0EAA" w:rsidRDefault="00427CFB" w:rsidP="00552A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0EA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7CFB" w:rsidRPr="00330B50" w:rsidRDefault="00427CFB" w:rsidP="00552A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7CFB" w:rsidRPr="00330B50" w:rsidRDefault="00427CFB" w:rsidP="00552A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CFB" w:rsidRPr="00330B50" w:rsidRDefault="00427CFB" w:rsidP="00552A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27CFB" w:rsidRPr="00EA3CFF" w:rsidTr="00427CFB">
        <w:tc>
          <w:tcPr>
            <w:tcW w:w="567" w:type="dxa"/>
            <w:shd w:val="clear" w:color="auto" w:fill="auto"/>
            <w:vAlign w:val="center"/>
          </w:tcPr>
          <w:p w:rsidR="00427CFB" w:rsidRPr="00EA3CFF" w:rsidRDefault="00427CFB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EA3CFF">
              <w:rPr>
                <w:sz w:val="24"/>
                <w:szCs w:val="24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427CFB" w:rsidRPr="00EA3CFF" w:rsidRDefault="00427CFB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EA3CFF">
              <w:rPr>
                <w:sz w:val="24"/>
                <w:szCs w:val="24"/>
              </w:rPr>
              <w:t>Чугу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7CFB" w:rsidRPr="00FB0EAA" w:rsidRDefault="00427CFB" w:rsidP="00552A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7CFB" w:rsidRPr="00330B50" w:rsidRDefault="00427CFB" w:rsidP="00552A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7CFB" w:rsidRPr="00330B50" w:rsidRDefault="00427CFB" w:rsidP="00552A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CFB" w:rsidRPr="00330B50" w:rsidRDefault="00A17D78" w:rsidP="00552A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27CFB" w:rsidRPr="00EA3CFF" w:rsidTr="00427CFB">
        <w:tc>
          <w:tcPr>
            <w:tcW w:w="567" w:type="dxa"/>
            <w:shd w:val="clear" w:color="auto" w:fill="auto"/>
            <w:vAlign w:val="center"/>
          </w:tcPr>
          <w:p w:rsidR="00427CFB" w:rsidRPr="00EA3CFF" w:rsidRDefault="00427CFB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EA3CFF"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427CFB" w:rsidRPr="00EA3CFF" w:rsidRDefault="00427CFB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EA3CFF">
              <w:rPr>
                <w:sz w:val="24"/>
              </w:rPr>
              <w:t>Теория термической обработ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7CFB" w:rsidRPr="00FB0EAA" w:rsidRDefault="0009220D" w:rsidP="00552A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7CFB" w:rsidRDefault="00427CFB" w:rsidP="00552A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7CFB" w:rsidRDefault="00427CFB" w:rsidP="00552A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CFB" w:rsidRDefault="00A17D78" w:rsidP="00552A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27CFB" w:rsidRPr="00EA3CFF" w:rsidTr="00427CFB">
        <w:tc>
          <w:tcPr>
            <w:tcW w:w="567" w:type="dxa"/>
            <w:shd w:val="clear" w:color="auto" w:fill="auto"/>
            <w:vAlign w:val="center"/>
          </w:tcPr>
          <w:p w:rsidR="00427CFB" w:rsidRPr="00EA3CFF" w:rsidRDefault="00427CFB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EA3CFF">
              <w:rPr>
                <w:sz w:val="24"/>
                <w:szCs w:val="24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427CFB" w:rsidRPr="00EA3CFF" w:rsidRDefault="00427CFB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EA3CFF">
              <w:rPr>
                <w:sz w:val="24"/>
                <w:szCs w:val="24"/>
              </w:rPr>
              <w:t>Технология термообработ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7CFB" w:rsidRPr="00FB0EAA" w:rsidRDefault="0009220D" w:rsidP="00552A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7CFB" w:rsidRDefault="00427CFB" w:rsidP="00552A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7CFB" w:rsidRDefault="00427CFB" w:rsidP="00552A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CFB" w:rsidRDefault="00A17D78" w:rsidP="00552A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27CFB" w:rsidRPr="00EA3CFF" w:rsidTr="00427CFB">
        <w:tc>
          <w:tcPr>
            <w:tcW w:w="567" w:type="dxa"/>
            <w:shd w:val="clear" w:color="auto" w:fill="auto"/>
            <w:vAlign w:val="center"/>
          </w:tcPr>
          <w:p w:rsidR="00427CFB" w:rsidRPr="00EA3CFF" w:rsidRDefault="00427CFB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EA3CFF">
              <w:rPr>
                <w:sz w:val="24"/>
                <w:szCs w:val="24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:rsidR="00427CFB" w:rsidRPr="00EA3CFF" w:rsidRDefault="00427CFB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EA3CFF">
              <w:rPr>
                <w:sz w:val="24"/>
              </w:rPr>
              <w:t>Поверхностное упрочн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7CFB" w:rsidRPr="00FB0EAA" w:rsidRDefault="0009220D" w:rsidP="00552A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7CFB" w:rsidRDefault="00427CFB" w:rsidP="00552A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7CFB" w:rsidRDefault="00427CFB" w:rsidP="00552A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CFB" w:rsidRDefault="00427CFB" w:rsidP="00552A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27CFB" w:rsidRPr="00EA3CFF" w:rsidTr="00427CFB">
        <w:trPr>
          <w:trHeight w:val="137"/>
        </w:trPr>
        <w:tc>
          <w:tcPr>
            <w:tcW w:w="567" w:type="dxa"/>
            <w:shd w:val="clear" w:color="auto" w:fill="auto"/>
            <w:vAlign w:val="center"/>
          </w:tcPr>
          <w:p w:rsidR="00427CFB" w:rsidRPr="00EA3CFF" w:rsidRDefault="00427CFB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EA3CFF">
              <w:rPr>
                <w:sz w:val="24"/>
                <w:szCs w:val="24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427CFB" w:rsidRPr="00EA3CFF" w:rsidRDefault="00427CFB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EA3CFF">
              <w:rPr>
                <w:sz w:val="24"/>
              </w:rPr>
              <w:t>Легированные стали и сплав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7CFB" w:rsidRPr="00FB0EAA" w:rsidRDefault="0009220D" w:rsidP="00552A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7CFB" w:rsidRDefault="00427CFB" w:rsidP="00552A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7CFB" w:rsidRDefault="00427CFB" w:rsidP="00552A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CFB" w:rsidRDefault="00427CFB" w:rsidP="00552A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27CFB" w:rsidRPr="00EA3CFF" w:rsidTr="00427CFB">
        <w:trPr>
          <w:trHeight w:val="138"/>
        </w:trPr>
        <w:tc>
          <w:tcPr>
            <w:tcW w:w="567" w:type="dxa"/>
            <w:shd w:val="clear" w:color="auto" w:fill="auto"/>
            <w:vAlign w:val="center"/>
          </w:tcPr>
          <w:p w:rsidR="00427CFB" w:rsidRPr="00EA3CFF" w:rsidRDefault="00427CFB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EA3CFF">
              <w:rPr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27CFB" w:rsidRPr="00EA3CFF" w:rsidRDefault="00427CFB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</w:rPr>
            </w:pPr>
            <w:r w:rsidRPr="00EA3CFF">
              <w:rPr>
                <w:sz w:val="24"/>
              </w:rPr>
              <w:t>Цветные металлы и сплав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7CFB" w:rsidRPr="00FB0EAA" w:rsidRDefault="00427CFB" w:rsidP="00552A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0EA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7CFB" w:rsidRDefault="00427CFB" w:rsidP="00552A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7CFB" w:rsidRDefault="00427CFB" w:rsidP="00552A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CFB" w:rsidRDefault="00427CFB" w:rsidP="00552A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27CFB" w:rsidRPr="00EA3CFF" w:rsidTr="00427CFB">
        <w:trPr>
          <w:trHeight w:val="138"/>
        </w:trPr>
        <w:tc>
          <w:tcPr>
            <w:tcW w:w="567" w:type="dxa"/>
            <w:shd w:val="clear" w:color="auto" w:fill="auto"/>
            <w:vAlign w:val="center"/>
          </w:tcPr>
          <w:p w:rsidR="00427CFB" w:rsidRPr="00EA3CFF" w:rsidRDefault="00427CFB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EA3CFF">
              <w:rPr>
                <w:sz w:val="24"/>
                <w:szCs w:val="24"/>
              </w:rPr>
              <w:t>11</w:t>
            </w:r>
          </w:p>
        </w:tc>
        <w:tc>
          <w:tcPr>
            <w:tcW w:w="5386" w:type="dxa"/>
            <w:shd w:val="clear" w:color="auto" w:fill="auto"/>
          </w:tcPr>
          <w:p w:rsidR="00427CFB" w:rsidRPr="00EA3CFF" w:rsidRDefault="00427CFB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5748DF">
              <w:rPr>
                <w:sz w:val="24"/>
              </w:rPr>
              <w:t>Производ</w:t>
            </w:r>
            <w:r>
              <w:rPr>
                <w:sz w:val="24"/>
              </w:rPr>
              <w:t>ство черных и цветных металл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7CFB" w:rsidRPr="00EA3CFF" w:rsidRDefault="0009220D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7CFB" w:rsidRPr="00EA3CFF" w:rsidRDefault="00427CFB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7CFB" w:rsidRPr="00EA3CFF" w:rsidRDefault="00427CFB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CFB" w:rsidRPr="00EA3CFF" w:rsidRDefault="00A17D78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27CFB" w:rsidRPr="00EA3CFF" w:rsidTr="00427CFB">
        <w:trPr>
          <w:trHeight w:val="138"/>
        </w:trPr>
        <w:tc>
          <w:tcPr>
            <w:tcW w:w="567" w:type="dxa"/>
            <w:shd w:val="clear" w:color="auto" w:fill="auto"/>
            <w:vAlign w:val="center"/>
          </w:tcPr>
          <w:p w:rsidR="00427CFB" w:rsidRDefault="00427CFB" w:rsidP="00552A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27CFB" w:rsidRPr="00EC4114" w:rsidRDefault="00427CFB" w:rsidP="00552A6C">
            <w:pPr>
              <w:spacing w:line="240" w:lineRule="auto"/>
              <w:ind w:firstLine="0"/>
              <w:rPr>
                <w:sz w:val="24"/>
              </w:rPr>
            </w:pPr>
            <w:r w:rsidRPr="00EC4114">
              <w:rPr>
                <w:sz w:val="24"/>
              </w:rPr>
              <w:t>Способы получения заготов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7CFB" w:rsidRPr="00EA3CFF" w:rsidRDefault="00427CFB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7CFB" w:rsidRPr="00EA3CFF" w:rsidRDefault="00427CFB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7CFB" w:rsidRPr="00EA3CFF" w:rsidRDefault="00427CFB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CFB" w:rsidRPr="00EA3CFF" w:rsidRDefault="00A17D78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27CFB" w:rsidRPr="00EA3CFF" w:rsidTr="00427CFB">
        <w:trPr>
          <w:trHeight w:val="138"/>
        </w:trPr>
        <w:tc>
          <w:tcPr>
            <w:tcW w:w="567" w:type="dxa"/>
            <w:shd w:val="clear" w:color="auto" w:fill="auto"/>
            <w:vAlign w:val="center"/>
          </w:tcPr>
          <w:p w:rsidR="00427CFB" w:rsidRDefault="00427CFB" w:rsidP="00552A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27CFB" w:rsidRPr="00EC4114" w:rsidRDefault="00427CFB" w:rsidP="00552A6C">
            <w:pPr>
              <w:spacing w:line="240" w:lineRule="auto"/>
              <w:ind w:firstLine="0"/>
              <w:rPr>
                <w:sz w:val="24"/>
              </w:rPr>
            </w:pPr>
            <w:r w:rsidRPr="00EC4114">
              <w:rPr>
                <w:sz w:val="24"/>
              </w:rPr>
              <w:t>Обработка металлов давление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7CFB" w:rsidRPr="00EA3CFF" w:rsidRDefault="0009220D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7CFB" w:rsidRPr="00EA3CFF" w:rsidRDefault="00427CFB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7CFB" w:rsidRPr="00EA3CFF" w:rsidRDefault="00427CFB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CFB" w:rsidRPr="00EA3CFF" w:rsidRDefault="00A17D78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27CFB" w:rsidRPr="00EA3CFF" w:rsidTr="00427CFB">
        <w:trPr>
          <w:trHeight w:val="138"/>
        </w:trPr>
        <w:tc>
          <w:tcPr>
            <w:tcW w:w="567" w:type="dxa"/>
            <w:shd w:val="clear" w:color="auto" w:fill="auto"/>
            <w:vAlign w:val="center"/>
          </w:tcPr>
          <w:p w:rsidR="00427CFB" w:rsidRDefault="00427CFB" w:rsidP="00552A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27CFB" w:rsidRPr="00EC4114" w:rsidRDefault="00427CFB" w:rsidP="00552A6C">
            <w:pPr>
              <w:tabs>
                <w:tab w:val="left" w:pos="3153"/>
                <w:tab w:val="left" w:pos="329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C4114">
              <w:rPr>
                <w:sz w:val="24"/>
              </w:rPr>
              <w:t>Производство неразъёмных соедин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7CFB" w:rsidRPr="00EA3CFF" w:rsidRDefault="0009220D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7CFB" w:rsidRPr="00EA3CFF" w:rsidRDefault="00427CFB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27CFB" w:rsidRPr="00EA3CFF" w:rsidRDefault="00427CFB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CFB" w:rsidRPr="00EA3CFF" w:rsidRDefault="00A17D78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27CFB" w:rsidRPr="00EA3CFF" w:rsidTr="00427CFB">
        <w:trPr>
          <w:trHeight w:val="138"/>
        </w:trPr>
        <w:tc>
          <w:tcPr>
            <w:tcW w:w="567" w:type="dxa"/>
            <w:shd w:val="clear" w:color="auto" w:fill="auto"/>
            <w:vAlign w:val="center"/>
          </w:tcPr>
          <w:p w:rsidR="00427CFB" w:rsidRDefault="00427CFB" w:rsidP="00552A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27CFB" w:rsidRPr="00EC4114" w:rsidRDefault="00427CFB" w:rsidP="00552A6C">
            <w:pPr>
              <w:tabs>
                <w:tab w:val="left" w:pos="3153"/>
                <w:tab w:val="left" w:pos="329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C4114">
              <w:rPr>
                <w:sz w:val="24"/>
              </w:rPr>
              <w:t>Обработка резанием, как технологический метод обработки деталей маши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7CFB" w:rsidRPr="00EA3CFF" w:rsidRDefault="0009220D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7CFB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7CFB" w:rsidRPr="00EA3CFF" w:rsidRDefault="00427CFB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7CFB" w:rsidRPr="00EA3CFF" w:rsidRDefault="00427CFB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CFB" w:rsidRPr="00EA3CFF" w:rsidRDefault="00427CFB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27CFB" w:rsidRPr="00EA3CFF" w:rsidTr="00427CFB">
        <w:trPr>
          <w:trHeight w:val="138"/>
        </w:trPr>
        <w:tc>
          <w:tcPr>
            <w:tcW w:w="567" w:type="dxa"/>
            <w:shd w:val="clear" w:color="auto" w:fill="auto"/>
            <w:vAlign w:val="center"/>
          </w:tcPr>
          <w:p w:rsidR="00427CFB" w:rsidRDefault="00427CFB" w:rsidP="00552A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27CFB" w:rsidRPr="00EC4114" w:rsidRDefault="00427CFB" w:rsidP="00552A6C">
            <w:pPr>
              <w:tabs>
                <w:tab w:val="left" w:pos="3153"/>
                <w:tab w:val="left" w:pos="329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C4114">
              <w:rPr>
                <w:sz w:val="24"/>
              </w:rPr>
              <w:t>Краткие сведения по проектированию технологических процессов механической обработ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7CFB" w:rsidRPr="00EA3CFF" w:rsidRDefault="0009220D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7CFB" w:rsidRPr="00EA3CFF" w:rsidRDefault="00427CFB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7CFB" w:rsidRPr="00EA3CFF" w:rsidRDefault="00427CFB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CFB" w:rsidRPr="00EA3CFF" w:rsidRDefault="00427CFB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27CFB" w:rsidRPr="00EA3CFF" w:rsidTr="00427CFB">
        <w:trPr>
          <w:trHeight w:val="138"/>
        </w:trPr>
        <w:tc>
          <w:tcPr>
            <w:tcW w:w="567" w:type="dxa"/>
            <w:shd w:val="clear" w:color="auto" w:fill="auto"/>
            <w:vAlign w:val="center"/>
          </w:tcPr>
          <w:p w:rsidR="00427CFB" w:rsidRDefault="00427CFB" w:rsidP="00552A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27CFB" w:rsidRDefault="00427CFB" w:rsidP="00552A6C">
            <w:pPr>
              <w:tabs>
                <w:tab w:val="left" w:pos="3011"/>
                <w:tab w:val="left" w:pos="329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лезвийной обработ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7CFB" w:rsidRPr="00EA3CFF" w:rsidRDefault="00427CFB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220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7CFB" w:rsidRPr="00EA3CFF" w:rsidRDefault="00427CFB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7CFB" w:rsidRPr="00EA3CFF" w:rsidRDefault="00427CFB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7CFB" w:rsidRPr="00EA3CFF" w:rsidRDefault="00427CFB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255A9" w:rsidRPr="00EA3CFF" w:rsidTr="00F61A9B">
        <w:trPr>
          <w:trHeight w:val="138"/>
        </w:trPr>
        <w:tc>
          <w:tcPr>
            <w:tcW w:w="5953" w:type="dxa"/>
            <w:gridSpan w:val="2"/>
            <w:shd w:val="clear" w:color="auto" w:fill="auto"/>
            <w:vAlign w:val="center"/>
          </w:tcPr>
          <w:p w:rsidR="00F255A9" w:rsidRDefault="00F255A9" w:rsidP="00F255A9">
            <w:pPr>
              <w:tabs>
                <w:tab w:val="left" w:pos="3011"/>
                <w:tab w:val="left" w:pos="329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5A9" w:rsidRDefault="00F255A9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55A9" w:rsidRDefault="00C82D53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55A9" w:rsidRDefault="00C82D53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55A9" w:rsidRDefault="00C82D53" w:rsidP="00552A6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</w:tr>
    </w:tbl>
    <w:p w:rsidR="008649D8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A03D9" w:rsidRDefault="008A03D9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8649D8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4702"/>
        <w:gridCol w:w="3381"/>
      </w:tblGrid>
      <w:tr w:rsidR="00A83FDC" w:rsidRPr="009F761D" w:rsidTr="00AD2AB4">
        <w:trPr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A83FDC" w:rsidRPr="009F761D" w:rsidRDefault="00A83FDC" w:rsidP="00570A3C">
            <w:pPr>
              <w:spacing w:line="240" w:lineRule="auto"/>
              <w:ind w:firstLine="0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A83FDC" w:rsidRPr="009F761D" w:rsidRDefault="00A83FDC" w:rsidP="00570A3C">
            <w:pPr>
              <w:spacing w:line="240" w:lineRule="auto"/>
              <w:ind w:firstLine="0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A83FDC" w:rsidRPr="009F761D" w:rsidRDefault="00A83FDC" w:rsidP="00570A3C">
            <w:pPr>
              <w:spacing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A83FDC" w:rsidRPr="009F761D" w:rsidRDefault="00A83FDC" w:rsidP="00570A3C">
            <w:pPr>
              <w:spacing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</w:tbl>
    <w:p w:rsidR="008B212A" w:rsidRPr="008B212A" w:rsidRDefault="008B212A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4702"/>
        <w:gridCol w:w="3381"/>
      </w:tblGrid>
      <w:tr w:rsidR="008B212A" w:rsidRPr="009F761D" w:rsidTr="00AD2AB4">
        <w:trPr>
          <w:tblHeader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8B212A" w:rsidRPr="009F761D" w:rsidRDefault="008B212A" w:rsidP="00570A3C">
            <w:pPr>
              <w:spacing w:line="240" w:lineRule="auto"/>
              <w:ind w:firstLine="0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8B212A" w:rsidRPr="009F761D" w:rsidRDefault="008B212A" w:rsidP="00570A3C">
            <w:pPr>
              <w:spacing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8B212A" w:rsidRPr="009F761D" w:rsidRDefault="008B212A" w:rsidP="00570A3C">
            <w:pPr>
              <w:spacing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3</w:t>
            </w:r>
          </w:p>
        </w:tc>
      </w:tr>
      <w:tr w:rsidR="00AD2AB4" w:rsidRPr="009F761D" w:rsidTr="00AD2AB4">
        <w:trPr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AD2AB4" w:rsidRPr="001406B2" w:rsidRDefault="00AD2AB4" w:rsidP="00427CF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43" w:firstLine="0"/>
              <w:textAlignment w:val="baseline"/>
              <w:rPr>
                <w:sz w:val="24"/>
                <w:szCs w:val="24"/>
              </w:rPr>
            </w:pPr>
            <w:r w:rsidRPr="001406B2">
              <w:rPr>
                <w:sz w:val="24"/>
                <w:szCs w:val="24"/>
              </w:rPr>
              <w:t>1</w:t>
            </w:r>
          </w:p>
        </w:tc>
        <w:tc>
          <w:tcPr>
            <w:tcW w:w="4702" w:type="dxa"/>
            <w:shd w:val="clear" w:color="auto" w:fill="auto"/>
          </w:tcPr>
          <w:p w:rsidR="00AD2AB4" w:rsidRPr="00EA3CFF" w:rsidRDefault="00AD2AB4" w:rsidP="00427CF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EA3CFF">
              <w:rPr>
                <w:sz w:val="24"/>
                <w:szCs w:val="24"/>
              </w:rPr>
              <w:t>Атомно-кристаллическое строение металлов и сплавов</w:t>
            </w:r>
          </w:p>
        </w:tc>
        <w:tc>
          <w:tcPr>
            <w:tcW w:w="3381" w:type="dxa"/>
            <w:vMerge w:val="restart"/>
            <w:shd w:val="clear" w:color="auto" w:fill="auto"/>
            <w:vAlign w:val="bottom"/>
          </w:tcPr>
          <w:p w:rsidR="00AD2AB4" w:rsidRPr="00AD2AB4" w:rsidRDefault="00AD2AB4" w:rsidP="00AD2AB4">
            <w:pPr>
              <w:numPr>
                <w:ilvl w:val="0"/>
                <w:numId w:val="21"/>
              </w:numPr>
              <w:spacing w:line="240" w:lineRule="auto"/>
              <w:ind w:left="33" w:firstLine="66"/>
              <w:jc w:val="left"/>
              <w:rPr>
                <w:bCs/>
                <w:sz w:val="24"/>
                <w:szCs w:val="24"/>
              </w:rPr>
            </w:pPr>
            <w:r w:rsidRPr="00AD2AB4">
              <w:rPr>
                <w:bCs/>
                <w:color w:val="000000"/>
                <w:sz w:val="24"/>
                <w:szCs w:val="24"/>
              </w:rPr>
              <w:t>Материаловедение [Текст]: учебник для вузов / А.А. Воробьев [и др.]. - Москва: Аргамак-Медиа: Инфра-М, 2014. - 304 с.: рис., табл. - (Высшая школа). - ISBN 978-5-00024-013-7. - ISBN 978-5-16-009602-5.</w:t>
            </w:r>
          </w:p>
          <w:p w:rsidR="00AD2AB4" w:rsidRPr="00AD2AB4" w:rsidRDefault="00AD2AB4" w:rsidP="00AD2AB4">
            <w:pPr>
              <w:numPr>
                <w:ilvl w:val="0"/>
                <w:numId w:val="21"/>
              </w:numPr>
              <w:spacing w:line="240" w:lineRule="auto"/>
              <w:ind w:left="0" w:firstLine="99"/>
              <w:jc w:val="left"/>
              <w:rPr>
                <w:bCs/>
                <w:sz w:val="24"/>
                <w:szCs w:val="24"/>
              </w:rPr>
            </w:pPr>
            <w:r w:rsidRPr="00AD2AB4">
              <w:rPr>
                <w:bCs/>
                <w:sz w:val="24"/>
                <w:szCs w:val="24"/>
              </w:rPr>
              <w:t>Воронин, Н. Н.</w:t>
            </w:r>
            <w:r w:rsidRPr="00AD2AB4">
              <w:rPr>
                <w:sz w:val="24"/>
                <w:szCs w:val="24"/>
              </w:rPr>
              <w:t xml:space="preserve"> Технология конструкционных материалов [Текст]</w:t>
            </w:r>
            <w:proofErr w:type="gramStart"/>
            <w:r w:rsidRPr="00AD2AB4">
              <w:rPr>
                <w:sz w:val="24"/>
                <w:szCs w:val="24"/>
              </w:rPr>
              <w:t xml:space="preserve"> :</w:t>
            </w:r>
            <w:proofErr w:type="gramEnd"/>
            <w:r w:rsidRPr="00AD2AB4">
              <w:rPr>
                <w:sz w:val="24"/>
                <w:szCs w:val="24"/>
              </w:rPr>
              <w:t xml:space="preserve"> уч. пособие /Москва : Учебно-методический центр по образованию на ж. д. транспорте, 2013. - 72 с.</w:t>
            </w:r>
          </w:p>
        </w:tc>
      </w:tr>
      <w:tr w:rsidR="00AD2AB4" w:rsidRPr="009F761D" w:rsidTr="00AD2AB4">
        <w:trPr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AD2AB4" w:rsidRPr="001406B2" w:rsidRDefault="00AD2AB4" w:rsidP="00427CF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43" w:firstLine="0"/>
              <w:textAlignment w:val="baseline"/>
              <w:rPr>
                <w:sz w:val="24"/>
                <w:szCs w:val="24"/>
              </w:rPr>
            </w:pPr>
            <w:r w:rsidRPr="001406B2">
              <w:rPr>
                <w:sz w:val="24"/>
                <w:szCs w:val="24"/>
              </w:rPr>
              <w:t>2</w:t>
            </w:r>
          </w:p>
        </w:tc>
        <w:tc>
          <w:tcPr>
            <w:tcW w:w="4702" w:type="dxa"/>
            <w:shd w:val="clear" w:color="auto" w:fill="auto"/>
          </w:tcPr>
          <w:p w:rsidR="00AD2AB4" w:rsidRPr="00EA3CFF" w:rsidRDefault="00AD2AB4" w:rsidP="00427CF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EA3CFF">
              <w:rPr>
                <w:sz w:val="24"/>
                <w:szCs w:val="24"/>
              </w:rPr>
              <w:t>Кристаллизация металлов и сплавов. Теория сплавов</w:t>
            </w:r>
          </w:p>
        </w:tc>
        <w:tc>
          <w:tcPr>
            <w:tcW w:w="3381" w:type="dxa"/>
            <w:vMerge/>
            <w:shd w:val="clear" w:color="auto" w:fill="auto"/>
            <w:vAlign w:val="center"/>
          </w:tcPr>
          <w:p w:rsidR="00AD2AB4" w:rsidRPr="00AD2AB4" w:rsidRDefault="00AD2AB4" w:rsidP="00427CFB">
            <w:pPr>
              <w:spacing w:line="240" w:lineRule="auto"/>
              <w:ind w:firstLine="0"/>
              <w:jc w:val="left"/>
              <w:rPr>
                <w:bCs/>
                <w:sz w:val="24"/>
                <w:szCs w:val="28"/>
              </w:rPr>
            </w:pPr>
          </w:p>
        </w:tc>
      </w:tr>
      <w:tr w:rsidR="00AD2AB4" w:rsidRPr="009F761D" w:rsidTr="00AD2AB4">
        <w:trPr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AD2AB4" w:rsidRPr="001406B2" w:rsidRDefault="00AD2AB4" w:rsidP="00427CF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43" w:firstLine="0"/>
              <w:textAlignment w:val="baseline"/>
              <w:rPr>
                <w:sz w:val="24"/>
                <w:szCs w:val="24"/>
              </w:rPr>
            </w:pPr>
            <w:r w:rsidRPr="001406B2">
              <w:rPr>
                <w:sz w:val="24"/>
                <w:szCs w:val="24"/>
              </w:rPr>
              <w:t>3</w:t>
            </w:r>
          </w:p>
        </w:tc>
        <w:tc>
          <w:tcPr>
            <w:tcW w:w="4702" w:type="dxa"/>
            <w:shd w:val="clear" w:color="auto" w:fill="auto"/>
          </w:tcPr>
          <w:p w:rsidR="00AD2AB4" w:rsidRPr="00EA3CFF" w:rsidRDefault="00AD2AB4" w:rsidP="00427CF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EA3CFF">
              <w:rPr>
                <w:sz w:val="24"/>
              </w:rPr>
              <w:t>Железоуглеродистые сплавы</w:t>
            </w:r>
          </w:p>
        </w:tc>
        <w:tc>
          <w:tcPr>
            <w:tcW w:w="3381" w:type="dxa"/>
            <w:vMerge/>
            <w:shd w:val="clear" w:color="auto" w:fill="auto"/>
            <w:vAlign w:val="center"/>
          </w:tcPr>
          <w:p w:rsidR="00AD2AB4" w:rsidRPr="00AD2AB4" w:rsidRDefault="00AD2AB4" w:rsidP="00427CFB">
            <w:pPr>
              <w:spacing w:line="240" w:lineRule="auto"/>
              <w:ind w:firstLine="0"/>
              <w:jc w:val="left"/>
              <w:rPr>
                <w:bCs/>
                <w:sz w:val="24"/>
                <w:szCs w:val="28"/>
              </w:rPr>
            </w:pPr>
          </w:p>
        </w:tc>
      </w:tr>
      <w:tr w:rsidR="00AD2AB4" w:rsidRPr="009F761D" w:rsidTr="00AD2AB4">
        <w:trPr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AD2AB4" w:rsidRPr="001406B2" w:rsidRDefault="00AD2AB4" w:rsidP="00427CF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43" w:firstLine="0"/>
              <w:textAlignment w:val="baseline"/>
              <w:rPr>
                <w:sz w:val="24"/>
                <w:szCs w:val="24"/>
              </w:rPr>
            </w:pPr>
            <w:r w:rsidRPr="001406B2">
              <w:rPr>
                <w:sz w:val="24"/>
                <w:szCs w:val="24"/>
              </w:rPr>
              <w:t>4</w:t>
            </w:r>
          </w:p>
        </w:tc>
        <w:tc>
          <w:tcPr>
            <w:tcW w:w="4702" w:type="dxa"/>
            <w:shd w:val="clear" w:color="auto" w:fill="auto"/>
          </w:tcPr>
          <w:p w:rsidR="00AD2AB4" w:rsidRPr="00EA3CFF" w:rsidRDefault="00AD2AB4" w:rsidP="00427CF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EA3CFF">
              <w:rPr>
                <w:sz w:val="24"/>
                <w:szCs w:val="24"/>
              </w:rPr>
              <w:t>Углеродистые стали</w:t>
            </w:r>
          </w:p>
        </w:tc>
        <w:tc>
          <w:tcPr>
            <w:tcW w:w="3381" w:type="dxa"/>
            <w:vMerge/>
            <w:shd w:val="clear" w:color="auto" w:fill="auto"/>
            <w:vAlign w:val="center"/>
          </w:tcPr>
          <w:p w:rsidR="00AD2AB4" w:rsidRPr="00AD2AB4" w:rsidRDefault="00AD2AB4" w:rsidP="00427CFB">
            <w:pPr>
              <w:spacing w:line="240" w:lineRule="auto"/>
              <w:ind w:firstLine="0"/>
              <w:jc w:val="left"/>
              <w:rPr>
                <w:bCs/>
                <w:sz w:val="24"/>
                <w:szCs w:val="28"/>
              </w:rPr>
            </w:pPr>
          </w:p>
        </w:tc>
      </w:tr>
      <w:tr w:rsidR="00AD2AB4" w:rsidRPr="009F761D" w:rsidTr="00AD2AB4">
        <w:trPr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AD2AB4" w:rsidRPr="001406B2" w:rsidRDefault="00AD2AB4" w:rsidP="00427CF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43" w:firstLine="0"/>
              <w:textAlignment w:val="baseline"/>
              <w:rPr>
                <w:sz w:val="24"/>
                <w:szCs w:val="24"/>
              </w:rPr>
            </w:pPr>
            <w:r w:rsidRPr="001406B2">
              <w:rPr>
                <w:sz w:val="24"/>
                <w:szCs w:val="24"/>
              </w:rPr>
              <w:t>5</w:t>
            </w:r>
          </w:p>
        </w:tc>
        <w:tc>
          <w:tcPr>
            <w:tcW w:w="4702" w:type="dxa"/>
            <w:shd w:val="clear" w:color="auto" w:fill="auto"/>
          </w:tcPr>
          <w:p w:rsidR="00AD2AB4" w:rsidRPr="00EA3CFF" w:rsidRDefault="00AD2AB4" w:rsidP="00427CF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EA3CFF">
              <w:rPr>
                <w:sz w:val="24"/>
                <w:szCs w:val="24"/>
              </w:rPr>
              <w:t>Чугуны</w:t>
            </w:r>
          </w:p>
        </w:tc>
        <w:tc>
          <w:tcPr>
            <w:tcW w:w="3381" w:type="dxa"/>
            <w:vMerge/>
            <w:shd w:val="clear" w:color="auto" w:fill="auto"/>
            <w:vAlign w:val="center"/>
          </w:tcPr>
          <w:p w:rsidR="00AD2AB4" w:rsidRPr="00AD2AB4" w:rsidRDefault="00AD2AB4" w:rsidP="00427CFB">
            <w:pPr>
              <w:spacing w:line="240" w:lineRule="auto"/>
              <w:ind w:firstLine="0"/>
              <w:jc w:val="left"/>
              <w:rPr>
                <w:bCs/>
                <w:sz w:val="24"/>
                <w:szCs w:val="28"/>
              </w:rPr>
            </w:pPr>
          </w:p>
        </w:tc>
      </w:tr>
      <w:tr w:rsidR="00AD2AB4" w:rsidRPr="009F761D" w:rsidTr="00AD2AB4">
        <w:trPr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AD2AB4" w:rsidRDefault="00AD2AB4" w:rsidP="00427CF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43" w:firstLine="0"/>
              <w:textAlignment w:val="baseline"/>
              <w:rPr>
                <w:sz w:val="24"/>
                <w:szCs w:val="24"/>
              </w:rPr>
            </w:pPr>
            <w:r w:rsidRPr="001406B2">
              <w:rPr>
                <w:sz w:val="24"/>
                <w:szCs w:val="24"/>
              </w:rPr>
              <w:t>6</w:t>
            </w:r>
          </w:p>
        </w:tc>
        <w:tc>
          <w:tcPr>
            <w:tcW w:w="4702" w:type="dxa"/>
            <w:shd w:val="clear" w:color="auto" w:fill="auto"/>
          </w:tcPr>
          <w:p w:rsidR="00AD2AB4" w:rsidRPr="00EA3CFF" w:rsidRDefault="00AD2AB4" w:rsidP="00427CF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EA3CFF">
              <w:rPr>
                <w:sz w:val="24"/>
              </w:rPr>
              <w:t>Теория термической обработки</w:t>
            </w:r>
          </w:p>
        </w:tc>
        <w:tc>
          <w:tcPr>
            <w:tcW w:w="3381" w:type="dxa"/>
            <w:vMerge/>
            <w:shd w:val="clear" w:color="auto" w:fill="auto"/>
            <w:vAlign w:val="center"/>
          </w:tcPr>
          <w:p w:rsidR="00AD2AB4" w:rsidRPr="00AD2AB4" w:rsidRDefault="00AD2AB4" w:rsidP="00427CFB">
            <w:pPr>
              <w:spacing w:line="240" w:lineRule="auto"/>
              <w:ind w:firstLine="0"/>
              <w:jc w:val="left"/>
              <w:rPr>
                <w:bCs/>
                <w:sz w:val="24"/>
                <w:szCs w:val="28"/>
              </w:rPr>
            </w:pPr>
          </w:p>
        </w:tc>
      </w:tr>
      <w:tr w:rsidR="00AD2AB4" w:rsidRPr="009F761D" w:rsidTr="00AD2AB4">
        <w:trPr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AD2AB4" w:rsidRDefault="00AD2AB4" w:rsidP="00427CF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43"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02" w:type="dxa"/>
            <w:shd w:val="clear" w:color="auto" w:fill="auto"/>
          </w:tcPr>
          <w:p w:rsidR="00AD2AB4" w:rsidRPr="00EA3CFF" w:rsidRDefault="00AD2AB4" w:rsidP="00427CF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EA3CFF">
              <w:rPr>
                <w:sz w:val="24"/>
                <w:szCs w:val="24"/>
              </w:rPr>
              <w:t>Технология термообработки</w:t>
            </w:r>
          </w:p>
        </w:tc>
        <w:tc>
          <w:tcPr>
            <w:tcW w:w="3381" w:type="dxa"/>
            <w:vMerge/>
            <w:shd w:val="clear" w:color="auto" w:fill="auto"/>
            <w:vAlign w:val="center"/>
          </w:tcPr>
          <w:p w:rsidR="00AD2AB4" w:rsidRPr="00AD2AB4" w:rsidRDefault="00AD2AB4" w:rsidP="00427CFB">
            <w:pPr>
              <w:spacing w:line="240" w:lineRule="auto"/>
              <w:ind w:firstLine="0"/>
              <w:jc w:val="left"/>
              <w:rPr>
                <w:bCs/>
                <w:sz w:val="24"/>
                <w:szCs w:val="28"/>
              </w:rPr>
            </w:pPr>
          </w:p>
        </w:tc>
      </w:tr>
      <w:tr w:rsidR="00AD2AB4" w:rsidRPr="009F761D" w:rsidTr="00AD2AB4">
        <w:trPr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AD2AB4" w:rsidRDefault="00AD2AB4" w:rsidP="00427CF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43"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02" w:type="dxa"/>
            <w:shd w:val="clear" w:color="auto" w:fill="auto"/>
          </w:tcPr>
          <w:p w:rsidR="00AD2AB4" w:rsidRPr="00EA3CFF" w:rsidRDefault="00AD2AB4" w:rsidP="00427CF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EA3CFF">
              <w:rPr>
                <w:sz w:val="24"/>
              </w:rPr>
              <w:t>Поверхностное упрочнение</w:t>
            </w:r>
          </w:p>
        </w:tc>
        <w:tc>
          <w:tcPr>
            <w:tcW w:w="3381" w:type="dxa"/>
            <w:vMerge/>
            <w:shd w:val="clear" w:color="auto" w:fill="auto"/>
            <w:vAlign w:val="center"/>
          </w:tcPr>
          <w:p w:rsidR="00AD2AB4" w:rsidRPr="00AD2AB4" w:rsidRDefault="00AD2AB4" w:rsidP="00427CFB">
            <w:pPr>
              <w:spacing w:line="240" w:lineRule="auto"/>
              <w:ind w:firstLine="0"/>
              <w:jc w:val="left"/>
              <w:rPr>
                <w:bCs/>
                <w:sz w:val="24"/>
                <w:szCs w:val="28"/>
              </w:rPr>
            </w:pPr>
          </w:p>
        </w:tc>
      </w:tr>
      <w:tr w:rsidR="00AD2AB4" w:rsidRPr="009F761D" w:rsidTr="00AD2AB4">
        <w:trPr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AD2AB4" w:rsidRDefault="00AD2AB4" w:rsidP="00427CF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43"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02" w:type="dxa"/>
            <w:shd w:val="clear" w:color="auto" w:fill="auto"/>
          </w:tcPr>
          <w:p w:rsidR="00AD2AB4" w:rsidRPr="00EA3CFF" w:rsidRDefault="00AD2AB4" w:rsidP="00427CF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EA3CFF">
              <w:rPr>
                <w:sz w:val="24"/>
              </w:rPr>
              <w:t>Легированные стали и сплавы</w:t>
            </w:r>
          </w:p>
        </w:tc>
        <w:tc>
          <w:tcPr>
            <w:tcW w:w="3381" w:type="dxa"/>
            <w:vMerge/>
            <w:shd w:val="clear" w:color="auto" w:fill="auto"/>
            <w:vAlign w:val="center"/>
          </w:tcPr>
          <w:p w:rsidR="00AD2AB4" w:rsidRPr="00AD2AB4" w:rsidRDefault="00AD2AB4" w:rsidP="00427CFB">
            <w:pPr>
              <w:spacing w:line="240" w:lineRule="auto"/>
              <w:ind w:firstLine="0"/>
              <w:jc w:val="left"/>
              <w:rPr>
                <w:bCs/>
                <w:sz w:val="24"/>
                <w:szCs w:val="28"/>
              </w:rPr>
            </w:pPr>
          </w:p>
        </w:tc>
      </w:tr>
      <w:tr w:rsidR="00AD2AB4" w:rsidRPr="009F761D" w:rsidTr="00AD2AB4">
        <w:trPr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AD2AB4" w:rsidRDefault="00AD2AB4" w:rsidP="00427CF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43"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AD2AB4" w:rsidRPr="00EA3CFF" w:rsidRDefault="00AD2AB4" w:rsidP="00427CF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</w:rPr>
            </w:pPr>
            <w:r w:rsidRPr="00EA3CFF">
              <w:rPr>
                <w:sz w:val="24"/>
              </w:rPr>
              <w:t>Цветные металлы и сплавы</w:t>
            </w:r>
          </w:p>
        </w:tc>
        <w:tc>
          <w:tcPr>
            <w:tcW w:w="3381" w:type="dxa"/>
            <w:vMerge/>
            <w:shd w:val="clear" w:color="auto" w:fill="auto"/>
            <w:vAlign w:val="center"/>
          </w:tcPr>
          <w:p w:rsidR="00AD2AB4" w:rsidRPr="00AD2AB4" w:rsidRDefault="00AD2AB4" w:rsidP="00427CFB">
            <w:pPr>
              <w:spacing w:line="240" w:lineRule="auto"/>
              <w:ind w:firstLine="0"/>
              <w:jc w:val="left"/>
              <w:rPr>
                <w:bCs/>
                <w:sz w:val="24"/>
                <w:szCs w:val="28"/>
              </w:rPr>
            </w:pPr>
          </w:p>
        </w:tc>
      </w:tr>
      <w:tr w:rsidR="00AD2AB4" w:rsidRPr="009F761D" w:rsidTr="00AD2AB4">
        <w:trPr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AD2AB4" w:rsidRDefault="00AD2AB4" w:rsidP="00427CF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43"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02" w:type="dxa"/>
            <w:shd w:val="clear" w:color="auto" w:fill="auto"/>
          </w:tcPr>
          <w:p w:rsidR="00AD2AB4" w:rsidRPr="00EA3CFF" w:rsidRDefault="00AD2AB4" w:rsidP="00427CF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5748DF">
              <w:rPr>
                <w:sz w:val="24"/>
              </w:rPr>
              <w:t>Производ</w:t>
            </w:r>
            <w:r>
              <w:rPr>
                <w:sz w:val="24"/>
              </w:rPr>
              <w:t>ство черных и цветных металлов</w:t>
            </w:r>
          </w:p>
        </w:tc>
        <w:tc>
          <w:tcPr>
            <w:tcW w:w="3381" w:type="dxa"/>
            <w:vMerge/>
            <w:shd w:val="clear" w:color="auto" w:fill="auto"/>
            <w:vAlign w:val="center"/>
          </w:tcPr>
          <w:p w:rsidR="00AD2AB4" w:rsidRPr="00AD2AB4" w:rsidRDefault="00AD2AB4" w:rsidP="00427CFB">
            <w:pPr>
              <w:spacing w:line="240" w:lineRule="auto"/>
              <w:ind w:firstLine="0"/>
              <w:jc w:val="left"/>
              <w:rPr>
                <w:bCs/>
                <w:sz w:val="24"/>
                <w:szCs w:val="28"/>
              </w:rPr>
            </w:pPr>
          </w:p>
        </w:tc>
      </w:tr>
      <w:tr w:rsidR="00AD2AB4" w:rsidRPr="009F761D" w:rsidTr="00AD2AB4">
        <w:trPr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AD2AB4" w:rsidRDefault="00AD2AB4" w:rsidP="00427CF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43"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AD2AB4" w:rsidRPr="00EC4114" w:rsidRDefault="00AD2AB4" w:rsidP="00427CFB">
            <w:pPr>
              <w:spacing w:line="240" w:lineRule="auto"/>
              <w:ind w:firstLine="0"/>
              <w:rPr>
                <w:sz w:val="24"/>
              </w:rPr>
            </w:pPr>
            <w:r w:rsidRPr="00EC4114">
              <w:rPr>
                <w:sz w:val="24"/>
              </w:rPr>
              <w:t>Способы получения заготовок</w:t>
            </w:r>
          </w:p>
        </w:tc>
        <w:tc>
          <w:tcPr>
            <w:tcW w:w="3381" w:type="dxa"/>
            <w:vMerge/>
            <w:shd w:val="clear" w:color="auto" w:fill="auto"/>
            <w:vAlign w:val="center"/>
          </w:tcPr>
          <w:p w:rsidR="00AD2AB4" w:rsidRPr="00AD2AB4" w:rsidRDefault="00AD2AB4" w:rsidP="00427CFB">
            <w:pPr>
              <w:spacing w:line="240" w:lineRule="auto"/>
              <w:ind w:firstLine="0"/>
              <w:jc w:val="left"/>
              <w:rPr>
                <w:bCs/>
                <w:sz w:val="24"/>
                <w:szCs w:val="28"/>
              </w:rPr>
            </w:pPr>
          </w:p>
        </w:tc>
      </w:tr>
      <w:tr w:rsidR="00AD2AB4" w:rsidRPr="009F761D" w:rsidTr="00AD2AB4">
        <w:trPr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AD2AB4" w:rsidRDefault="00AD2AB4" w:rsidP="00427CF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43"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AD2AB4" w:rsidRPr="00EC4114" w:rsidRDefault="00AD2AB4" w:rsidP="00427CFB">
            <w:pPr>
              <w:spacing w:line="240" w:lineRule="auto"/>
              <w:ind w:firstLine="0"/>
              <w:rPr>
                <w:sz w:val="24"/>
              </w:rPr>
            </w:pPr>
            <w:r w:rsidRPr="00EC4114">
              <w:rPr>
                <w:sz w:val="24"/>
              </w:rPr>
              <w:t>Обработка металлов давлением</w:t>
            </w:r>
          </w:p>
        </w:tc>
        <w:tc>
          <w:tcPr>
            <w:tcW w:w="3381" w:type="dxa"/>
            <w:vMerge/>
            <w:shd w:val="clear" w:color="auto" w:fill="auto"/>
            <w:vAlign w:val="center"/>
          </w:tcPr>
          <w:p w:rsidR="00AD2AB4" w:rsidRPr="00AD2AB4" w:rsidRDefault="00AD2AB4" w:rsidP="00427CFB">
            <w:pPr>
              <w:spacing w:line="240" w:lineRule="auto"/>
              <w:ind w:firstLine="0"/>
              <w:jc w:val="left"/>
              <w:rPr>
                <w:bCs/>
                <w:sz w:val="24"/>
                <w:szCs w:val="28"/>
              </w:rPr>
            </w:pPr>
          </w:p>
        </w:tc>
      </w:tr>
      <w:tr w:rsidR="00AD2AB4" w:rsidRPr="009F761D" w:rsidTr="00AD2AB4">
        <w:trPr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AD2AB4" w:rsidRDefault="00AD2AB4" w:rsidP="00427CF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43"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AD2AB4" w:rsidRPr="00EC4114" w:rsidRDefault="00AD2AB4" w:rsidP="00427CFB">
            <w:pPr>
              <w:tabs>
                <w:tab w:val="left" w:pos="3153"/>
                <w:tab w:val="left" w:pos="329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C4114">
              <w:rPr>
                <w:sz w:val="24"/>
              </w:rPr>
              <w:t>Производство неразъёмных соединений</w:t>
            </w:r>
          </w:p>
        </w:tc>
        <w:tc>
          <w:tcPr>
            <w:tcW w:w="3381" w:type="dxa"/>
            <w:vMerge/>
            <w:shd w:val="clear" w:color="auto" w:fill="auto"/>
            <w:vAlign w:val="center"/>
          </w:tcPr>
          <w:p w:rsidR="00AD2AB4" w:rsidRPr="00AD2AB4" w:rsidRDefault="00AD2AB4" w:rsidP="00427CFB">
            <w:pPr>
              <w:spacing w:line="240" w:lineRule="auto"/>
              <w:ind w:firstLine="0"/>
              <w:jc w:val="left"/>
              <w:rPr>
                <w:bCs/>
                <w:sz w:val="24"/>
                <w:szCs w:val="28"/>
              </w:rPr>
            </w:pPr>
          </w:p>
        </w:tc>
      </w:tr>
      <w:tr w:rsidR="00AD2AB4" w:rsidRPr="009F761D" w:rsidTr="00AD2AB4">
        <w:trPr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AD2AB4" w:rsidRDefault="00AD2AB4" w:rsidP="00427CF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43"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AD2AB4" w:rsidRPr="00EC4114" w:rsidRDefault="00AD2AB4" w:rsidP="00427CFB">
            <w:pPr>
              <w:tabs>
                <w:tab w:val="left" w:pos="3153"/>
                <w:tab w:val="left" w:pos="329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C4114">
              <w:rPr>
                <w:sz w:val="24"/>
              </w:rPr>
              <w:t>Обработка резанием, как технологический метод обработки деталей машин</w:t>
            </w:r>
          </w:p>
        </w:tc>
        <w:tc>
          <w:tcPr>
            <w:tcW w:w="3381" w:type="dxa"/>
            <w:vMerge/>
            <w:shd w:val="clear" w:color="auto" w:fill="auto"/>
            <w:vAlign w:val="center"/>
          </w:tcPr>
          <w:p w:rsidR="00AD2AB4" w:rsidRPr="00AD2AB4" w:rsidRDefault="00AD2AB4" w:rsidP="00427CFB">
            <w:pPr>
              <w:spacing w:line="240" w:lineRule="auto"/>
              <w:ind w:firstLine="0"/>
              <w:jc w:val="left"/>
              <w:rPr>
                <w:bCs/>
                <w:sz w:val="24"/>
                <w:szCs w:val="28"/>
              </w:rPr>
            </w:pPr>
          </w:p>
        </w:tc>
      </w:tr>
      <w:tr w:rsidR="00AD2AB4" w:rsidRPr="009F761D" w:rsidTr="00AD2AB4">
        <w:trPr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AD2AB4" w:rsidRDefault="00AD2AB4" w:rsidP="00427CF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43"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AD2AB4" w:rsidRPr="00EC4114" w:rsidRDefault="00AD2AB4" w:rsidP="00427CFB">
            <w:pPr>
              <w:tabs>
                <w:tab w:val="left" w:pos="3153"/>
                <w:tab w:val="left" w:pos="329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C4114">
              <w:rPr>
                <w:sz w:val="24"/>
              </w:rPr>
              <w:t>Краткие сведения по проектированию технологических процессов механической обработки</w:t>
            </w:r>
          </w:p>
        </w:tc>
        <w:tc>
          <w:tcPr>
            <w:tcW w:w="3381" w:type="dxa"/>
            <w:vMerge/>
            <w:shd w:val="clear" w:color="auto" w:fill="auto"/>
            <w:vAlign w:val="center"/>
          </w:tcPr>
          <w:p w:rsidR="00AD2AB4" w:rsidRPr="00AD2AB4" w:rsidRDefault="00AD2AB4" w:rsidP="00427CFB">
            <w:pPr>
              <w:spacing w:line="240" w:lineRule="auto"/>
              <w:ind w:firstLine="0"/>
              <w:jc w:val="left"/>
              <w:rPr>
                <w:bCs/>
                <w:sz w:val="24"/>
                <w:szCs w:val="28"/>
              </w:rPr>
            </w:pPr>
          </w:p>
        </w:tc>
      </w:tr>
      <w:tr w:rsidR="00AD2AB4" w:rsidRPr="009F761D" w:rsidTr="00AD2AB4">
        <w:trPr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AD2AB4" w:rsidRDefault="00AD2AB4" w:rsidP="00427CFB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43"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AD2AB4" w:rsidRPr="00EC4114" w:rsidRDefault="00AD2AB4" w:rsidP="00427CFB">
            <w:pPr>
              <w:tabs>
                <w:tab w:val="left" w:pos="3153"/>
                <w:tab w:val="left" w:pos="3294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>Методы лезвийной обработки</w:t>
            </w:r>
          </w:p>
        </w:tc>
        <w:tc>
          <w:tcPr>
            <w:tcW w:w="3381" w:type="dxa"/>
            <w:vMerge/>
            <w:shd w:val="clear" w:color="auto" w:fill="auto"/>
            <w:vAlign w:val="center"/>
          </w:tcPr>
          <w:p w:rsidR="00AD2AB4" w:rsidRPr="00AD2AB4" w:rsidRDefault="00AD2AB4" w:rsidP="00427CFB">
            <w:pPr>
              <w:spacing w:line="240" w:lineRule="auto"/>
              <w:ind w:firstLine="0"/>
              <w:jc w:val="left"/>
              <w:rPr>
                <w:bCs/>
                <w:sz w:val="24"/>
                <w:szCs w:val="28"/>
              </w:rPr>
            </w:pPr>
          </w:p>
        </w:tc>
      </w:tr>
    </w:tbl>
    <w:p w:rsidR="008E2CBF" w:rsidRDefault="008E2CBF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A03D9" w:rsidRPr="00D2714B" w:rsidRDefault="008A03D9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E2CBF" w:rsidRDefault="008E2CBF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A03D9" w:rsidRPr="00D2714B" w:rsidRDefault="008A03D9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13B3C" w:rsidRPr="00AD2AB4" w:rsidRDefault="00E13B3C" w:rsidP="00E13B3C">
      <w:pPr>
        <w:spacing w:line="240" w:lineRule="auto"/>
        <w:ind w:firstLine="851"/>
        <w:contextualSpacing/>
        <w:rPr>
          <w:color w:val="000000"/>
          <w:sz w:val="24"/>
          <w:szCs w:val="24"/>
        </w:rPr>
      </w:pPr>
      <w:r w:rsidRPr="00AD2AB4">
        <w:rPr>
          <w:color w:val="000000"/>
          <w:sz w:val="24"/>
          <w:szCs w:val="24"/>
        </w:rPr>
        <w:t xml:space="preserve">1. </w:t>
      </w:r>
      <w:r w:rsidRPr="00AD2AB4">
        <w:rPr>
          <w:bCs/>
          <w:color w:val="000000"/>
          <w:sz w:val="24"/>
          <w:szCs w:val="24"/>
        </w:rPr>
        <w:t>Материаловедение [Текст]: учебник для вузов / А.А. Воробьев [и др.]. - Москва: Аргамак-Медиа: Инфра-М, 2014. - 304 с.: рис., табл. - (Высшая школа). - ISBN 978-5-00024-013-7. - ISBN 978-5-16-009602-5.</w:t>
      </w:r>
    </w:p>
    <w:p w:rsidR="008E2CBF" w:rsidRPr="00AD2AB4" w:rsidRDefault="00E13B3C" w:rsidP="00E13B3C">
      <w:pPr>
        <w:widowControl/>
        <w:spacing w:line="240" w:lineRule="auto"/>
        <w:ind w:firstLine="851"/>
        <w:rPr>
          <w:bCs/>
          <w:sz w:val="24"/>
          <w:szCs w:val="24"/>
        </w:rPr>
      </w:pPr>
      <w:r w:rsidRPr="00AD2AB4">
        <w:rPr>
          <w:color w:val="000000"/>
          <w:sz w:val="24"/>
          <w:szCs w:val="24"/>
        </w:rPr>
        <w:lastRenderedPageBreak/>
        <w:t>2. Лахтин Ю.М. Материаловедение : учебник для вузов / Ю.М. Лахтин, В.П. Леонтьева. - 6-е изд., стер., - М.: Альянс, 2011. - 528 с.</w:t>
      </w:r>
    </w:p>
    <w:p w:rsidR="003B1538" w:rsidRPr="00AD2AB4" w:rsidRDefault="00AD2AB4" w:rsidP="00AD2AB4">
      <w:pPr>
        <w:spacing w:line="240" w:lineRule="auto"/>
        <w:ind w:firstLine="851"/>
        <w:rPr>
          <w:sz w:val="24"/>
          <w:szCs w:val="24"/>
        </w:rPr>
      </w:pPr>
      <w:r w:rsidRPr="00AD2AB4">
        <w:rPr>
          <w:bCs/>
          <w:sz w:val="24"/>
          <w:szCs w:val="24"/>
        </w:rPr>
        <w:t>3</w:t>
      </w:r>
      <w:r w:rsidR="003B1538" w:rsidRPr="00AD2AB4">
        <w:rPr>
          <w:bCs/>
          <w:sz w:val="24"/>
          <w:szCs w:val="24"/>
        </w:rPr>
        <w:t>. Воронин, Н. Н.</w:t>
      </w:r>
      <w:r w:rsidR="003B1538" w:rsidRPr="00AD2AB4">
        <w:rPr>
          <w:sz w:val="24"/>
          <w:szCs w:val="24"/>
        </w:rPr>
        <w:t xml:space="preserve"> Технология конструкционных материалов [Текст]</w:t>
      </w:r>
      <w:proofErr w:type="gramStart"/>
      <w:r w:rsidR="003B1538" w:rsidRPr="00AD2AB4">
        <w:rPr>
          <w:sz w:val="24"/>
          <w:szCs w:val="24"/>
        </w:rPr>
        <w:t xml:space="preserve"> :</w:t>
      </w:r>
      <w:proofErr w:type="gramEnd"/>
      <w:r w:rsidR="003B1538" w:rsidRPr="00AD2AB4">
        <w:rPr>
          <w:sz w:val="24"/>
          <w:szCs w:val="24"/>
        </w:rPr>
        <w:t xml:space="preserve"> учебное иллюстрированное пособие для студентов вузов, техникумов и колледжей и для профессиональной подготовки работников железнодорожного транспорта / Н. Н. Воронин, Е. Г. </w:t>
      </w:r>
      <w:proofErr w:type="spellStart"/>
      <w:r w:rsidR="003B1538" w:rsidRPr="00AD2AB4">
        <w:rPr>
          <w:sz w:val="24"/>
          <w:szCs w:val="24"/>
        </w:rPr>
        <w:t>Зарембо</w:t>
      </w:r>
      <w:proofErr w:type="spellEnd"/>
      <w:r w:rsidR="003B1538" w:rsidRPr="00AD2AB4">
        <w:rPr>
          <w:sz w:val="24"/>
          <w:szCs w:val="24"/>
        </w:rPr>
        <w:t xml:space="preserve">. - Москва: Учебно-методический центр по образованию на железнодорожном транспорте, 2013. - 72 с. </w:t>
      </w:r>
      <w:proofErr w:type="gramStart"/>
      <w:r w:rsidR="003B1538" w:rsidRPr="00AD2AB4">
        <w:rPr>
          <w:sz w:val="24"/>
          <w:szCs w:val="24"/>
        </w:rPr>
        <w:t>:</w:t>
      </w:r>
      <w:proofErr w:type="spellStart"/>
      <w:r w:rsidR="003B1538" w:rsidRPr="00AD2AB4">
        <w:rPr>
          <w:sz w:val="24"/>
          <w:szCs w:val="24"/>
        </w:rPr>
        <w:t>ц</w:t>
      </w:r>
      <w:proofErr w:type="gramEnd"/>
      <w:r w:rsidR="003B1538" w:rsidRPr="00AD2AB4">
        <w:rPr>
          <w:sz w:val="24"/>
          <w:szCs w:val="24"/>
        </w:rPr>
        <w:t>в</w:t>
      </w:r>
      <w:proofErr w:type="spellEnd"/>
      <w:r w:rsidR="003B1538" w:rsidRPr="00AD2AB4">
        <w:rPr>
          <w:sz w:val="24"/>
          <w:szCs w:val="24"/>
        </w:rPr>
        <w:t>. ил. - ISBN 978-5-89035-633-8.</w:t>
      </w:r>
    </w:p>
    <w:p w:rsidR="003B1538" w:rsidRPr="00AD2AB4" w:rsidRDefault="00AD2AB4" w:rsidP="00AD2AB4">
      <w:pPr>
        <w:spacing w:line="240" w:lineRule="auto"/>
        <w:ind w:firstLine="851"/>
        <w:rPr>
          <w:sz w:val="24"/>
          <w:szCs w:val="24"/>
        </w:rPr>
      </w:pPr>
      <w:r w:rsidRPr="00AD2AB4">
        <w:rPr>
          <w:sz w:val="24"/>
          <w:szCs w:val="24"/>
        </w:rPr>
        <w:t>4</w:t>
      </w:r>
      <w:r w:rsidR="003B1538" w:rsidRPr="00AD2AB4">
        <w:rPr>
          <w:sz w:val="24"/>
          <w:szCs w:val="24"/>
        </w:rPr>
        <w:t xml:space="preserve">. Технология конструкционных материалов [Текст] : учебное пособие для студентов, обучающихся по специальностям: 190303.65 "Электрических транспорт железных дорог", 190302.65 "Вагоны" / А. С. Астафьев [и др.] ; </w:t>
      </w:r>
      <w:proofErr w:type="spellStart"/>
      <w:r w:rsidR="003B1538" w:rsidRPr="00AD2AB4">
        <w:rPr>
          <w:sz w:val="24"/>
          <w:szCs w:val="24"/>
        </w:rPr>
        <w:t>Федер</w:t>
      </w:r>
      <w:proofErr w:type="spellEnd"/>
      <w:r w:rsidR="003B1538" w:rsidRPr="00AD2AB4">
        <w:rPr>
          <w:sz w:val="24"/>
          <w:szCs w:val="24"/>
        </w:rPr>
        <w:t>. агентство ж.-д. трансп., Иркут</w:t>
      </w:r>
      <w:proofErr w:type="gramStart"/>
      <w:r w:rsidR="003B1538" w:rsidRPr="00AD2AB4">
        <w:rPr>
          <w:sz w:val="24"/>
          <w:szCs w:val="24"/>
        </w:rPr>
        <w:t>.</w:t>
      </w:r>
      <w:proofErr w:type="gramEnd"/>
      <w:r w:rsidR="003B1538" w:rsidRPr="00AD2AB4">
        <w:rPr>
          <w:sz w:val="24"/>
          <w:szCs w:val="24"/>
        </w:rPr>
        <w:t xml:space="preserve"> </w:t>
      </w:r>
      <w:proofErr w:type="gramStart"/>
      <w:r w:rsidR="003B1538" w:rsidRPr="00AD2AB4">
        <w:rPr>
          <w:sz w:val="24"/>
          <w:szCs w:val="24"/>
        </w:rPr>
        <w:t>г</w:t>
      </w:r>
      <w:proofErr w:type="gramEnd"/>
      <w:r w:rsidR="003B1538" w:rsidRPr="00AD2AB4">
        <w:rPr>
          <w:sz w:val="24"/>
          <w:szCs w:val="24"/>
        </w:rPr>
        <w:t xml:space="preserve">ос. ун-т путей </w:t>
      </w:r>
      <w:proofErr w:type="spellStart"/>
      <w:r w:rsidR="003B1538" w:rsidRPr="00AD2AB4">
        <w:rPr>
          <w:sz w:val="24"/>
          <w:szCs w:val="24"/>
        </w:rPr>
        <w:t>сообщ</w:t>
      </w:r>
      <w:proofErr w:type="spellEnd"/>
      <w:r w:rsidR="003B1538" w:rsidRPr="00AD2AB4">
        <w:rPr>
          <w:sz w:val="24"/>
          <w:szCs w:val="24"/>
        </w:rPr>
        <w:t xml:space="preserve">., </w:t>
      </w:r>
      <w:proofErr w:type="spellStart"/>
      <w:r w:rsidR="003B1538" w:rsidRPr="00AD2AB4">
        <w:rPr>
          <w:sz w:val="24"/>
          <w:szCs w:val="24"/>
        </w:rPr>
        <w:t>Забайкал</w:t>
      </w:r>
      <w:proofErr w:type="spellEnd"/>
      <w:r w:rsidR="003B1538" w:rsidRPr="00AD2AB4">
        <w:rPr>
          <w:sz w:val="24"/>
          <w:szCs w:val="24"/>
        </w:rPr>
        <w:t xml:space="preserve">. ин-т ж.-д. трансп. - фил. Иркут. гос. ун-та путей </w:t>
      </w:r>
      <w:proofErr w:type="spellStart"/>
      <w:r w:rsidR="003B1538" w:rsidRPr="00AD2AB4">
        <w:rPr>
          <w:sz w:val="24"/>
          <w:szCs w:val="24"/>
        </w:rPr>
        <w:t>сообщ</w:t>
      </w:r>
      <w:proofErr w:type="spellEnd"/>
      <w:r w:rsidR="003B1538" w:rsidRPr="00AD2AB4">
        <w:rPr>
          <w:sz w:val="24"/>
          <w:szCs w:val="24"/>
        </w:rPr>
        <w:t>., каф. "Вагоны и вагон</w:t>
      </w:r>
      <w:proofErr w:type="gramStart"/>
      <w:r w:rsidR="003B1538" w:rsidRPr="00AD2AB4">
        <w:rPr>
          <w:sz w:val="24"/>
          <w:szCs w:val="24"/>
        </w:rPr>
        <w:t>.</w:t>
      </w:r>
      <w:proofErr w:type="gramEnd"/>
      <w:r w:rsidR="003B1538" w:rsidRPr="00AD2AB4">
        <w:rPr>
          <w:sz w:val="24"/>
          <w:szCs w:val="24"/>
        </w:rPr>
        <w:t xml:space="preserve"> </w:t>
      </w:r>
      <w:proofErr w:type="gramStart"/>
      <w:r w:rsidR="003B1538" w:rsidRPr="00AD2AB4">
        <w:rPr>
          <w:sz w:val="24"/>
          <w:szCs w:val="24"/>
        </w:rPr>
        <w:t>х</w:t>
      </w:r>
      <w:proofErr w:type="gramEnd"/>
      <w:r w:rsidR="003B1538" w:rsidRPr="00AD2AB4">
        <w:rPr>
          <w:sz w:val="24"/>
          <w:szCs w:val="24"/>
        </w:rPr>
        <w:t xml:space="preserve">оз-во". - Чита </w:t>
      </w:r>
      <w:proofErr w:type="gramStart"/>
      <w:r w:rsidR="003B1538" w:rsidRPr="00AD2AB4">
        <w:rPr>
          <w:sz w:val="24"/>
          <w:szCs w:val="24"/>
        </w:rPr>
        <w:t>:</w:t>
      </w:r>
      <w:proofErr w:type="spellStart"/>
      <w:r w:rsidR="003B1538" w:rsidRPr="00AD2AB4">
        <w:rPr>
          <w:sz w:val="24"/>
          <w:szCs w:val="24"/>
        </w:rPr>
        <w:t>З</w:t>
      </w:r>
      <w:proofErr w:type="gramEnd"/>
      <w:r w:rsidR="003B1538" w:rsidRPr="00AD2AB4">
        <w:rPr>
          <w:sz w:val="24"/>
          <w:szCs w:val="24"/>
        </w:rPr>
        <w:t>абИЖТ</w:t>
      </w:r>
      <w:proofErr w:type="spellEnd"/>
      <w:r w:rsidR="003B1538" w:rsidRPr="00AD2AB4">
        <w:rPr>
          <w:sz w:val="24"/>
          <w:szCs w:val="24"/>
        </w:rPr>
        <w:t>, 2011. - 111 с.</w:t>
      </w:r>
    </w:p>
    <w:p w:rsidR="003B1538" w:rsidRPr="00AD2AB4" w:rsidRDefault="00AD2AB4" w:rsidP="00AD2AB4">
      <w:pPr>
        <w:spacing w:line="240" w:lineRule="auto"/>
        <w:ind w:firstLine="851"/>
        <w:rPr>
          <w:sz w:val="24"/>
          <w:szCs w:val="24"/>
        </w:rPr>
      </w:pPr>
      <w:r w:rsidRPr="00AD2AB4">
        <w:rPr>
          <w:sz w:val="24"/>
          <w:szCs w:val="24"/>
        </w:rPr>
        <w:t>5</w:t>
      </w:r>
      <w:r w:rsidR="003B1538" w:rsidRPr="00AD2AB4">
        <w:rPr>
          <w:sz w:val="24"/>
          <w:szCs w:val="24"/>
        </w:rPr>
        <w:t>. Материаловедение и технология конструкционных материалов [Текст]</w:t>
      </w:r>
      <w:proofErr w:type="gramStart"/>
      <w:r w:rsidR="003B1538" w:rsidRPr="00AD2AB4">
        <w:rPr>
          <w:sz w:val="24"/>
          <w:szCs w:val="24"/>
        </w:rPr>
        <w:t xml:space="preserve"> :</w:t>
      </w:r>
      <w:proofErr w:type="gramEnd"/>
      <w:r w:rsidR="003B1538" w:rsidRPr="00AD2AB4">
        <w:rPr>
          <w:sz w:val="24"/>
          <w:szCs w:val="24"/>
        </w:rPr>
        <w:t xml:space="preserve"> учебник / В. Б. </w:t>
      </w:r>
      <w:proofErr w:type="spellStart"/>
      <w:r w:rsidR="003B1538" w:rsidRPr="00AD2AB4">
        <w:rPr>
          <w:sz w:val="24"/>
          <w:szCs w:val="24"/>
        </w:rPr>
        <w:t>Арзамасов</w:t>
      </w:r>
      <w:proofErr w:type="spellEnd"/>
      <w:r w:rsidR="003B1538" w:rsidRPr="00AD2AB4">
        <w:rPr>
          <w:sz w:val="24"/>
          <w:szCs w:val="24"/>
        </w:rPr>
        <w:t xml:space="preserve"> [и др.] ; ред.: В. Б. </w:t>
      </w:r>
      <w:proofErr w:type="spellStart"/>
      <w:r w:rsidR="003B1538" w:rsidRPr="00AD2AB4">
        <w:rPr>
          <w:sz w:val="24"/>
          <w:szCs w:val="24"/>
        </w:rPr>
        <w:t>Арзамасов</w:t>
      </w:r>
      <w:proofErr w:type="spellEnd"/>
      <w:r w:rsidR="003B1538" w:rsidRPr="00AD2AB4">
        <w:rPr>
          <w:sz w:val="24"/>
          <w:szCs w:val="24"/>
        </w:rPr>
        <w:t>, А. А. Черепахин. - 3-е изд., стер. - М.: Академия, 2011. - 447 с.: ил. - (Высшее профессиональное образование. Машиностроение). ISBN 978-5-7695-8359-9.</w:t>
      </w:r>
    </w:p>
    <w:p w:rsidR="003B1538" w:rsidRPr="00AD2AB4" w:rsidRDefault="00AD2AB4" w:rsidP="00AD2AB4">
      <w:pPr>
        <w:spacing w:line="240" w:lineRule="auto"/>
        <w:ind w:firstLine="851"/>
        <w:rPr>
          <w:noProof/>
          <w:sz w:val="24"/>
          <w:szCs w:val="24"/>
        </w:rPr>
      </w:pPr>
      <w:r w:rsidRPr="00AD2AB4">
        <w:rPr>
          <w:noProof/>
          <w:sz w:val="24"/>
          <w:szCs w:val="24"/>
        </w:rPr>
        <w:t>6</w:t>
      </w:r>
      <w:r w:rsidR="003B1538" w:rsidRPr="00AD2AB4">
        <w:rPr>
          <w:noProof/>
          <w:sz w:val="24"/>
          <w:szCs w:val="24"/>
        </w:rPr>
        <w:t>. Фетисов Г.П. Материаловедение и технология материалов. Учеб. для бакалавров, 7-е издание, Изд. Юрайт, 2014 – 767 с. ISBN: 5991626073.</w:t>
      </w:r>
    </w:p>
    <w:p w:rsidR="003B1538" w:rsidRPr="00AD2AB4" w:rsidRDefault="00AD2AB4" w:rsidP="00AD2AB4">
      <w:pPr>
        <w:spacing w:line="240" w:lineRule="auto"/>
        <w:ind w:firstLine="851"/>
        <w:rPr>
          <w:noProof/>
          <w:sz w:val="24"/>
          <w:szCs w:val="24"/>
        </w:rPr>
      </w:pPr>
      <w:r w:rsidRPr="00AD2AB4">
        <w:rPr>
          <w:noProof/>
          <w:sz w:val="24"/>
          <w:szCs w:val="24"/>
        </w:rPr>
        <w:t>7</w:t>
      </w:r>
      <w:r w:rsidR="003B1538" w:rsidRPr="00AD2AB4">
        <w:rPr>
          <w:noProof/>
          <w:sz w:val="24"/>
          <w:szCs w:val="24"/>
        </w:rPr>
        <w:t>. Металлорежущие станки: учебник. [Текст] В двух томах. Том 1. Авраамова Т.М. Бушуев В.В. Гиловой Л.Я. Досько С.И. Под ред. Бушуева В.В. М.: "Машиностроение": 2011 - 608 с. 978-5-94275-594-2ISBN:</w:t>
      </w:r>
    </w:p>
    <w:p w:rsidR="008649D8" w:rsidRPr="00AD2AB4" w:rsidRDefault="008649D8" w:rsidP="00AD2AB4">
      <w:pPr>
        <w:widowControl/>
        <w:spacing w:line="240" w:lineRule="auto"/>
        <w:ind w:firstLine="851"/>
        <w:rPr>
          <w:bCs/>
          <w:sz w:val="24"/>
          <w:szCs w:val="24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D2AB4" w:rsidRPr="00AD2AB4" w:rsidRDefault="00AD2AB4" w:rsidP="00AD2AB4">
      <w:pPr>
        <w:numPr>
          <w:ilvl w:val="12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AD2AB4">
        <w:rPr>
          <w:sz w:val="24"/>
          <w:szCs w:val="24"/>
        </w:rPr>
        <w:t>1. Материаловедение [Текст]: учебное пособие к лабораторным работам. Часть 1 / Д.А. Жуков, Д.П. Кононов, Н.Ю. Шадрина, А.А. Соболев. – СПб.: ПГУПС, 2011. – 74 с.</w:t>
      </w:r>
    </w:p>
    <w:p w:rsidR="00AD2AB4" w:rsidRPr="00AD2AB4" w:rsidRDefault="00AD2AB4" w:rsidP="00AD2AB4">
      <w:pPr>
        <w:numPr>
          <w:ilvl w:val="12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AD2AB4">
        <w:rPr>
          <w:sz w:val="24"/>
          <w:szCs w:val="24"/>
        </w:rPr>
        <w:t>2. Материаловедение [Текст]: учебное пособие к лабораторным работам / Д.А. Жуков, Д.П. Кононов, Н.Ю. Шадрина, А.А. Соболев. Часть 2 – СПб.: ПГУПС, 2011. – 78 с.</w:t>
      </w:r>
    </w:p>
    <w:p w:rsidR="00AD2AB4" w:rsidRPr="00AD2AB4" w:rsidRDefault="00AD2AB4" w:rsidP="00AD2AB4">
      <w:pPr>
        <w:numPr>
          <w:ilvl w:val="12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AD2AB4">
        <w:rPr>
          <w:sz w:val="24"/>
          <w:szCs w:val="24"/>
        </w:rPr>
        <w:t xml:space="preserve">3. Материаловедение и технология конструкционных материалов [Текст]: </w:t>
      </w:r>
      <w:r w:rsidR="00651A30">
        <w:rPr>
          <w:sz w:val="24"/>
          <w:szCs w:val="24"/>
        </w:rPr>
        <w:t xml:space="preserve">учеб. / В. Б. </w:t>
      </w:r>
      <w:proofErr w:type="spellStart"/>
      <w:r w:rsidR="00651A30">
        <w:rPr>
          <w:sz w:val="24"/>
          <w:szCs w:val="24"/>
        </w:rPr>
        <w:t>Арзамасов</w:t>
      </w:r>
      <w:proofErr w:type="spellEnd"/>
      <w:r w:rsidR="00651A30">
        <w:rPr>
          <w:sz w:val="24"/>
          <w:szCs w:val="24"/>
        </w:rPr>
        <w:t xml:space="preserve"> [и др.]</w:t>
      </w:r>
      <w:r w:rsidRPr="00AD2AB4">
        <w:rPr>
          <w:sz w:val="24"/>
          <w:szCs w:val="24"/>
        </w:rPr>
        <w:t xml:space="preserve">; ред.: В. Б. </w:t>
      </w:r>
      <w:proofErr w:type="spellStart"/>
      <w:r w:rsidRPr="00AD2AB4">
        <w:rPr>
          <w:sz w:val="24"/>
          <w:szCs w:val="24"/>
        </w:rPr>
        <w:t>Арзамасов</w:t>
      </w:r>
      <w:proofErr w:type="spellEnd"/>
      <w:r w:rsidRPr="00AD2AB4">
        <w:rPr>
          <w:sz w:val="24"/>
          <w:szCs w:val="24"/>
        </w:rPr>
        <w:t>, А. А. Черепахин. - М.</w:t>
      </w:r>
      <w:proofErr w:type="gramStart"/>
      <w:r w:rsidRPr="00AD2AB4">
        <w:rPr>
          <w:sz w:val="24"/>
          <w:szCs w:val="24"/>
        </w:rPr>
        <w:t xml:space="preserve"> :</w:t>
      </w:r>
      <w:proofErr w:type="gramEnd"/>
      <w:r w:rsidRPr="00AD2AB4">
        <w:rPr>
          <w:sz w:val="24"/>
          <w:szCs w:val="24"/>
        </w:rPr>
        <w:t xml:space="preserve"> Академия, 2007. - 447 с. : ил. - (Высшее профессиональное образование). - ISBN 978-5-7695-4186-5</w:t>
      </w:r>
    </w:p>
    <w:p w:rsidR="00AD2AB4" w:rsidRPr="00AD2AB4" w:rsidRDefault="00AD2AB4" w:rsidP="00AD2AB4">
      <w:pPr>
        <w:numPr>
          <w:ilvl w:val="12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AD2AB4">
        <w:rPr>
          <w:sz w:val="24"/>
          <w:szCs w:val="24"/>
        </w:rPr>
        <w:t>4. Материаловедение и технология конструкционных материалов для железнодорожной техники [Текст] : учеб</w:t>
      </w:r>
      <w:proofErr w:type="gramStart"/>
      <w:r w:rsidRPr="00AD2AB4">
        <w:rPr>
          <w:sz w:val="24"/>
          <w:szCs w:val="24"/>
        </w:rPr>
        <w:t>.</w:t>
      </w:r>
      <w:proofErr w:type="gramEnd"/>
      <w:r w:rsidRPr="00AD2AB4">
        <w:rPr>
          <w:sz w:val="24"/>
          <w:szCs w:val="24"/>
        </w:rPr>
        <w:t xml:space="preserve"> </w:t>
      </w:r>
      <w:proofErr w:type="gramStart"/>
      <w:r w:rsidRPr="00AD2AB4">
        <w:rPr>
          <w:sz w:val="24"/>
          <w:szCs w:val="24"/>
        </w:rPr>
        <w:t>д</w:t>
      </w:r>
      <w:proofErr w:type="gramEnd"/>
      <w:r w:rsidRPr="00AD2AB4">
        <w:rPr>
          <w:sz w:val="24"/>
          <w:szCs w:val="24"/>
        </w:rPr>
        <w:t>ля вузов ж.-д. трансп. / Н. Н. Воронин [и др.] ; ред. Н. Н. Воронин. - М.</w:t>
      </w:r>
      <w:proofErr w:type="gramStart"/>
      <w:r w:rsidRPr="00AD2AB4">
        <w:rPr>
          <w:sz w:val="24"/>
          <w:szCs w:val="24"/>
        </w:rPr>
        <w:t xml:space="preserve"> :</w:t>
      </w:r>
      <w:proofErr w:type="gramEnd"/>
      <w:r w:rsidRPr="00AD2AB4">
        <w:rPr>
          <w:sz w:val="24"/>
          <w:szCs w:val="24"/>
        </w:rPr>
        <w:t xml:space="preserve"> Маршрут, 2004. - 454 с. : ил. - (Высшее профессиональное образование). - ISBN 5-89035-127-3 </w:t>
      </w:r>
    </w:p>
    <w:p w:rsidR="003B1538" w:rsidRPr="00AD2AB4" w:rsidRDefault="00AD2AB4" w:rsidP="00AD2AB4">
      <w:pPr>
        <w:spacing w:line="240" w:lineRule="auto"/>
        <w:ind w:firstLine="709"/>
        <w:rPr>
          <w:noProof/>
          <w:sz w:val="24"/>
          <w:szCs w:val="24"/>
        </w:rPr>
      </w:pPr>
      <w:r w:rsidRPr="00AD2AB4">
        <w:rPr>
          <w:noProof/>
          <w:sz w:val="24"/>
          <w:szCs w:val="24"/>
        </w:rPr>
        <w:t>5.</w:t>
      </w:r>
      <w:r w:rsidR="003B1538" w:rsidRPr="00AD2AB4">
        <w:rPr>
          <w:noProof/>
          <w:sz w:val="24"/>
          <w:szCs w:val="24"/>
        </w:rPr>
        <w:t xml:space="preserve"> Пожидаева С.П. Основы производства: Материаловедение и производство металлов [Текст] (1-е издание) учеб. пособие. Изд. Академия, 2010 – 192 с. ISBN: 5769558008.</w:t>
      </w:r>
    </w:p>
    <w:p w:rsidR="003B1538" w:rsidRPr="00AD2AB4" w:rsidRDefault="00AD2AB4" w:rsidP="00AD2AB4">
      <w:pPr>
        <w:spacing w:line="240" w:lineRule="auto"/>
        <w:ind w:firstLine="709"/>
        <w:rPr>
          <w:noProof/>
          <w:sz w:val="24"/>
          <w:szCs w:val="24"/>
        </w:rPr>
      </w:pPr>
      <w:r w:rsidRPr="00AD2AB4">
        <w:rPr>
          <w:noProof/>
          <w:sz w:val="24"/>
          <w:szCs w:val="24"/>
        </w:rPr>
        <w:t>6</w:t>
      </w:r>
      <w:r w:rsidR="003B1538" w:rsidRPr="00AD2AB4">
        <w:rPr>
          <w:noProof/>
          <w:sz w:val="24"/>
          <w:szCs w:val="24"/>
        </w:rPr>
        <w:t>. Колесов С.Н. Материаловедение и технология конструкционных материалов [Текст] Учебник для вузов. М. : Изд. Высшая школа, 2008 – 535 с. ISBN: 5060059502.</w:t>
      </w:r>
    </w:p>
    <w:p w:rsidR="003B1538" w:rsidRPr="00AD2AB4" w:rsidRDefault="00AD2AB4" w:rsidP="00AD2AB4">
      <w:pPr>
        <w:spacing w:line="240" w:lineRule="auto"/>
        <w:ind w:firstLine="709"/>
        <w:rPr>
          <w:noProof/>
          <w:sz w:val="24"/>
          <w:szCs w:val="24"/>
        </w:rPr>
      </w:pPr>
      <w:r w:rsidRPr="00AD2AB4">
        <w:rPr>
          <w:noProof/>
          <w:sz w:val="24"/>
          <w:szCs w:val="24"/>
        </w:rPr>
        <w:t>7</w:t>
      </w:r>
      <w:r w:rsidR="003B1538" w:rsidRPr="00AD2AB4">
        <w:rPr>
          <w:noProof/>
          <w:sz w:val="24"/>
          <w:szCs w:val="24"/>
        </w:rPr>
        <w:t>. Сборник задач по курсу «Технология конструкционных материалов». [Текст] Под ред. В.П. Ступникова, В.Д. Винокурова. МГТУ им. Н.Э. Баумана (Московский государственный технический университет имени Н.Э. Баумана), 2012 -174 с.</w:t>
      </w:r>
    </w:p>
    <w:p w:rsidR="003B1538" w:rsidRPr="00AD2AB4" w:rsidRDefault="00AD2AB4" w:rsidP="00AD2AB4">
      <w:pPr>
        <w:spacing w:line="240" w:lineRule="auto"/>
        <w:ind w:firstLine="709"/>
        <w:rPr>
          <w:noProof/>
          <w:sz w:val="24"/>
          <w:szCs w:val="24"/>
        </w:rPr>
      </w:pPr>
      <w:r w:rsidRPr="00AD2AB4">
        <w:rPr>
          <w:noProof/>
          <w:sz w:val="24"/>
          <w:szCs w:val="24"/>
        </w:rPr>
        <w:t>8</w:t>
      </w:r>
      <w:r w:rsidR="003B1538" w:rsidRPr="00AD2AB4">
        <w:rPr>
          <w:noProof/>
          <w:sz w:val="24"/>
          <w:szCs w:val="24"/>
        </w:rPr>
        <w:t>. Справочник токаря-универсала. Безъязычный В.Ф. Моисеев В.Г. Белецкий Д.Г. Шеметов М.Г. под ред. М.Г. Шеметова и В.Ф. Безъязычного. 2-е изд., перераб. и доп. М. : "Машиностроение", 2007</w:t>
      </w:r>
      <w:r w:rsidR="006B16ED" w:rsidRPr="00AD2AB4">
        <w:rPr>
          <w:noProof/>
          <w:sz w:val="24"/>
          <w:szCs w:val="24"/>
        </w:rPr>
        <w:t xml:space="preserve"> – 576 с. 978-5-217-03393-5ISBN.</w:t>
      </w:r>
    </w:p>
    <w:p w:rsidR="008649D8" w:rsidRPr="00570233" w:rsidRDefault="008649D8" w:rsidP="008E2CBF">
      <w:pPr>
        <w:widowControl/>
        <w:spacing w:line="240" w:lineRule="auto"/>
        <w:ind w:firstLine="851"/>
        <w:rPr>
          <w:bCs/>
          <w:sz w:val="24"/>
          <w:szCs w:val="24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6B16ED" w:rsidRPr="00AD2AB4" w:rsidRDefault="006B16ED" w:rsidP="0095427B">
      <w:pPr>
        <w:widowControl/>
        <w:spacing w:line="240" w:lineRule="auto"/>
        <w:ind w:firstLine="851"/>
        <w:rPr>
          <w:bCs/>
          <w:sz w:val="24"/>
          <w:szCs w:val="24"/>
        </w:rPr>
      </w:pPr>
      <w:r w:rsidRPr="00AD2AB4">
        <w:rPr>
          <w:bCs/>
          <w:sz w:val="24"/>
          <w:szCs w:val="24"/>
        </w:rPr>
        <w:t>1. ГОСТ 25761-83 Виды обработки резанием. Термины и определения общих понятий.</w:t>
      </w:r>
    </w:p>
    <w:p w:rsidR="008649D8" w:rsidRPr="00AD2AB4" w:rsidRDefault="006B16ED" w:rsidP="0095427B">
      <w:pPr>
        <w:widowControl/>
        <w:spacing w:line="240" w:lineRule="auto"/>
        <w:ind w:firstLine="851"/>
        <w:rPr>
          <w:bCs/>
          <w:sz w:val="24"/>
          <w:szCs w:val="24"/>
        </w:rPr>
      </w:pPr>
      <w:r w:rsidRPr="00AD2AB4">
        <w:rPr>
          <w:bCs/>
          <w:sz w:val="24"/>
          <w:szCs w:val="24"/>
        </w:rPr>
        <w:lastRenderedPageBreak/>
        <w:t>2</w:t>
      </w:r>
      <w:r w:rsidR="0011771A" w:rsidRPr="00AD2AB4">
        <w:rPr>
          <w:bCs/>
          <w:sz w:val="24"/>
          <w:szCs w:val="24"/>
        </w:rPr>
        <w:t>. ГОСТ 25762-83 Обработка резанием. Термины определения и обозначения общих понятий.</w:t>
      </w:r>
    </w:p>
    <w:p w:rsidR="003B00BC" w:rsidRPr="00AD2AB4" w:rsidRDefault="003B00BC" w:rsidP="003B00BC">
      <w:pPr>
        <w:widowControl/>
        <w:spacing w:line="240" w:lineRule="auto"/>
        <w:ind w:firstLine="851"/>
        <w:rPr>
          <w:bCs/>
          <w:sz w:val="24"/>
          <w:szCs w:val="24"/>
        </w:rPr>
      </w:pPr>
      <w:r w:rsidRPr="00AD2AB4">
        <w:rPr>
          <w:bCs/>
          <w:sz w:val="24"/>
          <w:szCs w:val="24"/>
        </w:rPr>
        <w:t>3. ГОСТ 25751-83 Инструменты режущие. Термины и определения общих понятий</w:t>
      </w:r>
      <w:r w:rsidR="001D42C6" w:rsidRPr="00AD2AB4">
        <w:rPr>
          <w:bCs/>
          <w:sz w:val="24"/>
          <w:szCs w:val="24"/>
        </w:rPr>
        <w:t>.</w:t>
      </w:r>
    </w:p>
    <w:p w:rsidR="001D42C6" w:rsidRPr="00AD2AB4" w:rsidRDefault="001D42C6" w:rsidP="003B00BC">
      <w:pPr>
        <w:widowControl/>
        <w:spacing w:line="240" w:lineRule="auto"/>
        <w:ind w:firstLine="851"/>
        <w:rPr>
          <w:bCs/>
          <w:sz w:val="24"/>
          <w:szCs w:val="24"/>
        </w:rPr>
      </w:pPr>
      <w:r w:rsidRPr="00AD2AB4">
        <w:rPr>
          <w:bCs/>
          <w:sz w:val="24"/>
          <w:szCs w:val="24"/>
        </w:rPr>
        <w:t>4. ГОСТ 3882-74 Сплавы твердые спеченные. Марки.</w:t>
      </w:r>
    </w:p>
    <w:p w:rsidR="001D42C6" w:rsidRPr="00AD2AB4" w:rsidRDefault="001D42C6" w:rsidP="003B00BC">
      <w:pPr>
        <w:widowControl/>
        <w:spacing w:line="240" w:lineRule="auto"/>
        <w:ind w:firstLine="851"/>
        <w:rPr>
          <w:bCs/>
          <w:sz w:val="24"/>
          <w:szCs w:val="24"/>
        </w:rPr>
      </w:pPr>
      <w:r w:rsidRPr="00AD2AB4">
        <w:rPr>
          <w:bCs/>
          <w:sz w:val="24"/>
          <w:szCs w:val="24"/>
        </w:rPr>
        <w:t>5. ГОСТ Р 50427-92 Сверла спиральные. Термины, определения и типы</w:t>
      </w:r>
    </w:p>
    <w:p w:rsidR="003B00BC" w:rsidRPr="00AD2AB4" w:rsidRDefault="001D42C6" w:rsidP="0095427B">
      <w:pPr>
        <w:widowControl/>
        <w:spacing w:line="240" w:lineRule="auto"/>
        <w:ind w:firstLine="851"/>
        <w:rPr>
          <w:bCs/>
          <w:sz w:val="24"/>
          <w:szCs w:val="24"/>
        </w:rPr>
      </w:pPr>
      <w:r w:rsidRPr="00AD2AB4">
        <w:rPr>
          <w:bCs/>
          <w:sz w:val="24"/>
          <w:szCs w:val="24"/>
        </w:rPr>
        <w:t>6</w:t>
      </w:r>
      <w:r w:rsidR="003B00BC" w:rsidRPr="00AD2AB4">
        <w:rPr>
          <w:bCs/>
          <w:sz w:val="24"/>
          <w:szCs w:val="24"/>
        </w:rPr>
        <w:t>. ГОСТ 885-77 Сверла спиральные</w:t>
      </w:r>
      <w:r w:rsidR="00D43C04" w:rsidRPr="00AD2AB4">
        <w:rPr>
          <w:bCs/>
          <w:sz w:val="24"/>
          <w:szCs w:val="24"/>
        </w:rPr>
        <w:t>.Д</w:t>
      </w:r>
      <w:r w:rsidR="003B00BC" w:rsidRPr="00AD2AB4">
        <w:rPr>
          <w:bCs/>
          <w:sz w:val="24"/>
          <w:szCs w:val="24"/>
        </w:rPr>
        <w:t>иаметры.</w:t>
      </w:r>
    </w:p>
    <w:p w:rsidR="008649D8" w:rsidRPr="00AD2AB4" w:rsidRDefault="001D42C6" w:rsidP="0095427B">
      <w:pPr>
        <w:widowControl/>
        <w:spacing w:line="240" w:lineRule="auto"/>
        <w:ind w:firstLine="851"/>
        <w:rPr>
          <w:bCs/>
          <w:sz w:val="24"/>
          <w:szCs w:val="24"/>
        </w:rPr>
      </w:pPr>
      <w:r w:rsidRPr="00AD2AB4">
        <w:rPr>
          <w:bCs/>
          <w:sz w:val="24"/>
          <w:szCs w:val="24"/>
        </w:rPr>
        <w:t>7</w:t>
      </w:r>
      <w:r w:rsidR="006B16ED" w:rsidRPr="00AD2AB4">
        <w:rPr>
          <w:bCs/>
          <w:sz w:val="24"/>
          <w:szCs w:val="24"/>
        </w:rPr>
        <w:t xml:space="preserve">. ГОСТ 23505-79 </w:t>
      </w:r>
      <w:r w:rsidR="00FB514E" w:rsidRPr="00AD2AB4">
        <w:rPr>
          <w:bCs/>
          <w:sz w:val="24"/>
          <w:szCs w:val="24"/>
        </w:rPr>
        <w:t>Обработка абразивная. Термины и определения.</w:t>
      </w:r>
    </w:p>
    <w:p w:rsidR="00570233" w:rsidRPr="00AD2AB4" w:rsidRDefault="00570233" w:rsidP="0095427B">
      <w:pPr>
        <w:widowControl/>
        <w:spacing w:line="240" w:lineRule="auto"/>
        <w:ind w:firstLine="851"/>
        <w:rPr>
          <w:bCs/>
          <w:sz w:val="24"/>
          <w:szCs w:val="24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49D8" w:rsidRPr="008E2CBF" w:rsidRDefault="008649D8" w:rsidP="0095427B">
      <w:pPr>
        <w:widowControl/>
        <w:spacing w:line="240" w:lineRule="auto"/>
        <w:ind w:firstLine="851"/>
        <w:rPr>
          <w:bCs/>
          <w:sz w:val="24"/>
          <w:szCs w:val="24"/>
        </w:rPr>
      </w:pPr>
      <w:r w:rsidRPr="008E2CBF">
        <w:rPr>
          <w:bCs/>
          <w:sz w:val="24"/>
          <w:szCs w:val="24"/>
        </w:rPr>
        <w:t>1</w:t>
      </w:r>
      <w:r w:rsidR="00405197" w:rsidRPr="008E2CBF">
        <w:rPr>
          <w:bCs/>
          <w:sz w:val="24"/>
          <w:szCs w:val="24"/>
        </w:rPr>
        <w:t>. Конструкционно-технологическое обеспечение наде</w:t>
      </w:r>
      <w:r w:rsidR="00BE05CF">
        <w:rPr>
          <w:bCs/>
          <w:sz w:val="24"/>
          <w:szCs w:val="24"/>
        </w:rPr>
        <w:t>жности колес рельсовых экипажей</w:t>
      </w:r>
      <w:r w:rsidR="00405197" w:rsidRPr="008E2CBF">
        <w:rPr>
          <w:bCs/>
          <w:sz w:val="24"/>
          <w:szCs w:val="24"/>
        </w:rPr>
        <w:t>:</w:t>
      </w:r>
      <w:r w:rsidR="00BE05CF">
        <w:rPr>
          <w:bCs/>
          <w:sz w:val="24"/>
          <w:szCs w:val="24"/>
        </w:rPr>
        <w:t xml:space="preserve"> сборник научных трудов. – СПб. </w:t>
      </w:r>
      <w:r w:rsidR="00405197" w:rsidRPr="008E2CBF">
        <w:rPr>
          <w:bCs/>
          <w:sz w:val="24"/>
          <w:szCs w:val="24"/>
        </w:rPr>
        <w:t>: ФГБОУ ВПО ПГУПС, 2014. – 188 с.</w:t>
      </w:r>
    </w:p>
    <w:p w:rsidR="00405197" w:rsidRDefault="0040519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A03D9" w:rsidRDefault="008A03D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449A3" w:rsidRPr="006338D7" w:rsidRDefault="002449A3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449A3" w:rsidRPr="008F392A" w:rsidRDefault="002449A3" w:rsidP="008E2CBF">
      <w:pPr>
        <w:spacing w:line="240" w:lineRule="auto"/>
        <w:ind w:firstLine="567"/>
        <w:rPr>
          <w:noProof/>
          <w:sz w:val="24"/>
          <w:szCs w:val="24"/>
        </w:rPr>
      </w:pPr>
      <w:r>
        <w:rPr>
          <w:bCs/>
          <w:sz w:val="28"/>
          <w:szCs w:val="28"/>
        </w:rPr>
        <w:t>1</w:t>
      </w:r>
      <w:r w:rsidRPr="002449A3">
        <w:rPr>
          <w:noProof/>
          <w:sz w:val="24"/>
          <w:szCs w:val="24"/>
        </w:rPr>
        <w:t xml:space="preserve">. </w:t>
      </w:r>
      <w:r w:rsidRPr="008F392A">
        <w:rPr>
          <w:noProof/>
          <w:sz w:val="24"/>
          <w:szCs w:val="24"/>
        </w:rPr>
        <w:t xml:space="preserve">Воронин Н.Н., Зарембо Е.Г. Технология конструкционных материалов [Электронный ресурс]. учебн. илл. пособие для вузов, техникумов и колледжей и для профессиональной подготовки работников железнодорожного транспорта. М.: изд-во: «УМЦ ЖДТ», 2013. – 72 с. - ISBN 978-5-89035-633-8. URL: </w:t>
      </w:r>
      <w:hyperlink r:id="rId9" w:history="1">
        <w:r w:rsidRPr="008F392A">
          <w:rPr>
            <w:noProof/>
            <w:sz w:val="24"/>
            <w:szCs w:val="24"/>
          </w:rPr>
          <w:t>http://e.lanbook.com/view/book/</w:t>
        </w:r>
      </w:hyperlink>
    </w:p>
    <w:p w:rsidR="002449A3" w:rsidRPr="008F392A" w:rsidRDefault="002449A3" w:rsidP="008E2CBF">
      <w:pPr>
        <w:spacing w:line="240" w:lineRule="auto"/>
        <w:ind w:firstLine="567"/>
        <w:rPr>
          <w:noProof/>
          <w:sz w:val="24"/>
          <w:szCs w:val="24"/>
        </w:rPr>
      </w:pPr>
      <w:r w:rsidRPr="008F392A">
        <w:rPr>
          <w:noProof/>
          <w:sz w:val="24"/>
          <w:szCs w:val="24"/>
        </w:rPr>
        <w:t xml:space="preserve">2. Быковский О.Г., Петренко В.Р., Пешков В.В. Справочник сварщика. [Электронный ресурс]: - М.: «Машиностроение», 2011. – 336 с. - ISBN 978-5-94275-557-7. URL: </w:t>
      </w:r>
      <w:hyperlink r:id="rId10" w:history="1">
        <w:r w:rsidRPr="008F392A">
          <w:rPr>
            <w:noProof/>
            <w:sz w:val="24"/>
            <w:szCs w:val="24"/>
          </w:rPr>
          <w:t>http://e.lanbook.com/view/book/</w:t>
        </w:r>
      </w:hyperlink>
    </w:p>
    <w:p w:rsidR="002449A3" w:rsidRPr="008F392A" w:rsidRDefault="002449A3" w:rsidP="008E2CBF">
      <w:pPr>
        <w:spacing w:line="240" w:lineRule="auto"/>
        <w:ind w:firstLine="567"/>
        <w:rPr>
          <w:noProof/>
          <w:sz w:val="24"/>
          <w:szCs w:val="24"/>
        </w:rPr>
      </w:pPr>
      <w:r w:rsidRPr="008F392A">
        <w:rPr>
          <w:noProof/>
          <w:sz w:val="24"/>
          <w:szCs w:val="24"/>
        </w:rPr>
        <w:t xml:space="preserve">3. Зубарев Ю.М. Современные инструментальные материалы. [Электронный ресурс] : СПб.: «Лань», 2014. – 304 с. – ISBN 978-5-8114-0832-0. URL: </w:t>
      </w:r>
      <w:hyperlink r:id="rId11" w:history="1">
        <w:r w:rsidRPr="008F392A">
          <w:rPr>
            <w:noProof/>
            <w:sz w:val="24"/>
            <w:szCs w:val="24"/>
          </w:rPr>
          <w:t>http://e.lanbook.com/view/book/</w:t>
        </w:r>
      </w:hyperlink>
    </w:p>
    <w:p w:rsidR="002449A3" w:rsidRPr="008F392A" w:rsidRDefault="002449A3" w:rsidP="008E2CBF">
      <w:pPr>
        <w:spacing w:line="240" w:lineRule="auto"/>
        <w:ind w:firstLine="567"/>
        <w:rPr>
          <w:noProof/>
          <w:sz w:val="24"/>
          <w:szCs w:val="24"/>
        </w:rPr>
      </w:pPr>
      <w:r w:rsidRPr="008F392A">
        <w:rPr>
          <w:noProof/>
          <w:sz w:val="24"/>
          <w:szCs w:val="24"/>
        </w:rPr>
        <w:t xml:space="preserve">4. Кожевников Д.В., Кирсанов С.В. Резание материалов. [Электронный ресурс] : учебник для вузов. М.: «Машиностроение», 2007 – 304 с. - ISBN 5-217-03357-6ISBN. URL: </w:t>
      </w:r>
      <w:hyperlink r:id="rId12" w:history="1">
        <w:r w:rsidRPr="008F392A">
          <w:rPr>
            <w:noProof/>
            <w:sz w:val="24"/>
            <w:szCs w:val="24"/>
          </w:rPr>
          <w:t>http://e.lanbook.com/view/book/</w:t>
        </w:r>
      </w:hyperlink>
    </w:p>
    <w:p w:rsidR="00405197" w:rsidRPr="008F392A" w:rsidRDefault="00405197" w:rsidP="008E2CBF">
      <w:pPr>
        <w:spacing w:line="240" w:lineRule="auto"/>
        <w:ind w:firstLine="567"/>
        <w:rPr>
          <w:noProof/>
          <w:sz w:val="24"/>
          <w:szCs w:val="24"/>
        </w:rPr>
      </w:pPr>
      <w:r w:rsidRPr="008F392A">
        <w:rPr>
          <w:noProof/>
          <w:sz w:val="24"/>
          <w:szCs w:val="24"/>
        </w:rPr>
        <w:t xml:space="preserve">5. Портал </w:t>
      </w:r>
      <w:r w:rsidR="008F392A" w:rsidRPr="008F392A">
        <w:rPr>
          <w:noProof/>
          <w:sz w:val="24"/>
          <w:szCs w:val="24"/>
        </w:rPr>
        <w:t>«М</w:t>
      </w:r>
      <w:r w:rsidRPr="008F392A">
        <w:rPr>
          <w:noProof/>
          <w:sz w:val="24"/>
          <w:szCs w:val="24"/>
        </w:rPr>
        <w:t>ашиностроение, механика, металлургия</w:t>
      </w:r>
      <w:r w:rsidR="008F392A" w:rsidRPr="008F392A">
        <w:rPr>
          <w:noProof/>
          <w:sz w:val="24"/>
          <w:szCs w:val="24"/>
        </w:rPr>
        <w:t>»</w:t>
      </w:r>
      <w:r w:rsidRPr="008F392A">
        <w:rPr>
          <w:noProof/>
          <w:sz w:val="24"/>
          <w:szCs w:val="24"/>
        </w:rPr>
        <w:t xml:space="preserve">, </w:t>
      </w:r>
      <w:hyperlink r:id="rId13" w:history="1">
        <w:r w:rsidRPr="008F392A">
          <w:rPr>
            <w:noProof/>
            <w:sz w:val="24"/>
            <w:szCs w:val="24"/>
          </w:rPr>
          <w:t>http://mashmex.ru</w:t>
        </w:r>
      </w:hyperlink>
      <w:r w:rsidR="008F392A" w:rsidRPr="008F392A">
        <w:rPr>
          <w:noProof/>
          <w:sz w:val="24"/>
          <w:szCs w:val="24"/>
        </w:rPr>
        <w:t>.</w:t>
      </w:r>
    </w:p>
    <w:p w:rsidR="008F392A" w:rsidRPr="008F392A" w:rsidRDefault="008F392A" w:rsidP="008E2CBF">
      <w:pPr>
        <w:spacing w:line="240" w:lineRule="auto"/>
        <w:ind w:firstLine="567"/>
        <w:rPr>
          <w:noProof/>
          <w:sz w:val="24"/>
          <w:szCs w:val="24"/>
        </w:rPr>
      </w:pPr>
      <w:r w:rsidRPr="008F392A">
        <w:rPr>
          <w:noProof/>
          <w:sz w:val="24"/>
          <w:szCs w:val="24"/>
        </w:rPr>
        <w:t>6. Современные проблемы науки и образования. Электронный научный журнал. http://science-education.ru</w:t>
      </w:r>
    </w:p>
    <w:p w:rsidR="008649D8" w:rsidRDefault="008649D8" w:rsidP="008E2CB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A03D9" w:rsidRDefault="008A03D9" w:rsidP="008E2CB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</w:t>
      </w:r>
      <w:r>
        <w:rPr>
          <w:bCs/>
          <w:sz w:val="28"/>
          <w:szCs w:val="28"/>
        </w:rPr>
        <w:lastRenderedPageBreak/>
        <w:t>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A03D9" w:rsidRPr="007150CC" w:rsidRDefault="008A03D9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Default="008649D8" w:rsidP="00E13B3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838C7" w:rsidRPr="00011D45" w:rsidRDefault="005838C7" w:rsidP="00E13B3C">
      <w:pPr>
        <w:spacing w:line="240" w:lineRule="auto"/>
        <w:ind w:firstLine="851"/>
        <w:rPr>
          <w:bCs/>
          <w:sz w:val="28"/>
          <w:szCs w:val="28"/>
        </w:rPr>
      </w:pPr>
      <w:r w:rsidRPr="00011D45">
        <w:rPr>
          <w:bCs/>
          <w:sz w:val="28"/>
          <w:szCs w:val="28"/>
        </w:rPr>
        <w:t>Перечень информационных технологий, используемых при осуществлении образова</w:t>
      </w:r>
      <w:r>
        <w:rPr>
          <w:bCs/>
          <w:sz w:val="28"/>
          <w:szCs w:val="28"/>
        </w:rPr>
        <w:t xml:space="preserve">тельного процесса по дисциплине </w:t>
      </w:r>
      <w:r w:rsidRPr="001A4B6B">
        <w:rPr>
          <w:bCs/>
          <w:sz w:val="28"/>
          <w:szCs w:val="28"/>
        </w:rPr>
        <w:t>«Материаловедение</w:t>
      </w:r>
      <w:r>
        <w:rPr>
          <w:bCs/>
          <w:sz w:val="28"/>
          <w:szCs w:val="28"/>
        </w:rPr>
        <w:t>.</w:t>
      </w:r>
      <w:r w:rsidRPr="001A4B6B">
        <w:rPr>
          <w:bCs/>
          <w:sz w:val="28"/>
          <w:szCs w:val="28"/>
        </w:rPr>
        <w:t xml:space="preserve"> ТКМ»</w:t>
      </w:r>
      <w:r w:rsidRPr="00011D45">
        <w:rPr>
          <w:bCs/>
          <w:sz w:val="28"/>
          <w:szCs w:val="28"/>
        </w:rPr>
        <w:t>:</w:t>
      </w:r>
    </w:p>
    <w:p w:rsidR="005838C7" w:rsidRDefault="005838C7" w:rsidP="00E13B3C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936F4A">
        <w:rPr>
          <w:bCs/>
          <w:sz w:val="28"/>
          <w:szCs w:val="28"/>
        </w:rPr>
        <w:t>ехнические</w:t>
      </w:r>
      <w:r>
        <w:rPr>
          <w:bCs/>
          <w:sz w:val="28"/>
          <w:szCs w:val="28"/>
        </w:rPr>
        <w:t xml:space="preserve"> средства: </w:t>
      </w:r>
      <w:r w:rsidRPr="00EF384B">
        <w:rPr>
          <w:bCs/>
          <w:sz w:val="28"/>
          <w:szCs w:val="28"/>
        </w:rPr>
        <w:t>персона</w:t>
      </w:r>
      <w:r>
        <w:rPr>
          <w:bCs/>
          <w:sz w:val="28"/>
          <w:szCs w:val="28"/>
        </w:rPr>
        <w:t>льные компьютеры, проектор</w:t>
      </w:r>
      <w:r w:rsidRPr="00EF384B">
        <w:rPr>
          <w:bCs/>
          <w:sz w:val="28"/>
          <w:szCs w:val="28"/>
        </w:rPr>
        <w:t>;</w:t>
      </w:r>
    </w:p>
    <w:p w:rsidR="005838C7" w:rsidRDefault="005838C7" w:rsidP="00E13B3C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EF38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>:</w:t>
      </w:r>
      <w:r w:rsidRPr="00EF384B">
        <w:rPr>
          <w:bCs/>
          <w:sz w:val="28"/>
          <w:szCs w:val="28"/>
        </w:rPr>
        <w:t>компьютерное тестирование, демонстрация мультимедийных</w:t>
      </w:r>
      <w:r>
        <w:rPr>
          <w:bCs/>
          <w:sz w:val="28"/>
          <w:szCs w:val="28"/>
        </w:rPr>
        <w:t>материалов</w:t>
      </w:r>
      <w:r w:rsidRPr="00EF384B">
        <w:rPr>
          <w:bCs/>
          <w:sz w:val="28"/>
          <w:szCs w:val="28"/>
        </w:rPr>
        <w:t>;</w:t>
      </w:r>
    </w:p>
    <w:p w:rsidR="005838C7" w:rsidRPr="008B6827" w:rsidRDefault="00E13B3C" w:rsidP="00E13B3C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5838C7" w:rsidRPr="00EF384B">
        <w:rPr>
          <w:bCs/>
          <w:sz w:val="28"/>
          <w:szCs w:val="28"/>
        </w:rPr>
        <w:t>еречень Интернет-сервисов и электронных ресурсов</w:t>
      </w:r>
      <w:r w:rsidR="005838C7">
        <w:rPr>
          <w:bCs/>
          <w:sz w:val="28"/>
          <w:szCs w:val="28"/>
        </w:rPr>
        <w:t>:</w:t>
      </w:r>
    </w:p>
    <w:p w:rsidR="00E447F3" w:rsidRPr="008B6827" w:rsidRDefault="008B6827" w:rsidP="00E13B3C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E447F3" w:rsidRPr="008B6827">
        <w:rPr>
          <w:bCs/>
          <w:sz w:val="28"/>
          <w:szCs w:val="28"/>
        </w:rPr>
        <w:t xml:space="preserve">. Портал «Машиностроение, механика, металлургия», </w:t>
      </w:r>
      <w:hyperlink r:id="rId14" w:history="1">
        <w:r w:rsidR="00E447F3" w:rsidRPr="008B6827">
          <w:rPr>
            <w:bCs/>
            <w:sz w:val="28"/>
            <w:szCs w:val="28"/>
          </w:rPr>
          <w:t>http://mashmex.ru</w:t>
        </w:r>
      </w:hyperlink>
      <w:r w:rsidR="00E447F3" w:rsidRPr="008B6827">
        <w:rPr>
          <w:bCs/>
          <w:sz w:val="28"/>
          <w:szCs w:val="28"/>
        </w:rPr>
        <w:t>.</w:t>
      </w:r>
    </w:p>
    <w:p w:rsidR="00E447F3" w:rsidRPr="008B6827" w:rsidRDefault="008B6827" w:rsidP="00E13B3C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E447F3" w:rsidRPr="008B6827">
        <w:rPr>
          <w:bCs/>
          <w:sz w:val="28"/>
          <w:szCs w:val="28"/>
        </w:rPr>
        <w:t>. Современные проблемы науки и образования. Электронный научный журнал. http://science-education.ru</w:t>
      </w:r>
      <w:r>
        <w:rPr>
          <w:bCs/>
          <w:sz w:val="28"/>
          <w:szCs w:val="28"/>
        </w:rPr>
        <w:t>.</w:t>
      </w:r>
    </w:p>
    <w:p w:rsidR="008B6827" w:rsidRPr="008B6827" w:rsidRDefault="008B6827" w:rsidP="00E13B3C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Электронный портал </w:t>
      </w:r>
      <w:r w:rsidRPr="008B6827">
        <w:rPr>
          <w:bCs/>
          <w:sz w:val="28"/>
          <w:szCs w:val="28"/>
        </w:rPr>
        <w:t>http://www.metal-working.ru</w:t>
      </w:r>
    </w:p>
    <w:p w:rsidR="008B6827" w:rsidRPr="008B6827" w:rsidRDefault="008B6827" w:rsidP="00E13B3C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  <w:r w:rsidRPr="00A25E7C">
        <w:rPr>
          <w:bCs/>
          <w:sz w:val="28"/>
          <w:szCs w:val="28"/>
        </w:rPr>
        <w:t>4. Электронный портал http://coolreferat.com.</w:t>
      </w:r>
    </w:p>
    <w:p w:rsidR="008B6827" w:rsidRPr="008B6827" w:rsidRDefault="00780343" w:rsidP="00E13B3C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8B6827" w:rsidRPr="008B6827">
        <w:rPr>
          <w:bCs/>
          <w:sz w:val="28"/>
          <w:szCs w:val="28"/>
        </w:rPr>
        <w:t xml:space="preserve">. </w:t>
      </w:r>
      <w:r w:rsidR="008B6827">
        <w:rPr>
          <w:bCs/>
          <w:sz w:val="28"/>
          <w:szCs w:val="28"/>
        </w:rPr>
        <w:t>Электронный портал «</w:t>
      </w:r>
      <w:hyperlink r:id="rId15" w:history="1">
        <w:r w:rsidR="008B6827" w:rsidRPr="008B6827">
          <w:rPr>
            <w:bCs/>
            <w:sz w:val="28"/>
            <w:szCs w:val="28"/>
          </w:rPr>
          <w:t>База патентов СССР</w:t>
        </w:r>
      </w:hyperlink>
      <w:r w:rsidR="008B6827">
        <w:rPr>
          <w:bCs/>
          <w:sz w:val="28"/>
          <w:szCs w:val="28"/>
        </w:rPr>
        <w:t xml:space="preserve">» </w:t>
      </w:r>
      <w:r w:rsidR="008B6827" w:rsidRPr="008B6827">
        <w:rPr>
          <w:bCs/>
          <w:sz w:val="28"/>
          <w:szCs w:val="28"/>
        </w:rPr>
        <w:t>http://patents.su/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8649D8" w:rsidRPr="00D2714B" w:rsidRDefault="008649D8" w:rsidP="00E13B3C">
      <w:pPr>
        <w:widowControl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indows 7;</w:t>
      </w:r>
    </w:p>
    <w:p w:rsidR="008649D8" w:rsidRPr="00D2714B" w:rsidRDefault="008649D8" w:rsidP="00E13B3C">
      <w:pPr>
        <w:widowControl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8649D8" w:rsidRPr="00D2714B" w:rsidRDefault="008649D8" w:rsidP="00E13B3C">
      <w:pPr>
        <w:widowControl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Excel</w:t>
      </w:r>
      <w:r w:rsidRPr="00D2714B">
        <w:rPr>
          <w:bCs/>
          <w:sz w:val="28"/>
          <w:szCs w:val="28"/>
        </w:rPr>
        <w:t xml:space="preserve"> 2010;</w:t>
      </w:r>
    </w:p>
    <w:p w:rsidR="008649D8" w:rsidRPr="00D2714B" w:rsidRDefault="008649D8" w:rsidP="00E13B3C">
      <w:pPr>
        <w:widowControl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PowerPoint</w:t>
      </w:r>
      <w:r w:rsidRPr="00D2714B">
        <w:rPr>
          <w:bCs/>
          <w:sz w:val="28"/>
          <w:szCs w:val="28"/>
        </w:rPr>
        <w:t xml:space="preserve"> 2010;</w:t>
      </w:r>
    </w:p>
    <w:p w:rsidR="005838C7" w:rsidRDefault="005838C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A03D9" w:rsidRDefault="008A03D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5838C7" w:rsidRPr="00320EEC" w:rsidRDefault="005838C7" w:rsidP="008E2CBF">
      <w:pPr>
        <w:spacing w:line="240" w:lineRule="auto"/>
        <w:ind w:firstLine="567"/>
        <w:rPr>
          <w:bCs/>
          <w:sz w:val="28"/>
          <w:szCs w:val="28"/>
        </w:rPr>
      </w:pPr>
      <w:r w:rsidRPr="00320EEC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</w:t>
      </w:r>
      <w:r>
        <w:rPr>
          <w:bCs/>
          <w:sz w:val="28"/>
          <w:szCs w:val="28"/>
        </w:rPr>
        <w:t>редусмотренных учебным планом</w:t>
      </w:r>
      <w:r w:rsidRPr="00E5294B">
        <w:rPr>
          <w:bCs/>
          <w:sz w:val="28"/>
          <w:szCs w:val="28"/>
        </w:rPr>
        <w:t>по дисциплине «Материаловедение</w:t>
      </w:r>
      <w:r w:rsidR="00116C10">
        <w:rPr>
          <w:bCs/>
          <w:sz w:val="28"/>
          <w:szCs w:val="28"/>
        </w:rPr>
        <w:t xml:space="preserve"> и т</w:t>
      </w:r>
      <w:r w:rsidRPr="00E5294B">
        <w:rPr>
          <w:bCs/>
          <w:sz w:val="28"/>
          <w:szCs w:val="28"/>
        </w:rPr>
        <w:t>ехнология конструкционных материалов»</w:t>
      </w:r>
      <w:r w:rsidRPr="00320EEC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5838C7" w:rsidRPr="00BB183E" w:rsidRDefault="005838C7" w:rsidP="008E2CBF">
      <w:pPr>
        <w:spacing w:line="240" w:lineRule="auto"/>
        <w:ind w:firstLine="851"/>
        <w:rPr>
          <w:bCs/>
          <w:sz w:val="28"/>
          <w:szCs w:val="28"/>
        </w:rPr>
      </w:pPr>
      <w:r w:rsidRPr="00BB183E">
        <w:rPr>
          <w:bCs/>
          <w:sz w:val="28"/>
          <w:szCs w:val="28"/>
        </w:rPr>
        <w:t>Она содержит:</w:t>
      </w:r>
    </w:p>
    <w:p w:rsidR="005838C7" w:rsidRPr="00BB183E" w:rsidRDefault="005838C7" w:rsidP="008E2CBF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B183E">
        <w:rPr>
          <w:bCs/>
          <w:sz w:val="28"/>
          <w:szCs w:val="28"/>
        </w:rPr>
        <w:t xml:space="preserve">помещения для проведения лабораторных работ, укомплектованных специальной учебно-лабораторной мебелью, лабораторным оборудованием, лабораторными стендами, специализированными измерительными </w:t>
      </w:r>
      <w:r w:rsidRPr="00BB183E">
        <w:rPr>
          <w:bCs/>
          <w:sz w:val="28"/>
          <w:szCs w:val="28"/>
        </w:rPr>
        <w:lastRenderedPageBreak/>
        <w:t>средствами в соответствии с перечнем лабораторных работ.</w:t>
      </w:r>
    </w:p>
    <w:p w:rsidR="005838C7" w:rsidRDefault="005838C7" w:rsidP="008E2CBF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B183E">
        <w:rPr>
          <w:bCs/>
          <w:sz w:val="28"/>
          <w:szCs w:val="28"/>
        </w:rPr>
        <w:t>помещения для проведения лекционных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3123B7" w:rsidRPr="00BB183E" w:rsidRDefault="003123B7" w:rsidP="008E2CBF">
      <w:pPr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410"/>
        <w:gridCol w:w="2375"/>
      </w:tblGrid>
      <w:tr w:rsidR="003123B7" w:rsidRPr="00D2714B" w:rsidTr="003123B7">
        <w:tc>
          <w:tcPr>
            <w:tcW w:w="4786" w:type="dxa"/>
          </w:tcPr>
          <w:p w:rsidR="003123B7" w:rsidRPr="00D2714B" w:rsidRDefault="003123B7" w:rsidP="00A25E7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2410" w:type="dxa"/>
            <w:vMerge w:val="restart"/>
            <w:vAlign w:val="bottom"/>
          </w:tcPr>
          <w:p w:rsidR="003123B7" w:rsidRPr="00D2714B" w:rsidRDefault="003123B7" w:rsidP="00CD335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6030CF3" wp14:editId="5E148058">
                  <wp:extent cx="822960" cy="44685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406" t="6545" r="32363" b="50761"/>
                          <a:stretch/>
                        </pic:blipFill>
                        <pic:spPr bwMode="auto">
                          <a:xfrm>
                            <a:off x="0" y="0"/>
                            <a:ext cx="848826" cy="46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vAlign w:val="bottom"/>
          </w:tcPr>
          <w:p w:rsidR="003123B7" w:rsidRPr="00D2714B" w:rsidRDefault="003123B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 Кондратенко</w:t>
            </w:r>
          </w:p>
        </w:tc>
      </w:tr>
      <w:tr w:rsidR="003123B7" w:rsidRPr="00D2714B" w:rsidTr="003123B7">
        <w:tc>
          <w:tcPr>
            <w:tcW w:w="4786" w:type="dxa"/>
          </w:tcPr>
          <w:p w:rsidR="003123B7" w:rsidRPr="00D2714B" w:rsidRDefault="003123B7" w:rsidP="00A82D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Pr="00A25E7C">
              <w:rPr>
                <w:sz w:val="28"/>
                <w:szCs w:val="28"/>
              </w:rPr>
              <w:t>_</w:t>
            </w:r>
            <w:r w:rsidRPr="00A82DE9">
              <w:rPr>
                <w:sz w:val="28"/>
                <w:szCs w:val="28"/>
                <w:u w:val="single"/>
              </w:rPr>
              <w:t>20</w:t>
            </w:r>
            <w:r w:rsidRPr="00A25E7C">
              <w:rPr>
                <w:sz w:val="28"/>
                <w:szCs w:val="28"/>
              </w:rPr>
              <w:t>_</w:t>
            </w:r>
            <w:r w:rsidRPr="00D2714B">
              <w:rPr>
                <w:sz w:val="28"/>
                <w:szCs w:val="28"/>
              </w:rPr>
              <w:t xml:space="preserve">» </w:t>
            </w:r>
            <w:r w:rsidRPr="00A25E7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      04</w:t>
            </w:r>
            <w:r w:rsidRPr="00A25E7C">
              <w:rPr>
                <w:sz w:val="28"/>
                <w:szCs w:val="28"/>
              </w:rPr>
              <w:t>______</w:t>
            </w:r>
            <w:r w:rsidRPr="00D2714B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vMerge/>
          </w:tcPr>
          <w:p w:rsidR="003123B7" w:rsidRPr="00D2714B" w:rsidRDefault="003123B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3123B7" w:rsidRPr="00D2714B" w:rsidRDefault="003123B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123B7" w:rsidRPr="00D2714B" w:rsidTr="003123B7">
        <w:tc>
          <w:tcPr>
            <w:tcW w:w="4786" w:type="dxa"/>
          </w:tcPr>
          <w:p w:rsidR="003123B7" w:rsidRPr="00D2714B" w:rsidRDefault="003123B7" w:rsidP="00D05677">
            <w:pPr>
              <w:widowControl/>
              <w:tabs>
                <w:tab w:val="left" w:pos="851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2410" w:type="dxa"/>
            <w:vMerge w:val="restart"/>
            <w:vAlign w:val="bottom"/>
          </w:tcPr>
          <w:p w:rsidR="003123B7" w:rsidRPr="00D2714B" w:rsidRDefault="003123B7" w:rsidP="00CD335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F10E781" wp14:editId="368DFBF5">
                  <wp:extent cx="573024" cy="38697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42" t="-995" r="35907" b="49724"/>
                          <a:stretch/>
                        </pic:blipFill>
                        <pic:spPr bwMode="auto">
                          <a:xfrm>
                            <a:off x="0" y="0"/>
                            <a:ext cx="577871" cy="390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vAlign w:val="bottom"/>
          </w:tcPr>
          <w:p w:rsidR="003123B7" w:rsidRPr="00D2714B" w:rsidRDefault="003123B7" w:rsidP="00F8157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Кононов</w:t>
            </w:r>
          </w:p>
        </w:tc>
      </w:tr>
      <w:tr w:rsidR="003123B7" w:rsidRPr="00D2714B" w:rsidTr="003123B7">
        <w:tc>
          <w:tcPr>
            <w:tcW w:w="4786" w:type="dxa"/>
          </w:tcPr>
          <w:p w:rsidR="003123B7" w:rsidRPr="00D2714B" w:rsidRDefault="003123B7" w:rsidP="00651A3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Pr="00A25E7C">
              <w:rPr>
                <w:sz w:val="28"/>
                <w:szCs w:val="28"/>
              </w:rPr>
              <w:t>_</w:t>
            </w:r>
            <w:r w:rsidRPr="00A82DE9">
              <w:rPr>
                <w:sz w:val="28"/>
                <w:szCs w:val="28"/>
                <w:u w:val="single"/>
              </w:rPr>
              <w:t>20  »</w:t>
            </w:r>
            <w:r w:rsidRPr="00D2714B">
              <w:rPr>
                <w:sz w:val="28"/>
                <w:szCs w:val="28"/>
              </w:rPr>
              <w:t xml:space="preserve"> </w:t>
            </w:r>
            <w:r w:rsidRPr="00A25E7C">
              <w:rPr>
                <w:sz w:val="28"/>
                <w:szCs w:val="28"/>
              </w:rPr>
              <w:t>____</w:t>
            </w:r>
            <w:r w:rsidRPr="00651A30">
              <w:rPr>
                <w:sz w:val="28"/>
                <w:szCs w:val="28"/>
                <w:u w:val="single"/>
              </w:rPr>
              <w:t>04</w:t>
            </w:r>
            <w:r w:rsidRPr="00A25E7C">
              <w:rPr>
                <w:sz w:val="28"/>
                <w:szCs w:val="28"/>
              </w:rPr>
              <w:t>___</w:t>
            </w:r>
            <w:r w:rsidRPr="00D2714B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vMerge/>
          </w:tcPr>
          <w:p w:rsidR="003123B7" w:rsidRPr="00D2714B" w:rsidRDefault="003123B7" w:rsidP="00F8157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3123B7" w:rsidRPr="00D2714B" w:rsidRDefault="003123B7" w:rsidP="00F8157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CD3351" w:rsidRPr="00D2714B" w:rsidTr="003123B7">
        <w:tc>
          <w:tcPr>
            <w:tcW w:w="4786" w:type="dxa"/>
          </w:tcPr>
          <w:p w:rsidR="00CD3351" w:rsidRPr="00D2714B" w:rsidRDefault="00CD3351" w:rsidP="00A82DE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D3351" w:rsidRPr="00D2714B" w:rsidRDefault="00CD3351" w:rsidP="00F8157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D3351" w:rsidRPr="00D2714B" w:rsidRDefault="00CD3351" w:rsidP="00F8157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Default="008649D8" w:rsidP="00CD335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0AC5"/>
    <w:multiLevelType w:val="hybridMultilevel"/>
    <w:tmpl w:val="C8783458"/>
    <w:lvl w:ilvl="0" w:tplc="07B06B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14"/>
  </w:num>
  <w:num w:numId="10">
    <w:abstractNumId w:val="8"/>
  </w:num>
  <w:num w:numId="11">
    <w:abstractNumId w:val="7"/>
  </w:num>
  <w:num w:numId="12">
    <w:abstractNumId w:val="20"/>
  </w:num>
  <w:num w:numId="13">
    <w:abstractNumId w:val="17"/>
  </w:num>
  <w:num w:numId="14">
    <w:abstractNumId w:val="19"/>
  </w:num>
  <w:num w:numId="15">
    <w:abstractNumId w:val="18"/>
  </w:num>
  <w:num w:numId="16">
    <w:abstractNumId w:val="13"/>
  </w:num>
  <w:num w:numId="17">
    <w:abstractNumId w:val="4"/>
  </w:num>
  <w:num w:numId="18">
    <w:abstractNumId w:val="15"/>
  </w:num>
  <w:num w:numId="19">
    <w:abstractNumId w:val="3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349A"/>
    <w:rsid w:val="000072B5"/>
    <w:rsid w:val="00011912"/>
    <w:rsid w:val="00013395"/>
    <w:rsid w:val="00013573"/>
    <w:rsid w:val="00015646"/>
    <w:rsid w:val="000176D3"/>
    <w:rsid w:val="000176DC"/>
    <w:rsid w:val="0002349A"/>
    <w:rsid w:val="00034024"/>
    <w:rsid w:val="00037930"/>
    <w:rsid w:val="00070528"/>
    <w:rsid w:val="00072DF0"/>
    <w:rsid w:val="00075FD9"/>
    <w:rsid w:val="00077D71"/>
    <w:rsid w:val="0009220D"/>
    <w:rsid w:val="000A1736"/>
    <w:rsid w:val="000B2834"/>
    <w:rsid w:val="000B5169"/>
    <w:rsid w:val="000B6233"/>
    <w:rsid w:val="000D0D16"/>
    <w:rsid w:val="000D1602"/>
    <w:rsid w:val="000D2340"/>
    <w:rsid w:val="000D47C2"/>
    <w:rsid w:val="000D4F76"/>
    <w:rsid w:val="000D5879"/>
    <w:rsid w:val="000E0EC1"/>
    <w:rsid w:val="000E1649"/>
    <w:rsid w:val="000E35E9"/>
    <w:rsid w:val="000F2E20"/>
    <w:rsid w:val="000F7490"/>
    <w:rsid w:val="00103824"/>
    <w:rsid w:val="00106E00"/>
    <w:rsid w:val="00110FC6"/>
    <w:rsid w:val="00116C10"/>
    <w:rsid w:val="0011771A"/>
    <w:rsid w:val="00117EDD"/>
    <w:rsid w:val="00122920"/>
    <w:rsid w:val="001246DA"/>
    <w:rsid w:val="001267A8"/>
    <w:rsid w:val="00130199"/>
    <w:rsid w:val="0013076B"/>
    <w:rsid w:val="001427D7"/>
    <w:rsid w:val="00146CA2"/>
    <w:rsid w:val="00152B20"/>
    <w:rsid w:val="00152D38"/>
    <w:rsid w:val="00154D91"/>
    <w:rsid w:val="001611CB"/>
    <w:rsid w:val="001612B1"/>
    <w:rsid w:val="00163F22"/>
    <w:rsid w:val="00177F05"/>
    <w:rsid w:val="001863CC"/>
    <w:rsid w:val="00196ED9"/>
    <w:rsid w:val="00197531"/>
    <w:rsid w:val="001A78C6"/>
    <w:rsid w:val="001B2F34"/>
    <w:rsid w:val="001C2248"/>
    <w:rsid w:val="001C493F"/>
    <w:rsid w:val="001C6CE7"/>
    <w:rsid w:val="001C7382"/>
    <w:rsid w:val="001D0107"/>
    <w:rsid w:val="001D42C6"/>
    <w:rsid w:val="001E6889"/>
    <w:rsid w:val="002007E7"/>
    <w:rsid w:val="00200A40"/>
    <w:rsid w:val="00203018"/>
    <w:rsid w:val="00210607"/>
    <w:rsid w:val="0023148B"/>
    <w:rsid w:val="00233DBB"/>
    <w:rsid w:val="00240693"/>
    <w:rsid w:val="002449A3"/>
    <w:rsid w:val="00250727"/>
    <w:rsid w:val="00252906"/>
    <w:rsid w:val="00257AAF"/>
    <w:rsid w:val="00257B07"/>
    <w:rsid w:val="00265B74"/>
    <w:rsid w:val="002720D1"/>
    <w:rsid w:val="0027257E"/>
    <w:rsid w:val="002766FC"/>
    <w:rsid w:val="00282FE9"/>
    <w:rsid w:val="0028437C"/>
    <w:rsid w:val="00285F85"/>
    <w:rsid w:val="00294080"/>
    <w:rsid w:val="002A228F"/>
    <w:rsid w:val="002A28B2"/>
    <w:rsid w:val="002E0DFE"/>
    <w:rsid w:val="002E1FE1"/>
    <w:rsid w:val="002E594A"/>
    <w:rsid w:val="002F6403"/>
    <w:rsid w:val="00302D2C"/>
    <w:rsid w:val="003123B7"/>
    <w:rsid w:val="00312E0C"/>
    <w:rsid w:val="003142CE"/>
    <w:rsid w:val="0031788C"/>
    <w:rsid w:val="00320379"/>
    <w:rsid w:val="00322E18"/>
    <w:rsid w:val="00324F90"/>
    <w:rsid w:val="0034314F"/>
    <w:rsid w:val="00345F47"/>
    <w:rsid w:val="003501E6"/>
    <w:rsid w:val="003508D9"/>
    <w:rsid w:val="003515B1"/>
    <w:rsid w:val="0035556A"/>
    <w:rsid w:val="00380A78"/>
    <w:rsid w:val="003856B8"/>
    <w:rsid w:val="00390A02"/>
    <w:rsid w:val="00391E71"/>
    <w:rsid w:val="0039566C"/>
    <w:rsid w:val="00397A1D"/>
    <w:rsid w:val="003A4CC6"/>
    <w:rsid w:val="003A777B"/>
    <w:rsid w:val="003B00BC"/>
    <w:rsid w:val="003B1538"/>
    <w:rsid w:val="003B43CA"/>
    <w:rsid w:val="003C0E67"/>
    <w:rsid w:val="003C1BCC"/>
    <w:rsid w:val="003C29CF"/>
    <w:rsid w:val="003C4293"/>
    <w:rsid w:val="003D4E39"/>
    <w:rsid w:val="003E34CD"/>
    <w:rsid w:val="003E47E8"/>
    <w:rsid w:val="004039C2"/>
    <w:rsid w:val="00405197"/>
    <w:rsid w:val="004122E6"/>
    <w:rsid w:val="0041232E"/>
    <w:rsid w:val="00412C37"/>
    <w:rsid w:val="00414729"/>
    <w:rsid w:val="00427CFB"/>
    <w:rsid w:val="0043361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95FB5"/>
    <w:rsid w:val="004A292F"/>
    <w:rsid w:val="004A7029"/>
    <w:rsid w:val="004C3FFE"/>
    <w:rsid w:val="004C4122"/>
    <w:rsid w:val="004F45B3"/>
    <w:rsid w:val="004F472C"/>
    <w:rsid w:val="004F5225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52A6C"/>
    <w:rsid w:val="00567324"/>
    <w:rsid w:val="00570233"/>
    <w:rsid w:val="00570A3C"/>
    <w:rsid w:val="00574AF6"/>
    <w:rsid w:val="005820CB"/>
    <w:rsid w:val="005833BA"/>
    <w:rsid w:val="005838C7"/>
    <w:rsid w:val="005B59F7"/>
    <w:rsid w:val="005B5D66"/>
    <w:rsid w:val="005C203E"/>
    <w:rsid w:val="005C214C"/>
    <w:rsid w:val="005D40E9"/>
    <w:rsid w:val="005E4B91"/>
    <w:rsid w:val="005E54BF"/>
    <w:rsid w:val="005E7600"/>
    <w:rsid w:val="005E7989"/>
    <w:rsid w:val="005F29AD"/>
    <w:rsid w:val="005F55CC"/>
    <w:rsid w:val="005F5792"/>
    <w:rsid w:val="006338D7"/>
    <w:rsid w:val="00636021"/>
    <w:rsid w:val="0064193E"/>
    <w:rsid w:val="00651A30"/>
    <w:rsid w:val="006622A4"/>
    <w:rsid w:val="00665E04"/>
    <w:rsid w:val="00670DC4"/>
    <w:rsid w:val="00671C22"/>
    <w:rsid w:val="006758BB"/>
    <w:rsid w:val="006759B2"/>
    <w:rsid w:val="006776D5"/>
    <w:rsid w:val="00677827"/>
    <w:rsid w:val="00692E37"/>
    <w:rsid w:val="006A0E08"/>
    <w:rsid w:val="006B16ED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4524D"/>
    <w:rsid w:val="007532D1"/>
    <w:rsid w:val="0076272E"/>
    <w:rsid w:val="00762FB4"/>
    <w:rsid w:val="00766ED7"/>
    <w:rsid w:val="00766FB6"/>
    <w:rsid w:val="00772142"/>
    <w:rsid w:val="00776D08"/>
    <w:rsid w:val="00780343"/>
    <w:rsid w:val="007841D6"/>
    <w:rsid w:val="007913A5"/>
    <w:rsid w:val="007921BB"/>
    <w:rsid w:val="00796FE3"/>
    <w:rsid w:val="007A0529"/>
    <w:rsid w:val="007A32AB"/>
    <w:rsid w:val="007C0285"/>
    <w:rsid w:val="007D7EAC"/>
    <w:rsid w:val="007E3977"/>
    <w:rsid w:val="007E6125"/>
    <w:rsid w:val="007E7072"/>
    <w:rsid w:val="007F2B72"/>
    <w:rsid w:val="00800843"/>
    <w:rsid w:val="008147D9"/>
    <w:rsid w:val="00815575"/>
    <w:rsid w:val="00816F43"/>
    <w:rsid w:val="00823DC0"/>
    <w:rsid w:val="008353E1"/>
    <w:rsid w:val="00843C40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A03D9"/>
    <w:rsid w:val="008B212A"/>
    <w:rsid w:val="008B3A13"/>
    <w:rsid w:val="008B3C0E"/>
    <w:rsid w:val="008B4231"/>
    <w:rsid w:val="008B6827"/>
    <w:rsid w:val="008C144C"/>
    <w:rsid w:val="008D697A"/>
    <w:rsid w:val="008E100F"/>
    <w:rsid w:val="008E203C"/>
    <w:rsid w:val="008E2CBF"/>
    <w:rsid w:val="008F079F"/>
    <w:rsid w:val="008F1518"/>
    <w:rsid w:val="008F3478"/>
    <w:rsid w:val="008F392A"/>
    <w:rsid w:val="009022BA"/>
    <w:rsid w:val="00902896"/>
    <w:rsid w:val="00905F80"/>
    <w:rsid w:val="009114CB"/>
    <w:rsid w:val="009244C4"/>
    <w:rsid w:val="00933EC2"/>
    <w:rsid w:val="00935641"/>
    <w:rsid w:val="00935FC1"/>
    <w:rsid w:val="00942B00"/>
    <w:rsid w:val="0094365D"/>
    <w:rsid w:val="009468F4"/>
    <w:rsid w:val="00952DC9"/>
    <w:rsid w:val="0095427B"/>
    <w:rsid w:val="00957562"/>
    <w:rsid w:val="00973A15"/>
    <w:rsid w:val="00974682"/>
    <w:rsid w:val="00985000"/>
    <w:rsid w:val="0098550A"/>
    <w:rsid w:val="00986C41"/>
    <w:rsid w:val="00990DC5"/>
    <w:rsid w:val="0099732B"/>
    <w:rsid w:val="009A3896"/>
    <w:rsid w:val="009A3C08"/>
    <w:rsid w:val="009A3F8D"/>
    <w:rsid w:val="009A464E"/>
    <w:rsid w:val="009A6547"/>
    <w:rsid w:val="009B66A3"/>
    <w:rsid w:val="009C1FB2"/>
    <w:rsid w:val="009D471B"/>
    <w:rsid w:val="009D66E8"/>
    <w:rsid w:val="009E5AFD"/>
    <w:rsid w:val="009E5E2B"/>
    <w:rsid w:val="00A01F44"/>
    <w:rsid w:val="00A037C3"/>
    <w:rsid w:val="00A03C11"/>
    <w:rsid w:val="00A06EE7"/>
    <w:rsid w:val="00A15FA9"/>
    <w:rsid w:val="00A16963"/>
    <w:rsid w:val="00A17B31"/>
    <w:rsid w:val="00A17D78"/>
    <w:rsid w:val="00A25E7C"/>
    <w:rsid w:val="00A323E1"/>
    <w:rsid w:val="00A34065"/>
    <w:rsid w:val="00A462D7"/>
    <w:rsid w:val="00A519DE"/>
    <w:rsid w:val="00A52159"/>
    <w:rsid w:val="00A55036"/>
    <w:rsid w:val="00A63776"/>
    <w:rsid w:val="00A7043A"/>
    <w:rsid w:val="00A81839"/>
    <w:rsid w:val="00A82D7D"/>
    <w:rsid w:val="00A82DE9"/>
    <w:rsid w:val="00A83FDC"/>
    <w:rsid w:val="00A84B58"/>
    <w:rsid w:val="00A8508F"/>
    <w:rsid w:val="00A935E3"/>
    <w:rsid w:val="00A96BD2"/>
    <w:rsid w:val="00AB57D4"/>
    <w:rsid w:val="00AB689B"/>
    <w:rsid w:val="00AC1F85"/>
    <w:rsid w:val="00AD2AB4"/>
    <w:rsid w:val="00AD36AE"/>
    <w:rsid w:val="00AD642A"/>
    <w:rsid w:val="00AE3971"/>
    <w:rsid w:val="00AE46CB"/>
    <w:rsid w:val="00AF34CF"/>
    <w:rsid w:val="00B03720"/>
    <w:rsid w:val="00B054F2"/>
    <w:rsid w:val="00B13D30"/>
    <w:rsid w:val="00B37313"/>
    <w:rsid w:val="00B41204"/>
    <w:rsid w:val="00B417C2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2AFE"/>
    <w:rsid w:val="00B940E0"/>
    <w:rsid w:val="00B94327"/>
    <w:rsid w:val="00BC0A74"/>
    <w:rsid w:val="00BC38E9"/>
    <w:rsid w:val="00BC7D6C"/>
    <w:rsid w:val="00BD4749"/>
    <w:rsid w:val="00BD511C"/>
    <w:rsid w:val="00BE05CF"/>
    <w:rsid w:val="00BE1890"/>
    <w:rsid w:val="00BE1C33"/>
    <w:rsid w:val="00BE4E4C"/>
    <w:rsid w:val="00BE77FD"/>
    <w:rsid w:val="00BF1884"/>
    <w:rsid w:val="00BF49EC"/>
    <w:rsid w:val="00BF5752"/>
    <w:rsid w:val="00BF58CD"/>
    <w:rsid w:val="00C03E36"/>
    <w:rsid w:val="00C0465D"/>
    <w:rsid w:val="00C17243"/>
    <w:rsid w:val="00C21BCA"/>
    <w:rsid w:val="00C2781E"/>
    <w:rsid w:val="00C31C43"/>
    <w:rsid w:val="00C37D9F"/>
    <w:rsid w:val="00C50101"/>
    <w:rsid w:val="00C51C84"/>
    <w:rsid w:val="00C52178"/>
    <w:rsid w:val="00C573A9"/>
    <w:rsid w:val="00C64284"/>
    <w:rsid w:val="00C65508"/>
    <w:rsid w:val="00C655E4"/>
    <w:rsid w:val="00C72B30"/>
    <w:rsid w:val="00C7763B"/>
    <w:rsid w:val="00C80C33"/>
    <w:rsid w:val="00C82D53"/>
    <w:rsid w:val="00C83D89"/>
    <w:rsid w:val="00C91F92"/>
    <w:rsid w:val="00C92B9F"/>
    <w:rsid w:val="00C949D8"/>
    <w:rsid w:val="00C9692E"/>
    <w:rsid w:val="00CA7E56"/>
    <w:rsid w:val="00CC6491"/>
    <w:rsid w:val="00CC7B1B"/>
    <w:rsid w:val="00CD0CD3"/>
    <w:rsid w:val="00CD3351"/>
    <w:rsid w:val="00CD3450"/>
    <w:rsid w:val="00CD3C7D"/>
    <w:rsid w:val="00CD4626"/>
    <w:rsid w:val="00CD5926"/>
    <w:rsid w:val="00CE60BF"/>
    <w:rsid w:val="00CE6CDB"/>
    <w:rsid w:val="00CF30A2"/>
    <w:rsid w:val="00CF4A40"/>
    <w:rsid w:val="00D0524E"/>
    <w:rsid w:val="00D05677"/>
    <w:rsid w:val="00D12A03"/>
    <w:rsid w:val="00D1455C"/>
    <w:rsid w:val="00D16774"/>
    <w:rsid w:val="00D23D0B"/>
    <w:rsid w:val="00D23ED0"/>
    <w:rsid w:val="00D2714B"/>
    <w:rsid w:val="00D322E9"/>
    <w:rsid w:val="00D36ADA"/>
    <w:rsid w:val="00D43C04"/>
    <w:rsid w:val="00D46BFB"/>
    <w:rsid w:val="00D514C5"/>
    <w:rsid w:val="00D612B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D43ED"/>
    <w:rsid w:val="00DD49AA"/>
    <w:rsid w:val="00DE049B"/>
    <w:rsid w:val="00DE19A4"/>
    <w:rsid w:val="00DF0490"/>
    <w:rsid w:val="00DF5B96"/>
    <w:rsid w:val="00DF7688"/>
    <w:rsid w:val="00E05466"/>
    <w:rsid w:val="00E05F24"/>
    <w:rsid w:val="00E10201"/>
    <w:rsid w:val="00E13B3C"/>
    <w:rsid w:val="00E20F70"/>
    <w:rsid w:val="00E25B65"/>
    <w:rsid w:val="00E357C8"/>
    <w:rsid w:val="00E4212F"/>
    <w:rsid w:val="00E447F3"/>
    <w:rsid w:val="00E44EBF"/>
    <w:rsid w:val="00E6137C"/>
    <w:rsid w:val="00E61448"/>
    <w:rsid w:val="00E62BB9"/>
    <w:rsid w:val="00E64FBC"/>
    <w:rsid w:val="00E67206"/>
    <w:rsid w:val="00E70167"/>
    <w:rsid w:val="00E74C43"/>
    <w:rsid w:val="00E76DB1"/>
    <w:rsid w:val="00E7742A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4F74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4993"/>
    <w:rsid w:val="00F15715"/>
    <w:rsid w:val="00F2157C"/>
    <w:rsid w:val="00F23B7B"/>
    <w:rsid w:val="00F255A9"/>
    <w:rsid w:val="00F4289A"/>
    <w:rsid w:val="00F54398"/>
    <w:rsid w:val="00F57136"/>
    <w:rsid w:val="00F5749D"/>
    <w:rsid w:val="00F57ED6"/>
    <w:rsid w:val="00F61A9B"/>
    <w:rsid w:val="00F81579"/>
    <w:rsid w:val="00F83805"/>
    <w:rsid w:val="00FA0C8F"/>
    <w:rsid w:val="00FA1112"/>
    <w:rsid w:val="00FB13BE"/>
    <w:rsid w:val="00FB514E"/>
    <w:rsid w:val="00FB6A66"/>
    <w:rsid w:val="00FC2559"/>
    <w:rsid w:val="00FC3EC0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B417C2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6">
    <w:name w:val="Hyperlink"/>
    <w:basedOn w:val="a0"/>
    <w:uiPriority w:val="99"/>
    <w:unhideWhenUsed/>
    <w:rsid w:val="00405197"/>
    <w:rPr>
      <w:color w:val="0000FF"/>
      <w:u w:val="single"/>
    </w:rPr>
  </w:style>
  <w:style w:type="paragraph" w:customStyle="1" w:styleId="2">
    <w:name w:val="Абзац списка2"/>
    <w:basedOn w:val="a"/>
    <w:rsid w:val="0013076B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mashm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e.lanbook.com/view/book/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view/boo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tents.su/" TargetMode="External"/><Relationship Id="rId10" Type="http://schemas.openxmlformats.org/officeDocument/2006/relationships/hyperlink" Target="http://e.lanbook.com/view/book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.lanbook.com/view/book/" TargetMode="External"/><Relationship Id="rId14" Type="http://schemas.openxmlformats.org/officeDocument/2006/relationships/hyperlink" Target="http://mashm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B6B5-49A4-494F-817F-AAA9239F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6</Pages>
  <Words>4395</Words>
  <Characters>2505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Дмитрий</cp:lastModifiedBy>
  <cp:revision>80</cp:revision>
  <cp:lastPrinted>2017-02-09T11:00:00Z</cp:lastPrinted>
  <dcterms:created xsi:type="dcterms:W3CDTF">2016-04-17T12:54:00Z</dcterms:created>
  <dcterms:modified xsi:type="dcterms:W3CDTF">2018-06-18T09:41:00Z</dcterms:modified>
</cp:coreProperties>
</file>